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5"/>
        <w:tblpPr w:leftFromText="180" w:rightFromText="180" w:vertAnchor="page" w:horzAnchor="margin" w:tblpXSpec="center" w:tblpY="3226"/>
        <w:tblW w:w="16257" w:type="dxa"/>
        <w:tblLook w:val="0000" w:firstRow="0" w:lastRow="0" w:firstColumn="0" w:lastColumn="0" w:noHBand="0" w:noVBand="0"/>
      </w:tblPr>
      <w:tblGrid>
        <w:gridCol w:w="2288"/>
        <w:gridCol w:w="4229"/>
        <w:gridCol w:w="5782"/>
        <w:gridCol w:w="2520"/>
        <w:gridCol w:w="1426"/>
        <w:gridCol w:w="12"/>
      </w:tblGrid>
      <w:tr w:rsidR="00A82C36" w:rsidRPr="0042532F" w:rsidTr="00801C45">
        <w:trPr>
          <w:gridAfter w:val="1"/>
          <w:wAfter w:w="12" w:type="dxa"/>
        </w:trPr>
        <w:tc>
          <w:tcPr>
            <w:tcW w:w="2288" w:type="dxa"/>
          </w:tcPr>
          <w:p w:rsidR="00A82C36" w:rsidRPr="0042532F" w:rsidRDefault="00A82C36" w:rsidP="00801C45">
            <w:pPr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42532F">
              <w:rPr>
                <w:rFonts w:ascii="Times New Roman" w:eastAsia="Times New Roman" w:hAnsi="Times New Roman" w:cs="Times New Roman"/>
                <w:bCs/>
                <w:lang w:eastAsia="ar-SA"/>
              </w:rPr>
              <w:t>Критерии</w:t>
            </w:r>
          </w:p>
        </w:tc>
        <w:tc>
          <w:tcPr>
            <w:tcW w:w="4229" w:type="dxa"/>
          </w:tcPr>
          <w:p w:rsidR="00A82C36" w:rsidRPr="0042532F" w:rsidRDefault="00A82C36" w:rsidP="00801C45">
            <w:pPr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42532F">
              <w:rPr>
                <w:rFonts w:ascii="Times New Roman" w:eastAsia="Times New Roman" w:hAnsi="Times New Roman" w:cs="Times New Roman"/>
                <w:bCs/>
                <w:lang w:eastAsia="ar-SA"/>
              </w:rPr>
              <w:t>Показатели</w:t>
            </w:r>
          </w:p>
        </w:tc>
        <w:tc>
          <w:tcPr>
            <w:tcW w:w="5782" w:type="dxa"/>
          </w:tcPr>
          <w:p w:rsidR="00A82C36" w:rsidRPr="0042532F" w:rsidRDefault="00A82C36" w:rsidP="00801C45">
            <w:pPr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42532F">
              <w:rPr>
                <w:rFonts w:ascii="Times New Roman" w:eastAsia="Times New Roman" w:hAnsi="Times New Roman" w:cs="Times New Roman"/>
                <w:bCs/>
                <w:lang w:eastAsia="ar-SA"/>
              </w:rPr>
              <w:t>Расчет показателя</w:t>
            </w:r>
          </w:p>
        </w:tc>
        <w:tc>
          <w:tcPr>
            <w:tcW w:w="2520" w:type="dxa"/>
          </w:tcPr>
          <w:p w:rsidR="00A82C36" w:rsidRPr="0042532F" w:rsidRDefault="00A82C36" w:rsidP="00801C45">
            <w:pPr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42532F">
              <w:rPr>
                <w:rFonts w:ascii="Times New Roman" w:eastAsia="Times New Roman" w:hAnsi="Times New Roman" w:cs="Times New Roman"/>
                <w:bCs/>
                <w:lang w:eastAsia="ar-SA"/>
              </w:rPr>
              <w:t>Шкала</w:t>
            </w:r>
          </w:p>
          <w:p w:rsidR="00A82C36" w:rsidRPr="0042532F" w:rsidRDefault="00A82C36" w:rsidP="00801C45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42532F">
              <w:rPr>
                <w:rFonts w:ascii="Times New Roman" w:eastAsia="Times New Roman" w:hAnsi="Times New Roman" w:cs="Times New Roman"/>
                <w:bCs/>
                <w:lang w:eastAsia="ar-SA"/>
              </w:rPr>
              <w:t>в баллах</w:t>
            </w:r>
          </w:p>
        </w:tc>
        <w:tc>
          <w:tcPr>
            <w:tcW w:w="1426" w:type="dxa"/>
          </w:tcPr>
          <w:p w:rsidR="00A82C36" w:rsidRPr="0042532F" w:rsidRDefault="00A82C36" w:rsidP="00801C45">
            <w:pPr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proofErr w:type="spellStart"/>
            <w:r w:rsidRPr="0042532F">
              <w:rPr>
                <w:rFonts w:ascii="Times New Roman" w:eastAsia="Times New Roman" w:hAnsi="Times New Roman" w:cs="Times New Roman"/>
                <w:bCs/>
                <w:lang w:eastAsia="ar-SA"/>
              </w:rPr>
              <w:t>Максим.кол</w:t>
            </w:r>
            <w:proofErr w:type="spellEnd"/>
            <w:r w:rsidRPr="0042532F">
              <w:rPr>
                <w:rFonts w:ascii="Times New Roman" w:eastAsia="Times New Roman" w:hAnsi="Times New Roman" w:cs="Times New Roman"/>
                <w:bCs/>
                <w:lang w:eastAsia="ar-SA"/>
              </w:rPr>
              <w:t>-во бал.</w:t>
            </w:r>
          </w:p>
        </w:tc>
      </w:tr>
      <w:tr w:rsidR="00A82C36" w:rsidRPr="0042532F" w:rsidTr="00801C45">
        <w:trPr>
          <w:gridAfter w:val="1"/>
          <w:wAfter w:w="12" w:type="dxa"/>
          <w:trHeight w:val="170"/>
        </w:trPr>
        <w:tc>
          <w:tcPr>
            <w:tcW w:w="16245" w:type="dxa"/>
            <w:gridSpan w:val="5"/>
          </w:tcPr>
          <w:p w:rsidR="00A82C36" w:rsidRPr="0042532F" w:rsidRDefault="00A82C36" w:rsidP="00801C45">
            <w:pPr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42532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Раздел I. Учебная результативность обучающихся</w:t>
            </w:r>
          </w:p>
        </w:tc>
      </w:tr>
      <w:tr w:rsidR="00A82C36" w:rsidRPr="0042532F" w:rsidTr="002D7A91">
        <w:trPr>
          <w:gridAfter w:val="1"/>
          <w:wAfter w:w="12" w:type="dxa"/>
          <w:trHeight w:val="4098"/>
        </w:trPr>
        <w:tc>
          <w:tcPr>
            <w:tcW w:w="2288" w:type="dxa"/>
            <w:vMerge w:val="restart"/>
          </w:tcPr>
          <w:p w:rsidR="00A82C36" w:rsidRPr="0042532F" w:rsidRDefault="00FE514A" w:rsidP="00801C45">
            <w:pPr>
              <w:suppressAutoHyphens/>
              <w:snapToGrid w:val="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6" type="#_x0000_t202" style="position:absolute;left:0;text-align:left;margin-left:72.15pt;margin-top:-120.75pt;width:711.75pt;height:28.8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" stroked="f">
                  <v:textbox style="mso-next-textbox:#Text Box 4">
                    <w:txbxContent>
                      <w:p w:rsidR="003D2DA8" w:rsidRPr="00E74744" w:rsidRDefault="00FE513F" w:rsidP="003D2DA8">
                        <w:pPr>
                          <w:jc w:val="center"/>
                          <w:rPr>
                            <w:sz w:val="20"/>
                          </w:rPr>
                        </w:pPr>
                        <w:r w:rsidRPr="00E74744">
                          <w:rPr>
                            <w:bCs/>
                            <w:sz w:val="28"/>
                            <w:szCs w:val="32"/>
                          </w:rPr>
                          <w:t xml:space="preserve">Критерии оценки качества и результативности деятельности учителей за период </w:t>
                        </w:r>
                        <w:r w:rsidR="00E74744" w:rsidRPr="00E74744">
                          <w:rPr>
                            <w:bCs/>
                            <w:sz w:val="28"/>
                            <w:szCs w:val="32"/>
                          </w:rPr>
                          <w:t>с __________</w:t>
                        </w:r>
                        <w:r w:rsidRPr="00E74744">
                          <w:rPr>
                            <w:bCs/>
                            <w:sz w:val="28"/>
                            <w:szCs w:val="32"/>
                          </w:rPr>
                          <w:t xml:space="preserve"> по </w:t>
                        </w:r>
                        <w:r w:rsidR="00E74744" w:rsidRPr="00E74744">
                          <w:rPr>
                            <w:bCs/>
                            <w:sz w:val="28"/>
                            <w:szCs w:val="32"/>
                          </w:rPr>
                          <w:t>____________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Прямоугольник 2" o:spid="_x0000_s1027" style="position:absolute;left:0;text-align:left;margin-left:495.75pt;margin-top:-35.65pt;width:258.3pt;height:13.45pt;z-index:251659264;visibility:visibl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" o:allowincell="f" filled="f" fillcolor="#4f81bd" stroked="f">
                  <v:shadow color="#2f4d71" offset="1pt,1pt"/>
                  <v:textbox style="mso-next-textbox:#Прямоугольник 2;mso-fit-shape-to-text:t" inset="0,0,18pt,0">
                    <w:txbxContent>
                      <w:p w:rsidR="00BC4CED" w:rsidRPr="003D2DA8" w:rsidRDefault="00BC4CED" w:rsidP="003D2DA8"/>
                    </w:txbxContent>
                  </v:textbox>
                  <w10:wrap type="square" anchorx="margin" anchory="margin"/>
                </v:rect>
              </w:pict>
            </w:r>
            <w:r w:rsidR="00A82C36" w:rsidRPr="004253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зультаты учебной деятельности учащихся, полученные на экзаменах, тестировании, независимых региональных</w:t>
            </w:r>
          </w:p>
          <w:p w:rsidR="00A82C36" w:rsidRPr="0042532F" w:rsidRDefault="00A82C36" w:rsidP="00801C45">
            <w:pPr>
              <w:suppressAutoHyphens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253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(муниципальных, школьных) </w:t>
            </w:r>
            <w:proofErr w:type="spellStart"/>
            <w:r w:rsidRPr="004253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резовых</w:t>
            </w:r>
            <w:proofErr w:type="spellEnd"/>
            <w:r w:rsidRPr="004253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онтрольн</w:t>
            </w:r>
            <w:r w:rsidRPr="002D7A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ы</w:t>
            </w:r>
            <w:r w:rsidRPr="004253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 работ</w:t>
            </w:r>
          </w:p>
        </w:tc>
        <w:tc>
          <w:tcPr>
            <w:tcW w:w="4229" w:type="dxa"/>
          </w:tcPr>
          <w:p w:rsidR="00A82C36" w:rsidRPr="0042532F" w:rsidRDefault="00A82C36" w:rsidP="00801C45">
            <w:pPr>
              <w:suppressAutoHyphens/>
              <w:snapToGrid w:val="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253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 Доля выпускников:</w:t>
            </w:r>
          </w:p>
          <w:p w:rsidR="00A82C36" w:rsidRPr="0042532F" w:rsidRDefault="00A82C36" w:rsidP="00801C45">
            <w:pPr>
              <w:suppressAutoHyphens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253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) начальной школы, выполнивших задания по русскому языку и математике более чем на 74% (получивших отметки «4» и «5») по результатам независимого тестирования проводимого в рамках мониторинга;</w:t>
            </w:r>
          </w:p>
          <w:p w:rsidR="00A82C36" w:rsidRPr="0042532F" w:rsidRDefault="00A82C36" w:rsidP="00801C45">
            <w:pPr>
              <w:suppressAutoHyphens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253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ли</w:t>
            </w:r>
          </w:p>
          <w:p w:rsidR="00A82C36" w:rsidRPr="0042532F" w:rsidRDefault="00A82C36" w:rsidP="00801C45">
            <w:pPr>
              <w:suppressAutoHyphens/>
              <w:ind w:firstLine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4253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) 9-ых классов, получивших отметки «4» и «5» по результатам государственной (итоговой) аттестации в новой форме;</w:t>
            </w:r>
          </w:p>
        </w:tc>
        <w:tc>
          <w:tcPr>
            <w:tcW w:w="5782" w:type="dxa"/>
          </w:tcPr>
          <w:p w:rsidR="00A82C36" w:rsidRPr="0042532F" w:rsidRDefault="00A82C36" w:rsidP="00801C45">
            <w:pPr>
              <w:suppressAutoHyphens/>
              <w:snapToGrid w:val="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253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Количество обучающихся 5-ых классов, выполнивших задания по русскому языку и математике более чем на 74% (получивших отметки «4» и «5») / к общему количеству обучающихся участвовавших в независимом тестировании, проводимом в рамках мониторинга</w:t>
            </w:r>
          </w:p>
          <w:p w:rsidR="00A82C36" w:rsidRPr="0042532F" w:rsidRDefault="00A82C36" w:rsidP="00801C45">
            <w:pPr>
              <w:suppressAutoHyphens/>
              <w:ind w:firstLine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</w:pPr>
            <w:r w:rsidRPr="0042532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  <w:t>(показатель рассматривается только для учителей начальных классов)</w:t>
            </w:r>
          </w:p>
          <w:p w:rsidR="00A82C36" w:rsidRPr="0042532F" w:rsidRDefault="00A82C36" w:rsidP="00801C45">
            <w:pPr>
              <w:suppressAutoHyphens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A82C36" w:rsidRPr="002D7A91" w:rsidRDefault="00A82C36" w:rsidP="00801C45">
            <w:pPr>
              <w:suppressAutoHyphens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253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2.Количество выпускников 9-ых классов, получивших по данному предмету «4»</w:t>
            </w:r>
            <w:r w:rsidR="002D7A9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4253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</w:t>
            </w:r>
            <w:r w:rsidR="002D7A9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4253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«5» по результатам государственной (итоговой) аттестации в новой форме / к общему количеству выпускников, сдававших экзамен по предмету </w:t>
            </w:r>
          </w:p>
        </w:tc>
        <w:tc>
          <w:tcPr>
            <w:tcW w:w="2520" w:type="dxa"/>
          </w:tcPr>
          <w:p w:rsidR="00A82C36" w:rsidRPr="0042532F" w:rsidRDefault="00A82C36" w:rsidP="00801C45">
            <w:pPr>
              <w:suppressAutoHyphens/>
              <w:snapToGrid w:val="0"/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253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т 1,0 до 0,9 – </w:t>
            </w:r>
            <w:r w:rsidRPr="004253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</w:t>
            </w:r>
          </w:p>
          <w:p w:rsidR="00A82C36" w:rsidRPr="0042532F" w:rsidRDefault="00A82C36" w:rsidP="00801C45">
            <w:pPr>
              <w:suppressAutoHyphens/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253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т 0,8 до 0,7 – </w:t>
            </w:r>
            <w:r w:rsidRPr="004253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</w:t>
            </w:r>
          </w:p>
          <w:p w:rsidR="00A82C36" w:rsidRPr="0042532F" w:rsidRDefault="00A82C36" w:rsidP="00801C45">
            <w:pPr>
              <w:suppressAutoHyphens/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253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т 0,6 до 0,5 – </w:t>
            </w:r>
            <w:r w:rsidRPr="004253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  <w:p w:rsidR="00A82C36" w:rsidRPr="0042532F" w:rsidRDefault="00A82C36" w:rsidP="00801C45">
            <w:pPr>
              <w:suppressAutoHyphens/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A82C36" w:rsidRPr="0042532F" w:rsidRDefault="00A82C36" w:rsidP="00801C45">
            <w:pPr>
              <w:suppressAutoHyphens/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A82C36" w:rsidRPr="0042532F" w:rsidRDefault="00A82C36" w:rsidP="00801C45">
            <w:pPr>
              <w:suppressAutoHyphens/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A82C36" w:rsidRPr="0042532F" w:rsidRDefault="00A82C36" w:rsidP="00801C45">
            <w:pPr>
              <w:suppressAutoHyphens/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A82C36" w:rsidRDefault="00A82C36" w:rsidP="00801C45">
            <w:pPr>
              <w:suppressAutoHyphens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D7A91" w:rsidRPr="0042532F" w:rsidRDefault="002D7A91" w:rsidP="00801C45">
            <w:pPr>
              <w:suppressAutoHyphens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A82C36" w:rsidRPr="0042532F" w:rsidRDefault="00A82C36" w:rsidP="00801C45">
            <w:pPr>
              <w:suppressAutoHyphens/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253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т 1,0 до 0,9 </w:t>
            </w:r>
            <w:proofErr w:type="gramStart"/>
            <w:r w:rsidRPr="004253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–  </w:t>
            </w:r>
            <w:r w:rsidRPr="004253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</w:t>
            </w:r>
            <w:proofErr w:type="gramEnd"/>
          </w:p>
          <w:p w:rsidR="00A82C36" w:rsidRPr="0042532F" w:rsidRDefault="00A82C36" w:rsidP="00801C45">
            <w:pPr>
              <w:suppressAutoHyphens/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253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т 0,8 до 0,7 – </w:t>
            </w:r>
            <w:r w:rsidRPr="004253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</w:t>
            </w:r>
          </w:p>
          <w:p w:rsidR="00A82C36" w:rsidRPr="0042532F" w:rsidRDefault="00A82C36" w:rsidP="00801C45">
            <w:pPr>
              <w:suppressAutoHyphens/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253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т 0,6 до 0,5 – </w:t>
            </w:r>
            <w:r w:rsidRPr="004253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  <w:p w:rsidR="002D7A91" w:rsidRPr="0042532F" w:rsidRDefault="002D7A91" w:rsidP="002D7A91">
            <w:pPr>
              <w:suppressAutoHyphens/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426" w:type="dxa"/>
          </w:tcPr>
          <w:p w:rsidR="00A82C36" w:rsidRPr="00BC47CC" w:rsidRDefault="00A82C36" w:rsidP="00801C45">
            <w:pPr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A82C36" w:rsidRPr="00BC47CC" w:rsidRDefault="00A82C36" w:rsidP="002D7A91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47C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A82C36" w:rsidRPr="0042532F" w:rsidTr="00801C45">
        <w:trPr>
          <w:gridAfter w:val="1"/>
          <w:wAfter w:w="12" w:type="dxa"/>
        </w:trPr>
        <w:tc>
          <w:tcPr>
            <w:tcW w:w="2288" w:type="dxa"/>
            <w:vMerge/>
          </w:tcPr>
          <w:p w:rsidR="00A82C36" w:rsidRPr="0042532F" w:rsidRDefault="00A82C36" w:rsidP="00801C45">
            <w:pPr>
              <w:suppressAutoHyphens/>
              <w:snapToGri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29" w:type="dxa"/>
          </w:tcPr>
          <w:p w:rsidR="00A82C36" w:rsidRPr="0042532F" w:rsidRDefault="00A82C36" w:rsidP="00801C45">
            <w:pPr>
              <w:suppressAutoHyphens/>
              <w:snapToGrid w:val="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253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. Доля выпускников 11-ых классов, успешно прошедших государственную (итоговую) аттестацию в форме ЕГЭ (получивших количество баллов выше установленного </w:t>
            </w:r>
            <w:proofErr w:type="spellStart"/>
            <w:r w:rsidRPr="004253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особрнадзором</w:t>
            </w:r>
            <w:proofErr w:type="spellEnd"/>
            <w:r w:rsidRPr="004253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ижнего предела)</w:t>
            </w:r>
          </w:p>
        </w:tc>
        <w:tc>
          <w:tcPr>
            <w:tcW w:w="5782" w:type="dxa"/>
          </w:tcPr>
          <w:p w:rsidR="00A82C36" w:rsidRPr="002D7A91" w:rsidRDefault="00A82C36" w:rsidP="002D7A91">
            <w:pPr>
              <w:suppressAutoHyphens/>
              <w:snapToGrid w:val="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253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оличество выпускников 11-ых классов, успешно прошедших государственную (итоговую) аттестацию в форме ЕГЭ / к общему количеству выпускников, сдававших экзамен по предмету </w:t>
            </w:r>
          </w:p>
        </w:tc>
        <w:tc>
          <w:tcPr>
            <w:tcW w:w="2520" w:type="dxa"/>
          </w:tcPr>
          <w:p w:rsidR="00A82C36" w:rsidRPr="0042532F" w:rsidRDefault="00A82C36" w:rsidP="00801C45">
            <w:pPr>
              <w:suppressAutoHyphens/>
              <w:snapToGri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A82C36" w:rsidRPr="0042532F" w:rsidRDefault="00A82C36" w:rsidP="00801C45">
            <w:pPr>
              <w:suppressAutoHyphen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A82C36" w:rsidRPr="0042532F" w:rsidRDefault="00A82C36" w:rsidP="00801C45">
            <w:pPr>
              <w:suppressAutoHyphen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253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 менее 1,0</w:t>
            </w:r>
            <w:r w:rsidR="002D7A9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</w:t>
            </w:r>
            <w:r w:rsidRPr="004253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4253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–  3</w:t>
            </w:r>
            <w:proofErr w:type="gramEnd"/>
            <w:r w:rsidRPr="004253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             </w:t>
            </w:r>
          </w:p>
          <w:p w:rsidR="00A82C36" w:rsidRPr="0042532F" w:rsidRDefault="00A82C36" w:rsidP="00801C45">
            <w:pPr>
              <w:suppressAutoHyphen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26" w:type="dxa"/>
          </w:tcPr>
          <w:p w:rsidR="00A82C36" w:rsidRPr="00BC47CC" w:rsidRDefault="00A82C36" w:rsidP="00801C45">
            <w:pPr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47C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A82C36" w:rsidRPr="0042532F" w:rsidTr="00801C45">
        <w:trPr>
          <w:gridAfter w:val="1"/>
          <w:wAfter w:w="12" w:type="dxa"/>
        </w:trPr>
        <w:tc>
          <w:tcPr>
            <w:tcW w:w="2288" w:type="dxa"/>
            <w:vMerge w:val="restart"/>
          </w:tcPr>
          <w:p w:rsidR="00A82C36" w:rsidRPr="0042532F" w:rsidRDefault="00A82C36" w:rsidP="00801C45">
            <w:pPr>
              <w:suppressAutoHyphens/>
              <w:snapToGri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29" w:type="dxa"/>
          </w:tcPr>
          <w:p w:rsidR="00A82C36" w:rsidRPr="0042532F" w:rsidRDefault="00A82C36" w:rsidP="00801C45">
            <w:pPr>
              <w:suppressAutoHyphens/>
              <w:snapToGrid w:val="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253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3.Результаты: </w:t>
            </w:r>
          </w:p>
          <w:p w:rsidR="00A82C36" w:rsidRDefault="00A82C36" w:rsidP="00801C45">
            <w:pPr>
              <w:suppressAutoHyphens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253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а) независимого </w:t>
            </w:r>
            <w:proofErr w:type="gramStart"/>
            <w:r w:rsidRPr="004253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стирования  обучающихся</w:t>
            </w:r>
            <w:proofErr w:type="gramEnd"/>
            <w:r w:rsidRPr="004253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5-ых</w:t>
            </w:r>
            <w:r w:rsidR="00741F40" w:rsidRPr="004253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 др.</w:t>
            </w:r>
            <w:r w:rsidRPr="004253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лассов в сравнении с результатом по муниципальному образованию; </w:t>
            </w:r>
          </w:p>
          <w:p w:rsidR="002D7A91" w:rsidRDefault="002D7A91" w:rsidP="00801C45">
            <w:pPr>
              <w:suppressAutoHyphens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D7A91" w:rsidRPr="0042532F" w:rsidRDefault="002D7A91" w:rsidP="00801C45">
            <w:pPr>
              <w:suppressAutoHyphens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A82C36" w:rsidRPr="0042532F" w:rsidRDefault="00A82C36" w:rsidP="00801C45">
            <w:pPr>
              <w:suppressAutoHyphens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253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б) государственной (итоговой) аттестации в новой форме выпускников 9-ых классов, в </w:t>
            </w:r>
            <w:r w:rsidRPr="004253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сравнении с результатом по муниципальному образованию</w:t>
            </w:r>
          </w:p>
        </w:tc>
        <w:tc>
          <w:tcPr>
            <w:tcW w:w="5782" w:type="dxa"/>
          </w:tcPr>
          <w:p w:rsidR="00A82C36" w:rsidRPr="0042532F" w:rsidRDefault="00A82C36" w:rsidP="00801C45">
            <w:pPr>
              <w:suppressAutoHyphens/>
              <w:snapToGrid w:val="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253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3.1.Средний балл по предмету обучающихся 5-ых</w:t>
            </w:r>
            <w:r w:rsidR="00741F40" w:rsidRPr="004253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 др.</w:t>
            </w:r>
            <w:r w:rsidRPr="004253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лассов, прошедших независимое тестирование, проводимое в рамках мониторинга;</w:t>
            </w:r>
          </w:p>
          <w:p w:rsidR="00A82C36" w:rsidRPr="0042532F" w:rsidRDefault="00A82C36" w:rsidP="00801C45">
            <w:pPr>
              <w:suppressAutoHyphens/>
              <w:ind w:firstLine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</w:pPr>
            <w:r w:rsidRPr="0042532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  <w:t xml:space="preserve">(показатель рассматривается для учителей начальных классов по русскому языку, математике и </w:t>
            </w:r>
            <w:proofErr w:type="spellStart"/>
            <w:r w:rsidRPr="0042532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  <w:t>общеучебным</w:t>
            </w:r>
            <w:proofErr w:type="spellEnd"/>
            <w:r w:rsidRPr="0042532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  <w:t xml:space="preserve"> умениям и навыкам)</w:t>
            </w:r>
          </w:p>
          <w:p w:rsidR="00A82C36" w:rsidRPr="0042532F" w:rsidRDefault="00A82C36" w:rsidP="00801C45">
            <w:pPr>
              <w:suppressAutoHyphens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A82C36" w:rsidRPr="0042532F" w:rsidRDefault="00A82C36" w:rsidP="00801C45">
            <w:pPr>
              <w:suppressAutoHyphens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253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3.2.Средний балл выпускников 9-ых классов, прошедших государственную (итоговую) аттестацию в новой форме, в сравнении со средним баллом по </w:t>
            </w:r>
            <w:r w:rsidRPr="004253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муниципальному образованию.</w:t>
            </w:r>
          </w:p>
        </w:tc>
        <w:tc>
          <w:tcPr>
            <w:tcW w:w="2520" w:type="dxa"/>
          </w:tcPr>
          <w:p w:rsidR="00A82C36" w:rsidRPr="0042532F" w:rsidRDefault="00A82C36" w:rsidP="00801C45">
            <w:pPr>
              <w:suppressAutoHyphens/>
              <w:snapToGri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A82C36" w:rsidRPr="0042532F" w:rsidRDefault="00A82C36" w:rsidP="00801C45">
            <w:pPr>
              <w:suppressAutoHyphen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A82C36" w:rsidRPr="0042532F" w:rsidRDefault="00A82C36" w:rsidP="00801C45">
            <w:pPr>
              <w:suppressAutoHyphen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A82C36" w:rsidRPr="0042532F" w:rsidRDefault="00A82C36" w:rsidP="00801C45">
            <w:pPr>
              <w:suppressAutoHyphen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A82C36" w:rsidRPr="0042532F" w:rsidRDefault="00A82C36" w:rsidP="00801C45">
            <w:pPr>
              <w:suppressAutoHyphen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A82C36" w:rsidRPr="0042532F" w:rsidRDefault="00A82C36" w:rsidP="00801C45">
            <w:pPr>
              <w:suppressAutoHyphen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253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ыше муниципального- 2 </w:t>
            </w:r>
          </w:p>
          <w:p w:rsidR="00A82C36" w:rsidRPr="0042532F" w:rsidRDefault="00A82C36" w:rsidP="00801C45">
            <w:pPr>
              <w:suppressAutoHyphen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253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вен муниципальному - 1                     </w:t>
            </w:r>
          </w:p>
          <w:p w:rsidR="00A82C36" w:rsidRPr="0042532F" w:rsidRDefault="00A82C36" w:rsidP="00801C45">
            <w:pPr>
              <w:suppressAutoHyphen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A82C36" w:rsidRPr="0042532F" w:rsidRDefault="00A82C36" w:rsidP="00801C45">
            <w:pPr>
              <w:suppressAutoHyphen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26" w:type="dxa"/>
          </w:tcPr>
          <w:p w:rsidR="00A82C36" w:rsidRPr="00BC47CC" w:rsidRDefault="00BC47CC" w:rsidP="00801C45">
            <w:pPr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47C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4</w:t>
            </w:r>
          </w:p>
          <w:p w:rsidR="00BC47CC" w:rsidRPr="00BC47CC" w:rsidRDefault="00BC47CC" w:rsidP="00801C45">
            <w:pPr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C47CC" w:rsidRPr="00BC47CC" w:rsidRDefault="00BC47CC" w:rsidP="00801C45">
            <w:pPr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82C36" w:rsidRPr="0042532F" w:rsidTr="00801C45">
        <w:trPr>
          <w:gridAfter w:val="1"/>
          <w:wAfter w:w="12" w:type="dxa"/>
        </w:trPr>
        <w:tc>
          <w:tcPr>
            <w:tcW w:w="2288" w:type="dxa"/>
            <w:vMerge/>
          </w:tcPr>
          <w:p w:rsidR="00A82C36" w:rsidRPr="0042532F" w:rsidRDefault="00A82C36" w:rsidP="00801C45">
            <w:pPr>
              <w:suppressAutoHyphens/>
              <w:snapToGri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29" w:type="dxa"/>
          </w:tcPr>
          <w:p w:rsidR="00A82C36" w:rsidRPr="0042532F" w:rsidRDefault="00A82C36" w:rsidP="00801C45">
            <w:pPr>
              <w:suppressAutoHyphens/>
              <w:snapToGrid w:val="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253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4.Результаты ЕГЭ выпускников 11-ых </w:t>
            </w:r>
            <w:proofErr w:type="gramStart"/>
            <w:r w:rsidRPr="004253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лассов  в</w:t>
            </w:r>
            <w:proofErr w:type="gramEnd"/>
            <w:r w:rsidRPr="004253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равнении с результатом по муниципальному образованию</w:t>
            </w:r>
          </w:p>
        </w:tc>
        <w:tc>
          <w:tcPr>
            <w:tcW w:w="5782" w:type="dxa"/>
          </w:tcPr>
          <w:p w:rsidR="00A82C36" w:rsidRPr="002D7A91" w:rsidRDefault="00A82C36" w:rsidP="002D7A91">
            <w:pPr>
              <w:suppressAutoHyphens/>
              <w:snapToGrid w:val="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253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редний балл по предмету выпускников, прошедших государственную (итоговую) аттестацию в форме ЕГЭ</w:t>
            </w:r>
            <w:r w:rsidR="002D7A9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4253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сравнении со средним баллом по муниципальному образованию.</w:t>
            </w:r>
          </w:p>
        </w:tc>
        <w:tc>
          <w:tcPr>
            <w:tcW w:w="2520" w:type="dxa"/>
          </w:tcPr>
          <w:p w:rsidR="00A82C36" w:rsidRPr="0042532F" w:rsidRDefault="00A82C36" w:rsidP="00801C45">
            <w:pPr>
              <w:suppressAutoHyphens/>
              <w:snapToGri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A82C36" w:rsidRPr="0042532F" w:rsidRDefault="00A82C36" w:rsidP="00801C45">
            <w:pPr>
              <w:suppressAutoHyphen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253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ыше муниципального - 2 </w:t>
            </w:r>
          </w:p>
          <w:p w:rsidR="00A82C36" w:rsidRPr="0042532F" w:rsidRDefault="00A82C36" w:rsidP="00801C45">
            <w:pPr>
              <w:suppressAutoHyphen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253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вен муниципальному - 1                </w:t>
            </w:r>
          </w:p>
          <w:p w:rsidR="00A82C36" w:rsidRPr="0042532F" w:rsidRDefault="00A82C36" w:rsidP="00801C45">
            <w:pPr>
              <w:suppressAutoHyphen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26" w:type="dxa"/>
          </w:tcPr>
          <w:p w:rsidR="00A82C36" w:rsidRPr="00BC47CC" w:rsidRDefault="00A82C36" w:rsidP="00801C45">
            <w:pPr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47C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A82C36" w:rsidRPr="0042532F" w:rsidTr="00801C45">
        <w:trPr>
          <w:gridAfter w:val="1"/>
          <w:wAfter w:w="12" w:type="dxa"/>
        </w:trPr>
        <w:tc>
          <w:tcPr>
            <w:tcW w:w="2288" w:type="dxa"/>
            <w:vMerge/>
          </w:tcPr>
          <w:p w:rsidR="00A82C36" w:rsidRPr="0042532F" w:rsidRDefault="00A82C36" w:rsidP="00801C45">
            <w:pPr>
              <w:suppressAutoHyphens/>
              <w:snapToGri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29" w:type="dxa"/>
          </w:tcPr>
          <w:p w:rsidR="00A82C36" w:rsidRPr="0042532F" w:rsidRDefault="00A82C36" w:rsidP="00801C45">
            <w:pPr>
              <w:suppressAutoHyphens/>
              <w:snapToGrid w:val="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253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.Степень подтверждения отметок «4» и «5» обучающихся результатами независимых региональных</w:t>
            </w:r>
          </w:p>
          <w:p w:rsidR="00A82C36" w:rsidRPr="0042532F" w:rsidRDefault="00A82C36" w:rsidP="00801C45">
            <w:pPr>
              <w:suppressAutoHyphens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253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муниципальных, школьных) </w:t>
            </w:r>
            <w:proofErr w:type="spellStart"/>
            <w:r w:rsidRPr="004253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резовых</w:t>
            </w:r>
            <w:proofErr w:type="spellEnd"/>
            <w:r w:rsidRPr="004253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онтрольных работ, тестирования, мониторингов и др.</w:t>
            </w:r>
          </w:p>
          <w:p w:rsidR="00A82C36" w:rsidRPr="0042532F" w:rsidRDefault="00A82C36" w:rsidP="00801C45">
            <w:pPr>
              <w:suppressAutoHyphens/>
              <w:ind w:firstLine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782" w:type="dxa"/>
          </w:tcPr>
          <w:p w:rsidR="00A82C36" w:rsidRDefault="00A82C36" w:rsidP="005836E6">
            <w:pPr>
              <w:suppressAutoHyphens/>
              <w:snapToGrid w:val="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253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оличество обучающихся, получивших отметки «4» и «5» по результатам независимых региональных (муниципальных, школьных) </w:t>
            </w:r>
            <w:proofErr w:type="spellStart"/>
            <w:r w:rsidRPr="004253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резовых</w:t>
            </w:r>
            <w:proofErr w:type="spellEnd"/>
            <w:r w:rsidRPr="004253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онтрольных работ, тестирования, мониторингов и др. / к количеству обучаемых учителем детей, которые участвовали в этих процедурах и имеют отметки «4» и «5» по итогам периода в который проводился мониторинг </w:t>
            </w:r>
            <w:proofErr w:type="gramStart"/>
            <w:r w:rsidRPr="004253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 четверть</w:t>
            </w:r>
            <w:proofErr w:type="gramEnd"/>
            <w:r w:rsidRPr="004253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ли  полугодие) </w:t>
            </w:r>
          </w:p>
          <w:p w:rsidR="002D7A91" w:rsidRPr="0042532F" w:rsidRDefault="002D7A91" w:rsidP="005836E6">
            <w:pPr>
              <w:suppressAutoHyphens/>
              <w:snapToGrid w:val="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20" w:type="dxa"/>
          </w:tcPr>
          <w:p w:rsidR="00A82C36" w:rsidRPr="0042532F" w:rsidRDefault="00A82C36" w:rsidP="00801C45">
            <w:pPr>
              <w:suppressAutoHyphens/>
              <w:snapToGri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253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 1,0 и выше – 3</w:t>
            </w:r>
          </w:p>
          <w:p w:rsidR="00A82C36" w:rsidRPr="0042532F" w:rsidRDefault="00A82C36" w:rsidP="00801C45">
            <w:pPr>
              <w:suppressAutoHyphen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26" w:type="dxa"/>
          </w:tcPr>
          <w:p w:rsidR="00A82C36" w:rsidRPr="00BC47CC" w:rsidRDefault="00A82C36" w:rsidP="00801C45">
            <w:pPr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47C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A82C36" w:rsidRPr="0042532F" w:rsidTr="00801C45">
        <w:trPr>
          <w:gridAfter w:val="1"/>
          <w:wAfter w:w="12" w:type="dxa"/>
        </w:trPr>
        <w:tc>
          <w:tcPr>
            <w:tcW w:w="2288" w:type="dxa"/>
          </w:tcPr>
          <w:p w:rsidR="00A82C36" w:rsidRPr="0042532F" w:rsidRDefault="00A82C36" w:rsidP="00801C45">
            <w:pPr>
              <w:suppressAutoHyphens/>
              <w:snapToGrid w:val="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253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езультаты учебной деятельности учащихся, проявленные на </w:t>
            </w:r>
            <w:r w:rsidR="00801C45" w:rsidRPr="002D7A91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ar-SA"/>
              </w:rPr>
              <w:t>очных</w:t>
            </w:r>
            <w:r w:rsidR="00801C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4253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едметных олимпиадах </w:t>
            </w:r>
          </w:p>
        </w:tc>
        <w:tc>
          <w:tcPr>
            <w:tcW w:w="4229" w:type="dxa"/>
          </w:tcPr>
          <w:p w:rsidR="00A82C36" w:rsidRPr="0042532F" w:rsidRDefault="00A82C36" w:rsidP="00801C45">
            <w:pPr>
              <w:suppressAutoHyphens/>
              <w:snapToGrid w:val="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253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.Результативность участия (победители, призеры)</w:t>
            </w:r>
          </w:p>
          <w:p w:rsidR="00A82C36" w:rsidRPr="0042532F" w:rsidRDefault="00A82C36" w:rsidP="00801C45">
            <w:pPr>
              <w:suppressAutoHyphens/>
              <w:ind w:firstLine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782" w:type="dxa"/>
          </w:tcPr>
          <w:p w:rsidR="00A82C36" w:rsidRPr="0042532F" w:rsidRDefault="00A82C36" w:rsidP="00801C45">
            <w:pPr>
              <w:suppressAutoHyphens/>
              <w:snapToGrid w:val="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253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ровень достижений</w:t>
            </w:r>
          </w:p>
          <w:p w:rsidR="00A82C36" w:rsidRPr="0042532F" w:rsidRDefault="00A82C36" w:rsidP="00801C45">
            <w:pPr>
              <w:suppressAutoHyphens/>
              <w:ind w:firstLine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</w:pPr>
            <w:r w:rsidRPr="0042532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  <w:t xml:space="preserve">(установленный балл присваивается за каждого победителя, призера Всероссийского (республиканского, муниципального) этапа предметной олимпиады.) </w:t>
            </w:r>
          </w:p>
        </w:tc>
        <w:tc>
          <w:tcPr>
            <w:tcW w:w="2520" w:type="dxa"/>
          </w:tcPr>
          <w:p w:rsidR="00A82C36" w:rsidRPr="0042532F" w:rsidRDefault="00A82C36" w:rsidP="00801C45">
            <w:pPr>
              <w:suppressAutoHyphens/>
              <w:snapToGri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253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российский - 6</w:t>
            </w:r>
          </w:p>
          <w:p w:rsidR="00A82C36" w:rsidRPr="0042532F" w:rsidRDefault="00A82C36" w:rsidP="00801C45">
            <w:pPr>
              <w:suppressAutoHyphen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253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спубликанский - 4</w:t>
            </w:r>
          </w:p>
          <w:p w:rsidR="00A82C36" w:rsidRPr="0042532F" w:rsidRDefault="00A82C36" w:rsidP="00801C45">
            <w:pPr>
              <w:suppressAutoHyphen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253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ниципальный - 2</w:t>
            </w:r>
          </w:p>
          <w:p w:rsidR="00A82C36" w:rsidRPr="0042532F" w:rsidRDefault="00741F40" w:rsidP="00801C45">
            <w:pPr>
              <w:suppressAutoHyphen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4253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 за</w:t>
            </w:r>
            <w:proofErr w:type="gramEnd"/>
            <w:r w:rsidRPr="004253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дного)</w:t>
            </w:r>
          </w:p>
        </w:tc>
        <w:tc>
          <w:tcPr>
            <w:tcW w:w="1426" w:type="dxa"/>
          </w:tcPr>
          <w:p w:rsidR="00A82C36" w:rsidRPr="00BC47CC" w:rsidRDefault="000671ED" w:rsidP="00801C45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47C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</w:tr>
      <w:tr w:rsidR="00197F75" w:rsidRPr="0042532F" w:rsidTr="00801C45">
        <w:tc>
          <w:tcPr>
            <w:tcW w:w="12299" w:type="dxa"/>
            <w:gridSpan w:val="3"/>
          </w:tcPr>
          <w:p w:rsidR="00197F75" w:rsidRPr="0042532F" w:rsidRDefault="00197F75" w:rsidP="00801C45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253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того по 1 разделу</w:t>
            </w:r>
          </w:p>
        </w:tc>
        <w:tc>
          <w:tcPr>
            <w:tcW w:w="2520" w:type="dxa"/>
          </w:tcPr>
          <w:p w:rsidR="00197F75" w:rsidRPr="0042532F" w:rsidRDefault="00197F75" w:rsidP="00801C45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38" w:type="dxa"/>
            <w:gridSpan w:val="2"/>
          </w:tcPr>
          <w:p w:rsidR="00197F75" w:rsidRPr="0042532F" w:rsidRDefault="00BC47CC" w:rsidP="000671ED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</w:t>
            </w:r>
          </w:p>
        </w:tc>
      </w:tr>
      <w:tr w:rsidR="00197F75" w:rsidRPr="0042532F" w:rsidTr="00801C45">
        <w:trPr>
          <w:gridAfter w:val="1"/>
          <w:wAfter w:w="12" w:type="dxa"/>
        </w:trPr>
        <w:tc>
          <w:tcPr>
            <w:tcW w:w="16245" w:type="dxa"/>
            <w:gridSpan w:val="5"/>
          </w:tcPr>
          <w:p w:rsidR="00197F75" w:rsidRPr="0042532F" w:rsidRDefault="00197F75" w:rsidP="00801C45">
            <w:pPr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42532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Раздел II. Результаты внеурочной деятельности обучающихся</w:t>
            </w:r>
          </w:p>
        </w:tc>
      </w:tr>
      <w:tr w:rsidR="001008E0" w:rsidRPr="0042532F" w:rsidTr="00801C45">
        <w:trPr>
          <w:gridAfter w:val="1"/>
          <w:wAfter w:w="12" w:type="dxa"/>
        </w:trPr>
        <w:tc>
          <w:tcPr>
            <w:tcW w:w="2288" w:type="dxa"/>
          </w:tcPr>
          <w:p w:rsidR="001008E0" w:rsidRPr="0042532F" w:rsidRDefault="005836E6" w:rsidP="00801C45">
            <w:pPr>
              <w:suppressAutoHyphens/>
              <w:snapToGrid w:val="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стижения обучающихся в конкурсах, смотрах, фестивалях, выставках, спортивных соревнованиях и др.</w:t>
            </w:r>
          </w:p>
        </w:tc>
        <w:tc>
          <w:tcPr>
            <w:tcW w:w="4229" w:type="dxa"/>
          </w:tcPr>
          <w:p w:rsidR="001008E0" w:rsidRPr="0042532F" w:rsidRDefault="002D7A91" w:rsidP="00801C45">
            <w:pPr>
              <w:suppressAutoHyphens/>
              <w:snapToGrid w:val="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  <w:r w:rsidR="001008E0" w:rsidRPr="004253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1008E0" w:rsidRPr="004253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ля победителей, призеров и лауреатов конкурсов, смотров, выставок, спортивных соревнований и др.</w:t>
            </w:r>
          </w:p>
        </w:tc>
        <w:tc>
          <w:tcPr>
            <w:tcW w:w="5782" w:type="dxa"/>
          </w:tcPr>
          <w:p w:rsidR="001008E0" w:rsidRPr="0042532F" w:rsidRDefault="001008E0" w:rsidP="00801C45">
            <w:pPr>
              <w:suppressAutoHyphens/>
              <w:snapToGrid w:val="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253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оличество победителей, призеров и лауреатов конкурсов, смотров, спортивных соревнований и др./ к общему количеству обучаемых учителем детей </w:t>
            </w:r>
          </w:p>
          <w:p w:rsidR="003056C4" w:rsidRDefault="003056C4" w:rsidP="00801C45">
            <w:pPr>
              <w:suppressAutoHyphens/>
              <w:ind w:firstLine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</w:pPr>
            <w:r w:rsidRPr="0042532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  <w:t>(учитываются обучающиеся победители, призеры, лауреаты и получившие грамоты)</w:t>
            </w:r>
          </w:p>
          <w:p w:rsidR="005836E6" w:rsidRPr="005836E6" w:rsidRDefault="005836E6" w:rsidP="00801C45">
            <w:pPr>
              <w:suppressAutoHyphens/>
              <w:ind w:firstLine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eastAsia="ar-SA"/>
              </w:rPr>
            </w:pPr>
            <w:r w:rsidRPr="005836E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eastAsia="ar-SA"/>
              </w:rPr>
              <w:t xml:space="preserve">Для учителей начальной школы-суммируются 6 </w:t>
            </w:r>
            <w:proofErr w:type="gramStart"/>
            <w:r w:rsidRPr="005836E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eastAsia="ar-SA"/>
              </w:rPr>
              <w:t>предметов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eastAsia="ar-SA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eastAsia="ar-SA"/>
              </w:rPr>
              <w:t>кол-во детей по списку умножить на 6)</w:t>
            </w:r>
          </w:p>
          <w:p w:rsidR="003056C4" w:rsidRPr="0042532F" w:rsidRDefault="003056C4" w:rsidP="00801C45">
            <w:pPr>
              <w:suppressAutoHyphens/>
              <w:snapToGrid w:val="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20" w:type="dxa"/>
          </w:tcPr>
          <w:p w:rsidR="001008E0" w:rsidRPr="0042532F" w:rsidRDefault="001008E0" w:rsidP="00801C45">
            <w:pPr>
              <w:suppressAutoHyphens/>
              <w:snapToGri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253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выше 0,1 до</w:t>
            </w:r>
            <w:r w:rsidR="003056C4" w:rsidRPr="004253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4253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  <w:r w:rsidR="003056C4" w:rsidRPr="004253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  <w:r w:rsidRPr="004253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– 5 </w:t>
            </w:r>
          </w:p>
          <w:p w:rsidR="001008E0" w:rsidRPr="0042532F" w:rsidRDefault="001008E0" w:rsidP="00801C45">
            <w:pPr>
              <w:suppressAutoHyphen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253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 0,0</w:t>
            </w:r>
            <w:r w:rsidR="003056C4" w:rsidRPr="004253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  <w:r w:rsidRPr="004253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до 0,0</w:t>
            </w:r>
            <w:r w:rsidR="003056C4" w:rsidRPr="004253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  <w:r w:rsidRPr="004253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– 4</w:t>
            </w:r>
          </w:p>
          <w:p w:rsidR="001008E0" w:rsidRPr="0042532F" w:rsidRDefault="001008E0" w:rsidP="00801C45">
            <w:pPr>
              <w:suppressAutoHyphen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253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 0,0</w:t>
            </w:r>
            <w:r w:rsidR="003056C4" w:rsidRPr="004253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  <w:r w:rsidRPr="004253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до 0,0</w:t>
            </w:r>
            <w:r w:rsidR="003056C4" w:rsidRPr="004253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Pr="004253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– 2</w:t>
            </w:r>
          </w:p>
          <w:p w:rsidR="001008E0" w:rsidRPr="0042532F" w:rsidRDefault="001008E0" w:rsidP="00801C45">
            <w:pPr>
              <w:suppressAutoHyphen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26" w:type="dxa"/>
          </w:tcPr>
          <w:p w:rsidR="001008E0" w:rsidRPr="00BC47CC" w:rsidRDefault="001008E0" w:rsidP="00801C45">
            <w:pPr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47C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</w:tr>
      <w:tr w:rsidR="003056C4" w:rsidRPr="0042532F" w:rsidTr="00801C45">
        <w:trPr>
          <w:gridAfter w:val="1"/>
          <w:wAfter w:w="12" w:type="dxa"/>
        </w:trPr>
        <w:tc>
          <w:tcPr>
            <w:tcW w:w="2288" w:type="dxa"/>
            <w:vMerge w:val="restart"/>
          </w:tcPr>
          <w:p w:rsidR="003056C4" w:rsidRPr="0042532F" w:rsidRDefault="003056C4" w:rsidP="00801C45">
            <w:pPr>
              <w:suppressAutoHyphens/>
              <w:snapToGrid w:val="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253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Эффективность </w:t>
            </w:r>
          </w:p>
          <w:p w:rsidR="003056C4" w:rsidRPr="0042532F" w:rsidRDefault="003056C4" w:rsidP="00801C45">
            <w:pPr>
              <w:suppressAutoHyphens/>
              <w:snapToGrid w:val="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253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использования технологий</w:t>
            </w:r>
            <w:r w:rsidR="00344C5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роектной и учебно-исследовате</w:t>
            </w:r>
            <w:r w:rsidRPr="004253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ьской деятельности</w:t>
            </w:r>
          </w:p>
        </w:tc>
        <w:tc>
          <w:tcPr>
            <w:tcW w:w="4229" w:type="dxa"/>
          </w:tcPr>
          <w:p w:rsidR="003056C4" w:rsidRPr="0042532F" w:rsidRDefault="000671ED" w:rsidP="000671ED">
            <w:pPr>
              <w:suppressAutoHyphens/>
              <w:snapToGri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8</w:t>
            </w:r>
            <w:r w:rsidR="003056C4" w:rsidRPr="004253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3056C4" w:rsidRPr="004253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зультативн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ь участ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обучающихся в учебно-</w:t>
            </w:r>
            <w:r w:rsidR="003056C4" w:rsidRPr="004253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следова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proofErr w:type="spellStart"/>
            <w:r w:rsidR="003056C4" w:rsidRPr="004253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кой</w:t>
            </w:r>
            <w:proofErr w:type="spellEnd"/>
            <w:r w:rsidR="003056C4" w:rsidRPr="004253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 проектной деятельности </w:t>
            </w:r>
          </w:p>
        </w:tc>
        <w:tc>
          <w:tcPr>
            <w:tcW w:w="5782" w:type="dxa"/>
          </w:tcPr>
          <w:p w:rsidR="003056C4" w:rsidRPr="0042532F" w:rsidRDefault="003056C4" w:rsidP="00801C45">
            <w:pPr>
              <w:suppressAutoHyphens/>
              <w:snapToGrid w:val="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253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Уровень достижений</w:t>
            </w:r>
          </w:p>
          <w:p w:rsidR="003056C4" w:rsidRPr="000671ED" w:rsidRDefault="003056C4" w:rsidP="00801C45">
            <w:pPr>
              <w:suppressAutoHyphens/>
              <w:ind w:firstLine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u w:val="single"/>
                <w:lang w:eastAsia="ar-SA"/>
              </w:rPr>
            </w:pPr>
            <w:r w:rsidRPr="0042532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  <w:lastRenderedPageBreak/>
              <w:t>(учитываются обучающиеся победители, призеры, лауреаты и получившие грамоты</w:t>
            </w:r>
            <w:r w:rsidR="000671E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  <w:t xml:space="preserve"> на </w:t>
            </w:r>
            <w:r w:rsidR="000671ED" w:rsidRPr="000671E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u w:val="single"/>
                <w:lang w:eastAsia="ar-SA"/>
              </w:rPr>
              <w:t>очных мероприятиях</w:t>
            </w:r>
            <w:r w:rsidRPr="000671E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u w:val="single"/>
                <w:lang w:eastAsia="ar-SA"/>
              </w:rPr>
              <w:t>)</w:t>
            </w:r>
          </w:p>
          <w:p w:rsidR="003056C4" w:rsidRPr="0042532F" w:rsidRDefault="003056C4" w:rsidP="00801C45">
            <w:pPr>
              <w:suppressAutoHyphens/>
              <w:ind w:firstLine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520" w:type="dxa"/>
          </w:tcPr>
          <w:p w:rsidR="003056C4" w:rsidRPr="0042532F" w:rsidRDefault="003056C4" w:rsidP="00801C45">
            <w:pPr>
              <w:suppressAutoHyphens/>
              <w:snapToGri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253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Всероссийский – 5</w:t>
            </w:r>
          </w:p>
          <w:p w:rsidR="003056C4" w:rsidRPr="0042532F" w:rsidRDefault="003056C4" w:rsidP="00801C45">
            <w:pPr>
              <w:suppressAutoHyphen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253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Республиканский - 4 Муниципальный - 2 </w:t>
            </w:r>
          </w:p>
          <w:p w:rsidR="003056C4" w:rsidRPr="0042532F" w:rsidRDefault="003056C4" w:rsidP="00801C45">
            <w:pPr>
              <w:suppressAutoHyphen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253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кольный - 1</w:t>
            </w:r>
          </w:p>
        </w:tc>
        <w:tc>
          <w:tcPr>
            <w:tcW w:w="1426" w:type="dxa"/>
          </w:tcPr>
          <w:p w:rsidR="003056C4" w:rsidRPr="00BC47CC" w:rsidRDefault="003056C4" w:rsidP="00801C45">
            <w:pPr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47C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5</w:t>
            </w:r>
          </w:p>
        </w:tc>
      </w:tr>
      <w:tr w:rsidR="003056C4" w:rsidRPr="0042532F" w:rsidTr="00801C45">
        <w:trPr>
          <w:gridAfter w:val="1"/>
          <w:wAfter w:w="12" w:type="dxa"/>
          <w:trHeight w:val="855"/>
        </w:trPr>
        <w:tc>
          <w:tcPr>
            <w:tcW w:w="2288" w:type="dxa"/>
            <w:vMerge/>
          </w:tcPr>
          <w:p w:rsidR="003056C4" w:rsidRPr="0042532F" w:rsidRDefault="003056C4" w:rsidP="00801C45">
            <w:pPr>
              <w:suppressAutoHyphens/>
              <w:snapToGrid w:val="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29" w:type="dxa"/>
          </w:tcPr>
          <w:p w:rsidR="003056C4" w:rsidRPr="0042532F" w:rsidRDefault="000671ED" w:rsidP="00801C45">
            <w:pPr>
              <w:suppressAutoHyphens/>
              <w:snapToGrid w:val="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  <w:r w:rsidR="003056C4" w:rsidRPr="004253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Привлечение обучающихся к учебно-исследовательской и проектной деятельности </w:t>
            </w:r>
          </w:p>
        </w:tc>
        <w:tc>
          <w:tcPr>
            <w:tcW w:w="5782" w:type="dxa"/>
          </w:tcPr>
          <w:p w:rsidR="003056C4" w:rsidRPr="0042532F" w:rsidRDefault="003056C4" w:rsidP="00801C45">
            <w:pPr>
              <w:suppressAutoHyphens/>
              <w:snapToGrid w:val="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253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оличество обучающихся, </w:t>
            </w:r>
            <w:proofErr w:type="gramStart"/>
            <w:r w:rsidRPr="004253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действованных  в</w:t>
            </w:r>
            <w:proofErr w:type="gramEnd"/>
            <w:r w:rsidRPr="004253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учебно-исследовательской и проектной деятельности</w:t>
            </w:r>
          </w:p>
        </w:tc>
        <w:tc>
          <w:tcPr>
            <w:tcW w:w="2520" w:type="dxa"/>
          </w:tcPr>
          <w:p w:rsidR="003056C4" w:rsidRPr="0042532F" w:rsidRDefault="003056C4" w:rsidP="00801C45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32F">
              <w:rPr>
                <w:rFonts w:ascii="Times New Roman" w:hAnsi="Times New Roman" w:cs="Times New Roman"/>
                <w:sz w:val="24"/>
                <w:szCs w:val="24"/>
              </w:rPr>
              <w:t>Федеральный - 3</w:t>
            </w:r>
          </w:p>
          <w:p w:rsidR="003056C4" w:rsidRPr="0042532F" w:rsidRDefault="003056C4" w:rsidP="00801C45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32F">
              <w:rPr>
                <w:rFonts w:ascii="Times New Roman" w:hAnsi="Times New Roman" w:cs="Times New Roman"/>
                <w:sz w:val="24"/>
                <w:szCs w:val="24"/>
              </w:rPr>
              <w:t>Региональный - 2</w:t>
            </w:r>
          </w:p>
          <w:p w:rsidR="003056C4" w:rsidRPr="0042532F" w:rsidRDefault="003056C4" w:rsidP="00801C45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32F">
              <w:rPr>
                <w:rFonts w:ascii="Times New Roman" w:hAnsi="Times New Roman" w:cs="Times New Roman"/>
                <w:sz w:val="24"/>
                <w:szCs w:val="24"/>
              </w:rPr>
              <w:t>Муниципальный - 1</w:t>
            </w:r>
          </w:p>
        </w:tc>
        <w:tc>
          <w:tcPr>
            <w:tcW w:w="1426" w:type="dxa"/>
          </w:tcPr>
          <w:p w:rsidR="003056C4" w:rsidRPr="00BC47CC" w:rsidRDefault="000671ED" w:rsidP="00801C45">
            <w:pPr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47C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3056C4" w:rsidRPr="0042532F" w:rsidTr="00801C45">
        <w:trPr>
          <w:gridAfter w:val="1"/>
          <w:wAfter w:w="12" w:type="dxa"/>
          <w:trHeight w:val="240"/>
        </w:trPr>
        <w:tc>
          <w:tcPr>
            <w:tcW w:w="2288" w:type="dxa"/>
            <w:vMerge/>
          </w:tcPr>
          <w:p w:rsidR="003056C4" w:rsidRPr="0042532F" w:rsidRDefault="003056C4" w:rsidP="00801C45">
            <w:pPr>
              <w:suppressAutoHyphens/>
              <w:snapToGrid w:val="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29" w:type="dxa"/>
          </w:tcPr>
          <w:p w:rsidR="003056C4" w:rsidRPr="0042532F" w:rsidRDefault="003056C4" w:rsidP="000671ED">
            <w:pPr>
              <w:autoSpaceDE w:val="0"/>
              <w:autoSpaceDN w:val="0"/>
              <w:adjustRightInd w:val="0"/>
              <w:ind w:right="-108" w:hanging="108"/>
              <w:rPr>
                <w:rStyle w:val="FontStyle43"/>
                <w:sz w:val="24"/>
                <w:szCs w:val="24"/>
              </w:rPr>
            </w:pPr>
            <w:r w:rsidRPr="0042532F">
              <w:rPr>
                <w:rStyle w:val="FontStyle43"/>
                <w:sz w:val="24"/>
                <w:szCs w:val="24"/>
              </w:rPr>
              <w:t>1</w:t>
            </w:r>
            <w:r w:rsidR="000671ED">
              <w:rPr>
                <w:rStyle w:val="FontStyle43"/>
                <w:sz w:val="24"/>
                <w:szCs w:val="24"/>
              </w:rPr>
              <w:t>0</w:t>
            </w:r>
            <w:r w:rsidRPr="0042532F">
              <w:rPr>
                <w:rStyle w:val="FontStyle43"/>
                <w:sz w:val="24"/>
                <w:szCs w:val="24"/>
              </w:rPr>
              <w:t>. Система «</w:t>
            </w:r>
            <w:proofErr w:type="spellStart"/>
            <w:r w:rsidRPr="0042532F">
              <w:rPr>
                <w:rStyle w:val="FontStyle43"/>
                <w:sz w:val="24"/>
                <w:szCs w:val="24"/>
              </w:rPr>
              <w:t>Стат</w:t>
            </w:r>
            <w:r w:rsidR="000671ED">
              <w:rPr>
                <w:rStyle w:val="FontStyle43"/>
                <w:sz w:val="24"/>
                <w:szCs w:val="24"/>
              </w:rPr>
              <w:t>Г</w:t>
            </w:r>
            <w:r w:rsidRPr="0042532F">
              <w:rPr>
                <w:rStyle w:val="FontStyle43"/>
                <w:sz w:val="24"/>
                <w:szCs w:val="24"/>
              </w:rPr>
              <w:t>рад</w:t>
            </w:r>
            <w:proofErr w:type="spellEnd"/>
            <w:r w:rsidRPr="0042532F">
              <w:rPr>
                <w:rStyle w:val="FontStyle43"/>
                <w:sz w:val="24"/>
                <w:szCs w:val="24"/>
              </w:rPr>
              <w:t>»</w:t>
            </w:r>
          </w:p>
        </w:tc>
        <w:tc>
          <w:tcPr>
            <w:tcW w:w="5782" w:type="dxa"/>
          </w:tcPr>
          <w:p w:rsidR="003056C4" w:rsidRPr="0042532F" w:rsidRDefault="003056C4" w:rsidP="00801C45">
            <w:pPr>
              <w:rPr>
                <w:rStyle w:val="FontStyle43"/>
                <w:sz w:val="24"/>
                <w:szCs w:val="24"/>
              </w:rPr>
            </w:pPr>
            <w:r w:rsidRPr="0042532F">
              <w:rPr>
                <w:rStyle w:val="FontStyle43"/>
                <w:sz w:val="24"/>
                <w:szCs w:val="24"/>
              </w:rPr>
              <w:t xml:space="preserve">Участие в диагностических и </w:t>
            </w:r>
            <w:proofErr w:type="spellStart"/>
            <w:r w:rsidRPr="0042532F">
              <w:rPr>
                <w:rStyle w:val="FontStyle43"/>
                <w:sz w:val="24"/>
                <w:szCs w:val="24"/>
              </w:rPr>
              <w:t>др.работах</w:t>
            </w:r>
            <w:proofErr w:type="spellEnd"/>
            <w:r w:rsidR="000671ED">
              <w:rPr>
                <w:rStyle w:val="FontStyle43"/>
                <w:sz w:val="24"/>
                <w:szCs w:val="24"/>
              </w:rPr>
              <w:t xml:space="preserve"> </w:t>
            </w:r>
            <w:r w:rsidR="00B553E2">
              <w:rPr>
                <w:rStyle w:val="FontStyle43"/>
                <w:sz w:val="24"/>
                <w:szCs w:val="24"/>
              </w:rPr>
              <w:t>(</w:t>
            </w:r>
            <w:r w:rsidR="000671ED" w:rsidRPr="000671ED">
              <w:rPr>
                <w:rStyle w:val="FontStyle43"/>
                <w:sz w:val="24"/>
                <w:szCs w:val="24"/>
                <w:u w:val="single"/>
              </w:rPr>
              <w:t>опубликованных на сайте</w:t>
            </w:r>
            <w:r w:rsidR="000671ED">
              <w:rPr>
                <w:rStyle w:val="FontStyle43"/>
                <w:sz w:val="24"/>
                <w:szCs w:val="24"/>
              </w:rPr>
              <w:t>.</w:t>
            </w:r>
            <w:r w:rsidR="00B553E2">
              <w:rPr>
                <w:rStyle w:val="FontStyle43"/>
                <w:sz w:val="24"/>
                <w:szCs w:val="24"/>
              </w:rPr>
              <w:t>)</w:t>
            </w:r>
          </w:p>
          <w:p w:rsidR="003056C4" w:rsidRPr="0042532F" w:rsidRDefault="003056C4" w:rsidP="00801C45">
            <w:pPr>
              <w:rPr>
                <w:rStyle w:val="FontStyle43"/>
                <w:sz w:val="24"/>
                <w:szCs w:val="24"/>
              </w:rPr>
            </w:pPr>
          </w:p>
        </w:tc>
        <w:tc>
          <w:tcPr>
            <w:tcW w:w="2520" w:type="dxa"/>
          </w:tcPr>
          <w:p w:rsidR="003056C4" w:rsidRPr="0042532F" w:rsidRDefault="003056C4" w:rsidP="00801C45">
            <w:pPr>
              <w:rPr>
                <w:sz w:val="24"/>
                <w:szCs w:val="24"/>
              </w:rPr>
            </w:pPr>
            <w:r w:rsidRPr="0042532F">
              <w:rPr>
                <w:sz w:val="24"/>
                <w:szCs w:val="24"/>
              </w:rPr>
              <w:t>0,5 балл за каждую работу</w:t>
            </w:r>
          </w:p>
        </w:tc>
        <w:tc>
          <w:tcPr>
            <w:tcW w:w="1426" w:type="dxa"/>
          </w:tcPr>
          <w:p w:rsidR="003056C4" w:rsidRPr="0042532F" w:rsidRDefault="003056C4" w:rsidP="00801C45">
            <w:pPr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3056C4" w:rsidRPr="0042532F" w:rsidTr="00801C45">
        <w:trPr>
          <w:gridAfter w:val="1"/>
          <w:wAfter w:w="12" w:type="dxa"/>
        </w:trPr>
        <w:tc>
          <w:tcPr>
            <w:tcW w:w="12299" w:type="dxa"/>
            <w:gridSpan w:val="3"/>
          </w:tcPr>
          <w:p w:rsidR="003056C4" w:rsidRPr="0042532F" w:rsidRDefault="003056C4" w:rsidP="00801C45">
            <w:pPr>
              <w:suppressAutoHyphens/>
              <w:snapToGrid w:val="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253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того по 2 разделу</w:t>
            </w:r>
          </w:p>
        </w:tc>
        <w:tc>
          <w:tcPr>
            <w:tcW w:w="2520" w:type="dxa"/>
          </w:tcPr>
          <w:p w:rsidR="003056C4" w:rsidRPr="0042532F" w:rsidRDefault="003056C4" w:rsidP="00801C45">
            <w:pPr>
              <w:suppressAutoHyphens/>
              <w:snapToGri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26" w:type="dxa"/>
          </w:tcPr>
          <w:p w:rsidR="003056C4" w:rsidRPr="0042532F" w:rsidRDefault="003056C4" w:rsidP="000671ED">
            <w:pPr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253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0671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</w:tr>
      <w:tr w:rsidR="003056C4" w:rsidRPr="0042532F" w:rsidTr="00801C45">
        <w:trPr>
          <w:gridAfter w:val="1"/>
          <w:wAfter w:w="12" w:type="dxa"/>
        </w:trPr>
        <w:tc>
          <w:tcPr>
            <w:tcW w:w="16245" w:type="dxa"/>
            <w:gridSpan w:val="5"/>
          </w:tcPr>
          <w:p w:rsidR="003056C4" w:rsidRPr="0042532F" w:rsidRDefault="003056C4" w:rsidP="00801C45">
            <w:pPr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42532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Раздел III. Эффективность инновационной (научной, методической, организационной) деятельности учителя</w:t>
            </w:r>
          </w:p>
          <w:p w:rsidR="003056C4" w:rsidRPr="0042532F" w:rsidRDefault="003056C4" w:rsidP="00801C45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056C4" w:rsidRPr="0042532F" w:rsidTr="00801C45">
        <w:trPr>
          <w:gridAfter w:val="1"/>
          <w:wAfter w:w="12" w:type="dxa"/>
        </w:trPr>
        <w:tc>
          <w:tcPr>
            <w:tcW w:w="2288" w:type="dxa"/>
          </w:tcPr>
          <w:p w:rsidR="003056C4" w:rsidRPr="0042532F" w:rsidRDefault="003056C4" w:rsidP="00801C45">
            <w:pPr>
              <w:suppressAutoHyphens/>
              <w:snapToGrid w:val="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253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остижения учителя в конкурсах </w:t>
            </w:r>
          </w:p>
        </w:tc>
        <w:tc>
          <w:tcPr>
            <w:tcW w:w="4229" w:type="dxa"/>
          </w:tcPr>
          <w:p w:rsidR="003056C4" w:rsidRPr="0042532F" w:rsidRDefault="003056C4" w:rsidP="000671ED">
            <w:pPr>
              <w:suppressAutoHyphens/>
              <w:snapToGrid w:val="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253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0671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Pr="004253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Результативность участия в конкурсах (победители, призеры, лауреаты)</w:t>
            </w:r>
            <w:r w:rsidR="00DB430A" w:rsidRPr="004253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</w:t>
            </w:r>
            <w:r w:rsidR="00DB430A" w:rsidRPr="0042532F">
              <w:rPr>
                <w:rStyle w:val="50"/>
                <w:color w:val="auto"/>
                <w:sz w:val="24"/>
                <w:szCs w:val="24"/>
              </w:rPr>
              <w:t xml:space="preserve"> а также </w:t>
            </w:r>
            <w:r w:rsidR="00DB430A" w:rsidRPr="0042532F">
              <w:rPr>
                <w:rStyle w:val="FontStyle43"/>
                <w:sz w:val="24"/>
                <w:szCs w:val="24"/>
              </w:rPr>
              <w:t>наличие наград, грамот по итогам работы.</w:t>
            </w:r>
          </w:p>
        </w:tc>
        <w:tc>
          <w:tcPr>
            <w:tcW w:w="5782" w:type="dxa"/>
          </w:tcPr>
          <w:p w:rsidR="00DB430A" w:rsidRPr="0042532F" w:rsidRDefault="003056C4" w:rsidP="00801C45">
            <w:pPr>
              <w:suppressAutoHyphens/>
              <w:snapToGrid w:val="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253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ровень достижений</w:t>
            </w:r>
          </w:p>
          <w:p w:rsidR="003056C4" w:rsidRPr="0042532F" w:rsidRDefault="00DB430A" w:rsidP="00801C45">
            <w:pPr>
              <w:suppressAutoHyphens/>
              <w:snapToGrid w:val="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2532F">
              <w:rPr>
                <w:rStyle w:val="FontStyle44"/>
                <w:sz w:val="24"/>
                <w:szCs w:val="24"/>
              </w:rPr>
              <w:t>(</w:t>
            </w:r>
            <w:proofErr w:type="gramStart"/>
            <w:r w:rsidRPr="0042532F">
              <w:rPr>
                <w:rStyle w:val="FontStyle44"/>
                <w:sz w:val="24"/>
                <w:szCs w:val="24"/>
              </w:rPr>
              <w:t>учитываются  поощрения</w:t>
            </w:r>
            <w:proofErr w:type="gramEnd"/>
            <w:r w:rsidRPr="0042532F">
              <w:rPr>
                <w:rStyle w:val="FontStyle44"/>
                <w:sz w:val="24"/>
                <w:szCs w:val="24"/>
              </w:rPr>
              <w:t>, полученные в период стимулирования)</w:t>
            </w:r>
          </w:p>
          <w:p w:rsidR="003056C4" w:rsidRPr="0042532F" w:rsidRDefault="003056C4" w:rsidP="00801C45">
            <w:pPr>
              <w:suppressAutoHyphens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056C4" w:rsidRPr="0042532F" w:rsidRDefault="003056C4" w:rsidP="00801C45">
            <w:pPr>
              <w:suppressAutoHyphens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056C4" w:rsidRPr="0042532F" w:rsidRDefault="003056C4" w:rsidP="00801C45">
            <w:pPr>
              <w:suppressAutoHyphens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056C4" w:rsidRPr="0042532F" w:rsidRDefault="003056C4" w:rsidP="00801C45">
            <w:pPr>
              <w:suppressAutoHyphens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20" w:type="dxa"/>
          </w:tcPr>
          <w:p w:rsidR="003056C4" w:rsidRPr="0042532F" w:rsidRDefault="003056C4" w:rsidP="00801C45">
            <w:pPr>
              <w:suppressAutoHyphens/>
              <w:snapToGrid w:val="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253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ля участников профессиональных конкурсов:</w:t>
            </w:r>
          </w:p>
          <w:p w:rsidR="003056C4" w:rsidRPr="0042532F" w:rsidRDefault="003056C4" w:rsidP="00801C45">
            <w:pPr>
              <w:suppressAutoHyphens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253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сероссийский - 4 </w:t>
            </w:r>
          </w:p>
          <w:p w:rsidR="003056C4" w:rsidRPr="0042532F" w:rsidRDefault="003056C4" w:rsidP="00801C45">
            <w:pPr>
              <w:suppressAutoHyphens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253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еспубликанский - 3 </w:t>
            </w:r>
          </w:p>
          <w:p w:rsidR="003056C4" w:rsidRPr="0042532F" w:rsidRDefault="003056C4" w:rsidP="00801C45">
            <w:pPr>
              <w:suppressAutoHyphens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253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униципальный - 2 </w:t>
            </w:r>
          </w:p>
          <w:p w:rsidR="003056C4" w:rsidRPr="0042532F" w:rsidRDefault="003056C4" w:rsidP="00801C45">
            <w:pPr>
              <w:suppressAutoHyphens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253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арегистрированное участие - 1 </w:t>
            </w:r>
          </w:p>
          <w:p w:rsidR="003056C4" w:rsidRPr="0042532F" w:rsidRDefault="003056C4" w:rsidP="00801C45">
            <w:pPr>
              <w:suppressAutoHyphens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253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ля участников общественных конкурсов:</w:t>
            </w:r>
          </w:p>
          <w:p w:rsidR="003056C4" w:rsidRPr="0042532F" w:rsidRDefault="003056C4" w:rsidP="00801C45">
            <w:pPr>
              <w:suppressAutoHyphens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253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российский - 3</w:t>
            </w:r>
          </w:p>
          <w:p w:rsidR="003056C4" w:rsidRPr="0042532F" w:rsidRDefault="003056C4" w:rsidP="00801C45">
            <w:pPr>
              <w:suppressAutoHyphens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253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спубликанский - 2</w:t>
            </w:r>
          </w:p>
          <w:p w:rsidR="003056C4" w:rsidRPr="0042532F" w:rsidRDefault="003056C4" w:rsidP="00801C45">
            <w:pPr>
              <w:suppressAutoHyphens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253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ниципальный - 1</w:t>
            </w:r>
          </w:p>
        </w:tc>
        <w:tc>
          <w:tcPr>
            <w:tcW w:w="1426" w:type="dxa"/>
          </w:tcPr>
          <w:p w:rsidR="003056C4" w:rsidRPr="00BC47CC" w:rsidRDefault="003056C4" w:rsidP="00801C45">
            <w:pPr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47C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</w:tr>
      <w:tr w:rsidR="000671ED" w:rsidRPr="0042532F" w:rsidTr="000671ED">
        <w:trPr>
          <w:gridAfter w:val="1"/>
          <w:wAfter w:w="12" w:type="dxa"/>
          <w:trHeight w:val="838"/>
        </w:trPr>
        <w:tc>
          <w:tcPr>
            <w:tcW w:w="2288" w:type="dxa"/>
            <w:vMerge w:val="restart"/>
          </w:tcPr>
          <w:p w:rsidR="000671ED" w:rsidRPr="0042532F" w:rsidRDefault="000671ED" w:rsidP="00801C45">
            <w:pPr>
              <w:suppressAutoHyphens/>
              <w:snapToGrid w:val="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253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общение и распространение педагогического опыта</w:t>
            </w:r>
          </w:p>
        </w:tc>
        <w:tc>
          <w:tcPr>
            <w:tcW w:w="4229" w:type="dxa"/>
          </w:tcPr>
          <w:p w:rsidR="000671ED" w:rsidRPr="0042532F" w:rsidRDefault="000671ED" w:rsidP="00801C45">
            <w:pPr>
              <w:suppressAutoHyphens/>
              <w:snapToGrid w:val="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  <w:r w:rsidRPr="004253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Проведение педагогических мастерских, открытых уроков, наставничество. </w:t>
            </w:r>
          </w:p>
        </w:tc>
        <w:tc>
          <w:tcPr>
            <w:tcW w:w="5782" w:type="dxa"/>
          </w:tcPr>
          <w:p w:rsidR="000671ED" w:rsidRPr="0042532F" w:rsidRDefault="000671ED" w:rsidP="00801C45">
            <w:pPr>
              <w:suppressAutoHyphens/>
              <w:snapToGrid w:val="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253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фиксированный уровень</w:t>
            </w:r>
          </w:p>
        </w:tc>
        <w:tc>
          <w:tcPr>
            <w:tcW w:w="2520" w:type="dxa"/>
          </w:tcPr>
          <w:p w:rsidR="000671ED" w:rsidRPr="0042532F" w:rsidRDefault="000671ED" w:rsidP="00801C45">
            <w:pPr>
              <w:suppressAutoHyphens/>
              <w:snapToGri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253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еспубликанский </w:t>
            </w:r>
            <w:r w:rsidRPr="0042532F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ar-SA"/>
              </w:rPr>
              <w:t>-</w:t>
            </w:r>
            <w:r w:rsidRPr="004253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  <w:p w:rsidR="000671ED" w:rsidRPr="0042532F" w:rsidRDefault="000671ED" w:rsidP="00801C45">
            <w:pPr>
              <w:suppressAutoHyphens/>
              <w:snapToGri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253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ниципальный - 2</w:t>
            </w:r>
          </w:p>
          <w:p w:rsidR="000671ED" w:rsidRPr="0042532F" w:rsidRDefault="000671ED" w:rsidP="00801C45">
            <w:pPr>
              <w:suppressAutoHyphens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253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кольный - 1</w:t>
            </w:r>
          </w:p>
        </w:tc>
        <w:tc>
          <w:tcPr>
            <w:tcW w:w="1426" w:type="dxa"/>
          </w:tcPr>
          <w:p w:rsidR="000671ED" w:rsidRPr="00BC47CC" w:rsidRDefault="000671ED" w:rsidP="000671ED">
            <w:pPr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47C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801C45" w:rsidRPr="0042532F" w:rsidTr="00801C45">
        <w:trPr>
          <w:gridAfter w:val="1"/>
          <w:wAfter w:w="12" w:type="dxa"/>
        </w:trPr>
        <w:tc>
          <w:tcPr>
            <w:tcW w:w="2288" w:type="dxa"/>
            <w:vMerge/>
          </w:tcPr>
          <w:p w:rsidR="00801C45" w:rsidRPr="0042532F" w:rsidRDefault="00801C45" w:rsidP="00801C45">
            <w:pPr>
              <w:suppressAutoHyphens/>
              <w:snapToGrid w:val="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29" w:type="dxa"/>
          </w:tcPr>
          <w:p w:rsidR="00801C45" w:rsidRPr="0042532F" w:rsidRDefault="000671ED" w:rsidP="00801C45">
            <w:pPr>
              <w:suppressAutoHyphens/>
              <w:snapToGrid w:val="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.</w:t>
            </w:r>
            <w:r w:rsidR="00801C45" w:rsidRPr="004253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ыступления на конференциях, семинарах, круглых столах, педагогическом совете; </w:t>
            </w:r>
          </w:p>
        </w:tc>
        <w:tc>
          <w:tcPr>
            <w:tcW w:w="5782" w:type="dxa"/>
          </w:tcPr>
          <w:p w:rsidR="00801C45" w:rsidRPr="0042532F" w:rsidRDefault="00801C45" w:rsidP="00801C45">
            <w:pPr>
              <w:suppressAutoHyphens/>
              <w:snapToGrid w:val="0"/>
              <w:ind w:firstLine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</w:pPr>
            <w:r w:rsidRPr="004253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фиксированный уровень</w:t>
            </w:r>
          </w:p>
          <w:p w:rsidR="00801C45" w:rsidRPr="0042532F" w:rsidRDefault="00801C45" w:rsidP="00801C45">
            <w:pPr>
              <w:suppressAutoHyphens/>
              <w:ind w:firstLine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520" w:type="dxa"/>
          </w:tcPr>
          <w:p w:rsidR="00801C45" w:rsidRPr="0042532F" w:rsidRDefault="00801C45" w:rsidP="00801C45">
            <w:pPr>
              <w:suppressAutoHyphens/>
              <w:snapToGri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253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российский - 2</w:t>
            </w:r>
          </w:p>
          <w:p w:rsidR="00801C45" w:rsidRPr="0042532F" w:rsidRDefault="00801C45" w:rsidP="00801C45">
            <w:pPr>
              <w:suppressAutoHyphen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253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спубликанский и муниципальный - 1</w:t>
            </w:r>
          </w:p>
          <w:p w:rsidR="00801C45" w:rsidRPr="0042532F" w:rsidRDefault="00801C45" w:rsidP="00801C45">
            <w:pPr>
              <w:suppressAutoHyphens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26" w:type="dxa"/>
          </w:tcPr>
          <w:p w:rsidR="00801C45" w:rsidRPr="00BC47CC" w:rsidRDefault="00801C45" w:rsidP="00801C45">
            <w:pPr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47C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801C45" w:rsidRPr="0042532F" w:rsidTr="00801C45">
        <w:trPr>
          <w:gridAfter w:val="1"/>
          <w:wAfter w:w="12" w:type="dxa"/>
        </w:trPr>
        <w:tc>
          <w:tcPr>
            <w:tcW w:w="2288" w:type="dxa"/>
            <w:vMerge/>
          </w:tcPr>
          <w:p w:rsidR="00801C45" w:rsidRPr="0042532F" w:rsidRDefault="00801C45" w:rsidP="00801C45">
            <w:pPr>
              <w:suppressAutoHyphens/>
              <w:snapToGrid w:val="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29" w:type="dxa"/>
          </w:tcPr>
          <w:p w:rsidR="00801C45" w:rsidRPr="0042532F" w:rsidRDefault="00801C45" w:rsidP="00801C45">
            <w:pPr>
              <w:suppressAutoHyphens/>
              <w:snapToGrid w:val="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.</w:t>
            </w:r>
            <w:r w:rsidRPr="004253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</w:t>
            </w:r>
            <w:r w:rsidRPr="004253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личие опубликованных работ в методических изданиях</w:t>
            </w:r>
          </w:p>
        </w:tc>
        <w:tc>
          <w:tcPr>
            <w:tcW w:w="5782" w:type="dxa"/>
          </w:tcPr>
          <w:p w:rsidR="00801C45" w:rsidRPr="0042532F" w:rsidRDefault="00801C45" w:rsidP="00801C45">
            <w:pPr>
              <w:suppressAutoHyphens/>
              <w:snapToGrid w:val="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</w:t>
            </w:r>
            <w:r w:rsidRPr="004253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личие разработок, программ, и др.</w:t>
            </w:r>
          </w:p>
          <w:p w:rsidR="00801C45" w:rsidRPr="0042532F" w:rsidRDefault="00801C45" w:rsidP="00BC47CC">
            <w:pPr>
              <w:suppressAutoHyphens/>
              <w:snapToGrid w:val="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2532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  <w:t xml:space="preserve">(учитываются опубликованные работы, изданные в период стимулирования, отмеченные дипломами и </w:t>
            </w:r>
            <w:proofErr w:type="gramStart"/>
            <w:r w:rsidRPr="0042532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  <w:t>сертификатами</w:t>
            </w:r>
            <w:r w:rsidR="005836E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  <w:t xml:space="preserve">(  </w:t>
            </w:r>
            <w:proofErr w:type="gramEnd"/>
            <w:r w:rsidR="005836E6" w:rsidRPr="005836E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eastAsia="ar-SA"/>
              </w:rPr>
              <w:t>дата</w:t>
            </w:r>
            <w:r w:rsidR="005836E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  <w:t xml:space="preserve"> )</w:t>
            </w:r>
          </w:p>
        </w:tc>
        <w:tc>
          <w:tcPr>
            <w:tcW w:w="2520" w:type="dxa"/>
          </w:tcPr>
          <w:p w:rsidR="00801C45" w:rsidRPr="0042532F" w:rsidRDefault="00801C45" w:rsidP="00801C45">
            <w:pPr>
              <w:suppressAutoHyphens/>
              <w:snapToGri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ждая публикация -2 б.</w:t>
            </w:r>
          </w:p>
        </w:tc>
        <w:tc>
          <w:tcPr>
            <w:tcW w:w="1426" w:type="dxa"/>
          </w:tcPr>
          <w:p w:rsidR="00801C45" w:rsidRPr="00BC47CC" w:rsidRDefault="00801C45" w:rsidP="00801C45">
            <w:pPr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47C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</w:tr>
      <w:tr w:rsidR="003056C4" w:rsidRPr="0042532F" w:rsidTr="00801C45">
        <w:trPr>
          <w:gridAfter w:val="1"/>
          <w:wAfter w:w="12" w:type="dxa"/>
        </w:trPr>
        <w:tc>
          <w:tcPr>
            <w:tcW w:w="2288" w:type="dxa"/>
            <w:vMerge w:val="restart"/>
          </w:tcPr>
          <w:p w:rsidR="003056C4" w:rsidRPr="0042532F" w:rsidRDefault="003056C4" w:rsidP="00801C45">
            <w:pPr>
              <w:suppressAutoHyphens/>
              <w:snapToGri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253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астие в инновационной, методической и экспериментальной деятельности</w:t>
            </w:r>
          </w:p>
        </w:tc>
        <w:tc>
          <w:tcPr>
            <w:tcW w:w="4229" w:type="dxa"/>
          </w:tcPr>
          <w:p w:rsidR="003056C4" w:rsidRPr="0042532F" w:rsidRDefault="003056C4" w:rsidP="00801C45">
            <w:pPr>
              <w:suppressAutoHyphens/>
              <w:snapToGrid w:val="0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4253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801C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  <w:r w:rsidRPr="004253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Внедрение продуктов инновационной и экспериментальной деятельности</w:t>
            </w:r>
          </w:p>
        </w:tc>
        <w:tc>
          <w:tcPr>
            <w:tcW w:w="5782" w:type="dxa"/>
          </w:tcPr>
          <w:p w:rsidR="003056C4" w:rsidRPr="0042532F" w:rsidRDefault="003056C4" w:rsidP="00801C45">
            <w:pPr>
              <w:suppressAutoHyphens/>
              <w:snapToGri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253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работка и реализация инновационных авторских образовательных программ, элективных курсов, </w:t>
            </w:r>
            <w:r w:rsidRPr="00BC47C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ведение экспериментальной работы</w:t>
            </w:r>
            <w:r w:rsidR="00BC47CC" w:rsidRPr="00BC47C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(подтверждение</w:t>
            </w:r>
            <w:r w:rsidR="00BC47C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</w:t>
            </w:r>
            <w:r w:rsidRPr="004253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3056C4" w:rsidRPr="0042532F" w:rsidRDefault="003056C4" w:rsidP="00801C45">
            <w:pPr>
              <w:suppressAutoHyphens/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</w:pPr>
            <w:proofErr w:type="gramStart"/>
            <w:r w:rsidRPr="0042532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  <w:t>( программы</w:t>
            </w:r>
            <w:proofErr w:type="gramEnd"/>
            <w:r w:rsidRPr="0042532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  <w:t xml:space="preserve"> и элективные курсы должны быть утверждены на педагогическом совете и согласованы с СОРИПКРО</w:t>
            </w:r>
            <w:r w:rsidR="00BC47C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  <w:t xml:space="preserve">, </w:t>
            </w:r>
            <w:r w:rsidRPr="0042532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2520" w:type="dxa"/>
          </w:tcPr>
          <w:p w:rsidR="003056C4" w:rsidRPr="0042532F" w:rsidRDefault="003056C4" w:rsidP="00801C45">
            <w:pPr>
              <w:suppressAutoHyphens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26" w:type="dxa"/>
          </w:tcPr>
          <w:p w:rsidR="003056C4" w:rsidRPr="00BC47CC" w:rsidRDefault="00801C45" w:rsidP="00801C45">
            <w:pPr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47C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801C45" w:rsidRPr="0042532F" w:rsidTr="00801C45">
        <w:trPr>
          <w:gridAfter w:val="1"/>
          <w:wAfter w:w="12" w:type="dxa"/>
        </w:trPr>
        <w:tc>
          <w:tcPr>
            <w:tcW w:w="2288" w:type="dxa"/>
            <w:vMerge/>
          </w:tcPr>
          <w:p w:rsidR="00801C45" w:rsidRPr="0042532F" w:rsidRDefault="00801C45" w:rsidP="00801C45">
            <w:pPr>
              <w:suppressAutoHyphens/>
              <w:snapToGri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29" w:type="dxa"/>
          </w:tcPr>
          <w:p w:rsidR="00801C45" w:rsidRPr="0042532F" w:rsidRDefault="00801C45" w:rsidP="00801C45">
            <w:pPr>
              <w:suppressAutoHyphens/>
              <w:snapToGri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253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  <w:r w:rsidRPr="004253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Руководство и учас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</w:t>
            </w:r>
            <w:r w:rsidRPr="004253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экспертной деятельности </w:t>
            </w:r>
          </w:p>
        </w:tc>
        <w:tc>
          <w:tcPr>
            <w:tcW w:w="5782" w:type="dxa"/>
          </w:tcPr>
          <w:p w:rsidR="00801C45" w:rsidRPr="0042532F" w:rsidRDefault="00801C45" w:rsidP="00801C45">
            <w:pPr>
              <w:suppressAutoHyphens/>
              <w:snapToGrid w:val="0"/>
              <w:ind w:firstLine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</w:pPr>
            <w:r w:rsidRPr="004253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фиксированный уровен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содержание работы</w:t>
            </w:r>
          </w:p>
          <w:p w:rsidR="00801C45" w:rsidRPr="00BC47CC" w:rsidRDefault="00BC47CC" w:rsidP="00801C45">
            <w:pPr>
              <w:suppressAutoHyphens/>
              <w:ind w:firstLine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C00000"/>
                <w:sz w:val="24"/>
                <w:szCs w:val="24"/>
                <w:lang w:eastAsia="ar-SA"/>
              </w:rPr>
            </w:pPr>
            <w:r w:rsidRPr="00BC47C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C00000"/>
                <w:sz w:val="24"/>
                <w:szCs w:val="24"/>
                <w:lang w:eastAsia="ar-SA"/>
              </w:rPr>
              <w:t>(участие дистанционно на любом уровне – 2 б)</w:t>
            </w:r>
          </w:p>
        </w:tc>
        <w:tc>
          <w:tcPr>
            <w:tcW w:w="2520" w:type="dxa"/>
          </w:tcPr>
          <w:p w:rsidR="00801C45" w:rsidRPr="00BC47CC" w:rsidRDefault="00801C45" w:rsidP="00801C45">
            <w:pPr>
              <w:suppressAutoHyphens/>
              <w:snapToGrid w:val="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47C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еспубликанский - </w:t>
            </w:r>
            <w:r w:rsidR="000671ED" w:rsidRPr="00BC47C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  <w:r w:rsidRPr="00BC47C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801C45" w:rsidRPr="00BC47CC" w:rsidRDefault="00801C45" w:rsidP="00801C45">
            <w:pPr>
              <w:suppressAutoHyphens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47C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униципальный </w:t>
            </w:r>
            <w:r w:rsidR="000671ED" w:rsidRPr="00BC47C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–</w:t>
            </w:r>
            <w:r w:rsidRPr="00BC47C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0671ED" w:rsidRPr="00BC47C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  <w:p w:rsidR="000671ED" w:rsidRPr="00BC47CC" w:rsidRDefault="000671ED" w:rsidP="00801C45">
            <w:pPr>
              <w:suppressAutoHyphens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47C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истанционный - 2</w:t>
            </w:r>
          </w:p>
          <w:p w:rsidR="00801C45" w:rsidRPr="00BC47CC" w:rsidRDefault="000671ED" w:rsidP="00801C45">
            <w:pPr>
              <w:suppressAutoHyphens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47C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</w:t>
            </w:r>
            <w:r w:rsidR="00801C45" w:rsidRPr="00BC47C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ольный - 1 </w:t>
            </w:r>
          </w:p>
        </w:tc>
        <w:tc>
          <w:tcPr>
            <w:tcW w:w="1426" w:type="dxa"/>
          </w:tcPr>
          <w:p w:rsidR="00801C45" w:rsidRPr="00BC47CC" w:rsidRDefault="000671ED" w:rsidP="00801C45">
            <w:pPr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47C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</w:tr>
      <w:tr w:rsidR="00801C45" w:rsidRPr="0042532F" w:rsidTr="00801C45">
        <w:trPr>
          <w:gridAfter w:val="1"/>
          <w:wAfter w:w="12" w:type="dxa"/>
        </w:trPr>
        <w:tc>
          <w:tcPr>
            <w:tcW w:w="2288" w:type="dxa"/>
            <w:vMerge/>
          </w:tcPr>
          <w:p w:rsidR="00801C45" w:rsidRPr="0042532F" w:rsidRDefault="00801C45" w:rsidP="00801C45">
            <w:pPr>
              <w:suppressAutoHyphens/>
              <w:snapToGri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29" w:type="dxa"/>
          </w:tcPr>
          <w:p w:rsidR="00801C45" w:rsidRPr="0042532F" w:rsidRDefault="00801C45" w:rsidP="00801C45">
            <w:pPr>
              <w:suppressAutoHyphens/>
              <w:snapToGrid w:val="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253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  <w:r w:rsidRPr="004253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Эффективность использования информационно-коммуникационных технологий (ИКТ) в образовательном процессе</w:t>
            </w:r>
          </w:p>
          <w:p w:rsidR="00801C45" w:rsidRPr="0042532F" w:rsidRDefault="00801C45" w:rsidP="00801C45">
            <w:pPr>
              <w:tabs>
                <w:tab w:val="left" w:pos="2670"/>
              </w:tabs>
              <w:suppressAutoHyphens/>
              <w:snapToGrid w:val="0"/>
              <w:ind w:firstLine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782" w:type="dxa"/>
          </w:tcPr>
          <w:p w:rsidR="00801C45" w:rsidRPr="0042532F" w:rsidRDefault="00801C45" w:rsidP="00801C45">
            <w:pPr>
              <w:suppressAutoHyphens/>
              <w:ind w:firstLine="0"/>
              <w:jc w:val="both"/>
              <w:rPr>
                <w:rStyle w:val="FontStyle43"/>
                <w:sz w:val="24"/>
                <w:szCs w:val="24"/>
              </w:rPr>
            </w:pPr>
            <w:r w:rsidRPr="0042532F">
              <w:rPr>
                <w:rStyle w:val="FontStyle43"/>
                <w:sz w:val="24"/>
                <w:szCs w:val="24"/>
              </w:rPr>
              <w:t xml:space="preserve">Наличие собственного персонального сайта </w:t>
            </w:r>
          </w:p>
          <w:p w:rsidR="00801C45" w:rsidRPr="0042532F" w:rsidRDefault="00801C45" w:rsidP="00801C45">
            <w:pPr>
              <w:suppressAutoHyphens/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</w:pPr>
            <w:r w:rsidRPr="0042532F">
              <w:rPr>
                <w:rStyle w:val="FontStyle43"/>
                <w:sz w:val="24"/>
                <w:szCs w:val="24"/>
              </w:rPr>
              <w:t xml:space="preserve">(пополнение материалами обязательно в течение периода стимулирования - подтверждение </w:t>
            </w:r>
            <w:r w:rsidRPr="000671ED">
              <w:rPr>
                <w:rStyle w:val="FontStyle43"/>
                <w:b/>
                <w:sz w:val="24"/>
                <w:szCs w:val="24"/>
                <w:u w:val="single"/>
              </w:rPr>
              <w:t xml:space="preserve">скриншотом </w:t>
            </w:r>
            <w:r w:rsidRPr="000671ED">
              <w:rPr>
                <w:rStyle w:val="FontStyle43"/>
                <w:b/>
                <w:color w:val="FF0000"/>
                <w:sz w:val="24"/>
                <w:szCs w:val="24"/>
                <w:u w:val="single"/>
              </w:rPr>
              <w:t>страницы</w:t>
            </w:r>
            <w:r w:rsidR="005836E6" w:rsidRPr="000671ED">
              <w:rPr>
                <w:rStyle w:val="FontStyle43"/>
                <w:b/>
                <w:color w:val="FF0000"/>
                <w:sz w:val="24"/>
                <w:szCs w:val="24"/>
                <w:u w:val="single"/>
              </w:rPr>
              <w:t xml:space="preserve"> с датой данного периода</w:t>
            </w:r>
            <w:r w:rsidRPr="000671ED">
              <w:rPr>
                <w:rStyle w:val="FontStyle43"/>
                <w:b/>
                <w:sz w:val="24"/>
                <w:szCs w:val="24"/>
                <w:u w:val="single"/>
              </w:rPr>
              <w:t>)</w:t>
            </w:r>
          </w:p>
        </w:tc>
        <w:tc>
          <w:tcPr>
            <w:tcW w:w="2520" w:type="dxa"/>
          </w:tcPr>
          <w:p w:rsidR="00801C45" w:rsidRPr="0042532F" w:rsidRDefault="00801C45" w:rsidP="00801C45">
            <w:pPr>
              <w:suppressAutoHyphens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26" w:type="dxa"/>
          </w:tcPr>
          <w:p w:rsidR="00801C45" w:rsidRPr="00BC47CC" w:rsidRDefault="00801C45" w:rsidP="00801C45">
            <w:pPr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47C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801C45" w:rsidRPr="0042532F" w:rsidTr="00801C45">
        <w:trPr>
          <w:gridAfter w:val="1"/>
          <w:wAfter w:w="12" w:type="dxa"/>
        </w:trPr>
        <w:tc>
          <w:tcPr>
            <w:tcW w:w="2288" w:type="dxa"/>
            <w:vMerge w:val="restart"/>
          </w:tcPr>
          <w:p w:rsidR="00801C45" w:rsidRPr="0042532F" w:rsidRDefault="00801C45" w:rsidP="00801C45">
            <w:pPr>
              <w:suppressAutoHyphens/>
              <w:snapToGri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253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ганизационная деятельность учителя</w:t>
            </w:r>
          </w:p>
        </w:tc>
        <w:tc>
          <w:tcPr>
            <w:tcW w:w="4229" w:type="dxa"/>
          </w:tcPr>
          <w:p w:rsidR="00801C45" w:rsidRPr="0042532F" w:rsidRDefault="00801C45" w:rsidP="00801C45">
            <w:pPr>
              <w:suppressAutoHyphens/>
              <w:snapToGri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253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9C41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  <w:r w:rsidRPr="004253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Участие учителя в процедурах ЕГЭ, государственной (итоговой) аттестации в новой форме</w:t>
            </w:r>
          </w:p>
          <w:p w:rsidR="00801C45" w:rsidRPr="0042532F" w:rsidRDefault="00801C45" w:rsidP="00801C45">
            <w:pPr>
              <w:suppressAutoHyphen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253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качестве организатора, уполномоченного, руководителя пункта</w:t>
            </w:r>
          </w:p>
        </w:tc>
        <w:tc>
          <w:tcPr>
            <w:tcW w:w="5782" w:type="dxa"/>
          </w:tcPr>
          <w:p w:rsidR="00801C45" w:rsidRPr="0042532F" w:rsidRDefault="00801C45" w:rsidP="00801C45">
            <w:pPr>
              <w:suppressAutoHyphens/>
              <w:snapToGrid w:val="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253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ачественное участие </w:t>
            </w:r>
          </w:p>
          <w:p w:rsidR="00801C45" w:rsidRPr="0042532F" w:rsidRDefault="00801C45" w:rsidP="00801C45">
            <w:pPr>
              <w:suppressAutoHyphens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2532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  <w:t>(показатель рассматривается при отсутствии нареканий, по представлению заместителя директора – координатора ЕГЭ)</w:t>
            </w:r>
          </w:p>
        </w:tc>
        <w:tc>
          <w:tcPr>
            <w:tcW w:w="2520" w:type="dxa"/>
          </w:tcPr>
          <w:p w:rsidR="00801C45" w:rsidRPr="0042532F" w:rsidRDefault="00801C45" w:rsidP="00801C45">
            <w:pPr>
              <w:suppressAutoHyphens/>
              <w:snapToGri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253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тсутствие нареканий – 2   </w:t>
            </w:r>
          </w:p>
        </w:tc>
        <w:tc>
          <w:tcPr>
            <w:tcW w:w="1426" w:type="dxa"/>
          </w:tcPr>
          <w:p w:rsidR="00801C45" w:rsidRPr="00BC47CC" w:rsidRDefault="00801C45" w:rsidP="00801C45">
            <w:pPr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47C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  <w:p w:rsidR="00801C45" w:rsidRPr="00BC47CC" w:rsidRDefault="00801C45" w:rsidP="00801C45">
            <w:pPr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01C45" w:rsidRPr="0042532F" w:rsidTr="00801C45">
        <w:trPr>
          <w:gridAfter w:val="1"/>
          <w:wAfter w:w="12" w:type="dxa"/>
        </w:trPr>
        <w:tc>
          <w:tcPr>
            <w:tcW w:w="2288" w:type="dxa"/>
            <w:vMerge/>
          </w:tcPr>
          <w:p w:rsidR="00801C45" w:rsidRPr="0042532F" w:rsidRDefault="00801C45" w:rsidP="00801C45">
            <w:pPr>
              <w:suppressAutoHyphens/>
              <w:snapToGri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29" w:type="dxa"/>
          </w:tcPr>
          <w:p w:rsidR="00801C45" w:rsidRPr="0042532F" w:rsidRDefault="009C41FF" w:rsidP="00801C45">
            <w:pPr>
              <w:suppressAutoHyphens/>
              <w:snapToGrid w:val="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</w:t>
            </w:r>
            <w:r w:rsidR="00801C45" w:rsidRPr="004253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Пополнение ресурсов учебного кабинета и создание развивающей образовательной среды.</w:t>
            </w:r>
          </w:p>
          <w:p w:rsidR="00801C45" w:rsidRPr="0042532F" w:rsidRDefault="00801C45" w:rsidP="00801C45">
            <w:pPr>
              <w:suppressAutoHyphens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82" w:type="dxa"/>
          </w:tcPr>
          <w:p w:rsidR="00801C45" w:rsidRPr="0042532F" w:rsidRDefault="00801C45" w:rsidP="00801C45">
            <w:pPr>
              <w:pStyle w:val="Style31"/>
              <w:widowControl/>
              <w:ind w:left="10" w:hanging="10"/>
              <w:rPr>
                <w:rStyle w:val="FontStyle44"/>
                <w:rFonts w:eastAsiaTheme="majorEastAsia"/>
              </w:rPr>
            </w:pPr>
            <w:r w:rsidRPr="0042532F">
              <w:rPr>
                <w:rStyle w:val="FontStyle43"/>
                <w:rFonts w:eastAsiaTheme="majorEastAsia"/>
              </w:rPr>
              <w:t xml:space="preserve">Создание и использование новых элементов инфраструктуры образовательной среды </w:t>
            </w:r>
            <w:r w:rsidRPr="0042532F">
              <w:rPr>
                <w:rStyle w:val="FontStyle44"/>
                <w:rFonts w:eastAsiaTheme="majorEastAsia"/>
              </w:rPr>
              <w:t xml:space="preserve">(оформление кабинета, создание и пополнение фондов учебных и методических материалов, </w:t>
            </w:r>
            <w:r w:rsidRPr="0042532F">
              <w:rPr>
                <w:rStyle w:val="FontStyle62"/>
                <w:rFonts w:eastAsiaTheme="majorEastAsia"/>
              </w:rPr>
              <w:t xml:space="preserve">создание </w:t>
            </w:r>
            <w:r w:rsidRPr="0042532F">
              <w:rPr>
                <w:rStyle w:val="FontStyle44"/>
                <w:rFonts w:eastAsiaTheme="majorEastAsia"/>
              </w:rPr>
              <w:t xml:space="preserve">и </w:t>
            </w:r>
            <w:r w:rsidRPr="0042532F">
              <w:rPr>
                <w:rStyle w:val="FontStyle62"/>
                <w:rFonts w:eastAsiaTheme="majorEastAsia"/>
              </w:rPr>
              <w:t xml:space="preserve">использование информационных </w:t>
            </w:r>
            <w:r w:rsidRPr="0042532F">
              <w:rPr>
                <w:rStyle w:val="FontStyle44"/>
                <w:rFonts w:eastAsiaTheme="majorEastAsia"/>
              </w:rPr>
              <w:t>стендов в кабинете, содержание кабинета в соответствии с требованиями СанПиН</w:t>
            </w:r>
            <w:r w:rsidR="009C41FF">
              <w:rPr>
                <w:rStyle w:val="FontStyle44"/>
                <w:rFonts w:eastAsiaTheme="majorEastAsia"/>
              </w:rPr>
              <w:t>) (</w:t>
            </w:r>
            <w:r w:rsidR="009C41FF" w:rsidRPr="00BC47CC">
              <w:rPr>
                <w:rStyle w:val="FontStyle44"/>
                <w:rFonts w:eastAsiaTheme="majorEastAsia"/>
                <w:color w:val="C00000"/>
                <w:u w:val="single"/>
              </w:rPr>
              <w:t>расходы подтверждены чеками</w:t>
            </w:r>
            <w:r w:rsidRPr="00BC47CC">
              <w:rPr>
                <w:rStyle w:val="FontStyle44"/>
                <w:rFonts w:eastAsiaTheme="majorEastAsia"/>
                <w:color w:val="C00000"/>
                <w:u w:val="single"/>
              </w:rPr>
              <w:t>)</w:t>
            </w:r>
          </w:p>
        </w:tc>
        <w:tc>
          <w:tcPr>
            <w:tcW w:w="2520" w:type="dxa"/>
          </w:tcPr>
          <w:p w:rsidR="00801C45" w:rsidRPr="0042532F" w:rsidRDefault="00801C45" w:rsidP="00801C45">
            <w:pPr>
              <w:pStyle w:val="Style15"/>
              <w:widowControl/>
              <w:spacing w:line="269" w:lineRule="exact"/>
              <w:ind w:left="10" w:hanging="10"/>
              <w:rPr>
                <w:rStyle w:val="FontStyle43"/>
                <w:rFonts w:eastAsiaTheme="majorEastAsia"/>
              </w:rPr>
            </w:pPr>
            <w:r w:rsidRPr="0042532F">
              <w:rPr>
                <w:rStyle w:val="FontStyle43"/>
                <w:rFonts w:eastAsiaTheme="majorEastAsia"/>
              </w:rPr>
              <w:t>Обновление и пополнение материала в кабинете:</w:t>
            </w:r>
          </w:p>
          <w:p w:rsidR="00801C45" w:rsidRPr="0042532F" w:rsidRDefault="00801C45" w:rsidP="00801C45">
            <w:pPr>
              <w:pStyle w:val="Style15"/>
              <w:widowControl/>
              <w:spacing w:line="269" w:lineRule="exact"/>
              <w:ind w:left="10" w:hanging="10"/>
              <w:rPr>
                <w:rStyle w:val="FontStyle43"/>
                <w:rFonts w:eastAsiaTheme="majorEastAsia"/>
              </w:rPr>
            </w:pPr>
            <w:r w:rsidRPr="0042532F">
              <w:rPr>
                <w:rStyle w:val="FontStyle43"/>
                <w:rFonts w:eastAsiaTheme="majorEastAsia"/>
              </w:rPr>
              <w:t>до 1000 р. – 1</w:t>
            </w:r>
          </w:p>
          <w:p w:rsidR="00801C45" w:rsidRPr="0042532F" w:rsidRDefault="009C41FF" w:rsidP="00801C45">
            <w:pPr>
              <w:pStyle w:val="Style15"/>
              <w:widowControl/>
              <w:spacing w:line="269" w:lineRule="exact"/>
              <w:ind w:left="10" w:hanging="10"/>
              <w:rPr>
                <w:rStyle w:val="FontStyle43"/>
                <w:rFonts w:eastAsiaTheme="majorEastAsia"/>
              </w:rPr>
            </w:pPr>
            <w:r>
              <w:rPr>
                <w:rStyle w:val="FontStyle43"/>
                <w:rFonts w:eastAsiaTheme="majorEastAsia"/>
              </w:rPr>
              <w:t xml:space="preserve">от 1000 р   </w:t>
            </w:r>
            <w:r w:rsidR="00801C45" w:rsidRPr="0042532F">
              <w:rPr>
                <w:rStyle w:val="FontStyle43"/>
                <w:rFonts w:eastAsiaTheme="majorEastAsia"/>
              </w:rPr>
              <w:t>- 2</w:t>
            </w:r>
          </w:p>
          <w:p w:rsidR="00801C45" w:rsidRPr="0042532F" w:rsidRDefault="00801C45" w:rsidP="00801C45">
            <w:pPr>
              <w:pStyle w:val="Style15"/>
              <w:widowControl/>
              <w:spacing w:line="269" w:lineRule="exact"/>
              <w:ind w:left="10" w:right="-97" w:hanging="10"/>
              <w:rPr>
                <w:rStyle w:val="FontStyle43"/>
                <w:rFonts w:eastAsiaTheme="majorEastAsia"/>
              </w:rPr>
            </w:pPr>
          </w:p>
        </w:tc>
        <w:tc>
          <w:tcPr>
            <w:tcW w:w="1426" w:type="dxa"/>
          </w:tcPr>
          <w:p w:rsidR="00801C45" w:rsidRPr="0042532F" w:rsidRDefault="00801C45" w:rsidP="00801C45">
            <w:pPr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ar-SA"/>
              </w:rPr>
            </w:pPr>
          </w:p>
          <w:p w:rsidR="00801C45" w:rsidRPr="00811493" w:rsidRDefault="00801C45" w:rsidP="00801C45">
            <w:pPr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149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9C41FF" w:rsidRPr="0042532F" w:rsidTr="002E1D80">
        <w:trPr>
          <w:gridAfter w:val="1"/>
          <w:wAfter w:w="12" w:type="dxa"/>
          <w:trHeight w:val="1104"/>
        </w:trPr>
        <w:tc>
          <w:tcPr>
            <w:tcW w:w="2288" w:type="dxa"/>
            <w:vMerge/>
          </w:tcPr>
          <w:p w:rsidR="009C41FF" w:rsidRPr="0042532F" w:rsidRDefault="009C41FF" w:rsidP="00801C45">
            <w:pPr>
              <w:suppressAutoHyphens/>
              <w:snapToGri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29" w:type="dxa"/>
          </w:tcPr>
          <w:p w:rsidR="009C41FF" w:rsidRPr="0042532F" w:rsidRDefault="009C41FF" w:rsidP="009C41FF">
            <w:pPr>
              <w:suppressAutoHyphens/>
              <w:snapToGri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253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  <w:r w:rsidRPr="004253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Своевременное, систематическое, полное и качественное ведение документооборота (классные журналы, отчеты)</w:t>
            </w:r>
          </w:p>
        </w:tc>
        <w:tc>
          <w:tcPr>
            <w:tcW w:w="5782" w:type="dxa"/>
          </w:tcPr>
          <w:p w:rsidR="009C41FF" w:rsidRPr="0042532F" w:rsidRDefault="009C41FF" w:rsidP="00801C45">
            <w:pPr>
              <w:suppressAutoHyphens/>
              <w:snapToGrid w:val="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253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ровень исполнительской </w:t>
            </w:r>
            <w:proofErr w:type="gramStart"/>
            <w:r w:rsidRPr="004253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исципли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мечания в журнале)</w:t>
            </w:r>
          </w:p>
        </w:tc>
        <w:tc>
          <w:tcPr>
            <w:tcW w:w="2520" w:type="dxa"/>
          </w:tcPr>
          <w:p w:rsidR="009C41FF" w:rsidRPr="0042532F" w:rsidRDefault="009C41FF" w:rsidP="00801C45">
            <w:pPr>
              <w:suppressAutoHyphens/>
              <w:snapToGri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253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тсутствие </w:t>
            </w:r>
            <w:proofErr w:type="gramStart"/>
            <w:r w:rsidRPr="004253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мечаний  за</w:t>
            </w:r>
            <w:proofErr w:type="gramEnd"/>
            <w:r w:rsidRPr="004253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олугодие - 2</w:t>
            </w:r>
          </w:p>
        </w:tc>
        <w:tc>
          <w:tcPr>
            <w:tcW w:w="1426" w:type="dxa"/>
          </w:tcPr>
          <w:p w:rsidR="009C41FF" w:rsidRPr="00811493" w:rsidRDefault="009C41FF" w:rsidP="00801C45">
            <w:pPr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149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bookmarkStart w:id="0" w:name="_GoBack"/>
        <w:bookmarkEnd w:id="0"/>
      </w:tr>
      <w:tr w:rsidR="00801C45" w:rsidRPr="0042532F" w:rsidTr="00801C45">
        <w:trPr>
          <w:gridAfter w:val="1"/>
          <w:wAfter w:w="12" w:type="dxa"/>
        </w:trPr>
        <w:tc>
          <w:tcPr>
            <w:tcW w:w="2288" w:type="dxa"/>
            <w:vMerge/>
          </w:tcPr>
          <w:p w:rsidR="00801C45" w:rsidRPr="0042532F" w:rsidRDefault="00801C45" w:rsidP="00801C45">
            <w:pPr>
              <w:suppressAutoHyphens/>
              <w:snapToGri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29" w:type="dxa"/>
          </w:tcPr>
          <w:p w:rsidR="00801C45" w:rsidRPr="0042532F" w:rsidRDefault="00801C45" w:rsidP="009C41FF">
            <w:pPr>
              <w:suppressAutoHyphens/>
              <w:ind w:firstLine="0"/>
              <w:rPr>
                <w:rFonts w:ascii="Times New Roman" w:eastAsia="Times New Roman" w:hAnsi="Times New Roman" w:cs="Times New Roman"/>
                <w:b/>
                <w:bCs/>
                <w:strike/>
                <w:sz w:val="24"/>
                <w:szCs w:val="24"/>
                <w:lang w:eastAsia="ar-SA"/>
              </w:rPr>
            </w:pPr>
            <w:r w:rsidRPr="004253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</w:t>
            </w:r>
            <w:r w:rsidR="009C41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  <w:r w:rsidRPr="004253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.</w:t>
            </w:r>
            <w:r w:rsidRPr="0042532F">
              <w:rPr>
                <w:rStyle w:val="FontStyle43"/>
                <w:sz w:val="24"/>
                <w:szCs w:val="24"/>
              </w:rPr>
              <w:t xml:space="preserve"> Участие в профессиональной переподготовке </w:t>
            </w:r>
            <w:proofErr w:type="gramStart"/>
            <w:r w:rsidRPr="0042532F">
              <w:rPr>
                <w:rStyle w:val="FontStyle43"/>
                <w:sz w:val="24"/>
                <w:szCs w:val="24"/>
              </w:rPr>
              <w:t>( дистанционные</w:t>
            </w:r>
            <w:proofErr w:type="gramEnd"/>
            <w:r w:rsidRPr="0042532F">
              <w:rPr>
                <w:rStyle w:val="FontStyle43"/>
                <w:sz w:val="24"/>
                <w:szCs w:val="24"/>
              </w:rPr>
              <w:t xml:space="preserve"> курсы</w:t>
            </w:r>
            <w:r w:rsidR="005836E6">
              <w:rPr>
                <w:rStyle w:val="FontStyle43"/>
                <w:sz w:val="24"/>
                <w:szCs w:val="24"/>
              </w:rPr>
              <w:t xml:space="preserve">  </w:t>
            </w:r>
            <w:r w:rsidR="005836E6" w:rsidRPr="005836E6">
              <w:rPr>
                <w:rStyle w:val="FontStyle43"/>
                <w:color w:val="FF0000"/>
                <w:sz w:val="24"/>
                <w:szCs w:val="24"/>
              </w:rPr>
              <w:t>(не менее 72 часов</w:t>
            </w:r>
            <w:r w:rsidR="005836E6">
              <w:rPr>
                <w:rStyle w:val="FontStyle43"/>
                <w:sz w:val="24"/>
                <w:szCs w:val="24"/>
              </w:rPr>
              <w:t>)</w:t>
            </w:r>
            <w:r w:rsidR="009C41FF">
              <w:rPr>
                <w:rStyle w:val="FontStyle43"/>
                <w:sz w:val="24"/>
                <w:szCs w:val="24"/>
              </w:rPr>
              <w:t xml:space="preserve"> – 2 балла  </w:t>
            </w:r>
            <w:r w:rsidR="009C41FF" w:rsidRPr="009C41FF">
              <w:rPr>
                <w:rStyle w:val="FontStyle43"/>
                <w:b/>
                <w:sz w:val="24"/>
                <w:szCs w:val="24"/>
                <w:u w:val="single"/>
              </w:rPr>
              <w:t>или</w:t>
            </w:r>
            <w:r w:rsidRPr="009C41FF">
              <w:rPr>
                <w:rStyle w:val="FontStyle43"/>
                <w:b/>
                <w:sz w:val="24"/>
                <w:szCs w:val="24"/>
                <w:u w:val="single"/>
              </w:rPr>
              <w:t xml:space="preserve"> </w:t>
            </w:r>
            <w:r w:rsidR="009C41FF">
              <w:rPr>
                <w:rStyle w:val="FontStyle43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42532F">
              <w:rPr>
                <w:rStyle w:val="FontStyle43"/>
                <w:sz w:val="24"/>
                <w:szCs w:val="24"/>
              </w:rPr>
              <w:t>вебинары</w:t>
            </w:r>
            <w:proofErr w:type="spellEnd"/>
            <w:r w:rsidR="005836E6">
              <w:rPr>
                <w:rStyle w:val="FontStyle43"/>
                <w:sz w:val="24"/>
                <w:szCs w:val="24"/>
              </w:rPr>
              <w:t xml:space="preserve"> </w:t>
            </w:r>
            <w:r w:rsidR="005836E6" w:rsidRPr="005836E6">
              <w:rPr>
                <w:rStyle w:val="FontStyle43"/>
                <w:color w:val="FF0000"/>
                <w:sz w:val="24"/>
                <w:szCs w:val="24"/>
              </w:rPr>
              <w:t>(не менее 10)</w:t>
            </w:r>
            <w:r w:rsidRPr="005836E6">
              <w:rPr>
                <w:rStyle w:val="FontStyle43"/>
                <w:color w:val="FF0000"/>
                <w:sz w:val="24"/>
                <w:szCs w:val="24"/>
              </w:rPr>
              <w:t>,</w:t>
            </w:r>
            <w:r w:rsidR="005836E6">
              <w:rPr>
                <w:rStyle w:val="FontStyle43"/>
                <w:sz w:val="24"/>
                <w:szCs w:val="24"/>
              </w:rPr>
              <w:t xml:space="preserve"> </w:t>
            </w:r>
            <w:r w:rsidR="009C41FF" w:rsidRPr="0042532F">
              <w:rPr>
                <w:rStyle w:val="FontStyle43"/>
                <w:sz w:val="24"/>
                <w:szCs w:val="24"/>
              </w:rPr>
              <w:t>курсы на договорной основе</w:t>
            </w:r>
            <w:r w:rsidR="009C41FF">
              <w:rPr>
                <w:rStyle w:val="FontStyle43"/>
                <w:sz w:val="24"/>
                <w:szCs w:val="24"/>
              </w:rPr>
              <w:t xml:space="preserve"> и </w:t>
            </w:r>
            <w:proofErr w:type="spellStart"/>
            <w:r w:rsidR="009C41FF">
              <w:rPr>
                <w:rStyle w:val="FontStyle43"/>
                <w:sz w:val="24"/>
                <w:szCs w:val="24"/>
              </w:rPr>
              <w:t>педконференции</w:t>
            </w:r>
            <w:proofErr w:type="spellEnd"/>
            <w:r w:rsidR="009C41FF">
              <w:rPr>
                <w:rStyle w:val="FontStyle43"/>
                <w:sz w:val="24"/>
                <w:szCs w:val="24"/>
              </w:rPr>
              <w:t>) – 2 балла</w:t>
            </w:r>
          </w:p>
        </w:tc>
        <w:tc>
          <w:tcPr>
            <w:tcW w:w="5782" w:type="dxa"/>
          </w:tcPr>
          <w:p w:rsidR="00801C45" w:rsidRPr="0042532F" w:rsidRDefault="00801C45" w:rsidP="00801C45">
            <w:pPr>
              <w:suppressAutoHyphens/>
              <w:snapToGri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253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аличие сертификата, удостоверения </w:t>
            </w:r>
            <w:proofErr w:type="gramStart"/>
            <w:r w:rsidRPr="004253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 не</w:t>
            </w:r>
            <w:proofErr w:type="gramEnd"/>
            <w:r w:rsidRPr="004253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учитываются обязательные курсы СОРИПКРО)</w:t>
            </w:r>
          </w:p>
        </w:tc>
        <w:tc>
          <w:tcPr>
            <w:tcW w:w="2520" w:type="dxa"/>
          </w:tcPr>
          <w:p w:rsidR="00801C45" w:rsidRPr="0042532F" w:rsidRDefault="00801C45" w:rsidP="00801C45">
            <w:pPr>
              <w:ind w:firstLine="0"/>
              <w:rPr>
                <w:rStyle w:val="FontStyle43"/>
                <w:sz w:val="24"/>
                <w:szCs w:val="24"/>
              </w:rPr>
            </w:pPr>
            <w:proofErr w:type="gramStart"/>
            <w:r w:rsidRPr="0042532F">
              <w:rPr>
                <w:rStyle w:val="FontStyle43"/>
                <w:sz w:val="24"/>
                <w:szCs w:val="24"/>
              </w:rPr>
              <w:t>Всероссийский  -</w:t>
            </w:r>
            <w:proofErr w:type="gramEnd"/>
            <w:r w:rsidRPr="0042532F">
              <w:rPr>
                <w:rStyle w:val="FontStyle43"/>
                <w:sz w:val="24"/>
                <w:szCs w:val="24"/>
              </w:rPr>
              <w:t xml:space="preserve"> 2</w:t>
            </w:r>
          </w:p>
          <w:p w:rsidR="00801C45" w:rsidRPr="0042532F" w:rsidRDefault="00801C45" w:rsidP="00801C45">
            <w:pPr>
              <w:ind w:firstLine="0"/>
              <w:rPr>
                <w:rStyle w:val="FontStyle43"/>
                <w:sz w:val="24"/>
                <w:szCs w:val="24"/>
              </w:rPr>
            </w:pPr>
            <w:r w:rsidRPr="0042532F">
              <w:rPr>
                <w:rStyle w:val="FontStyle43"/>
                <w:sz w:val="24"/>
                <w:szCs w:val="24"/>
              </w:rPr>
              <w:t>Республиканский - 1</w:t>
            </w:r>
          </w:p>
        </w:tc>
        <w:tc>
          <w:tcPr>
            <w:tcW w:w="1426" w:type="dxa"/>
          </w:tcPr>
          <w:p w:rsidR="009C41FF" w:rsidRPr="00811493" w:rsidRDefault="009C41FF" w:rsidP="00801C45">
            <w:pPr>
              <w:jc w:val="center"/>
              <w:rPr>
                <w:sz w:val="24"/>
                <w:szCs w:val="24"/>
              </w:rPr>
            </w:pPr>
            <w:r w:rsidRPr="00811493">
              <w:rPr>
                <w:sz w:val="24"/>
                <w:szCs w:val="24"/>
              </w:rPr>
              <w:t>4</w:t>
            </w:r>
          </w:p>
          <w:p w:rsidR="00801C45" w:rsidRPr="00811493" w:rsidRDefault="00801C45" w:rsidP="00801C45">
            <w:pPr>
              <w:jc w:val="center"/>
              <w:rPr>
                <w:sz w:val="24"/>
                <w:szCs w:val="24"/>
              </w:rPr>
            </w:pPr>
          </w:p>
        </w:tc>
      </w:tr>
      <w:tr w:rsidR="00801C45" w:rsidRPr="0042532F" w:rsidTr="00801C45">
        <w:trPr>
          <w:gridAfter w:val="1"/>
          <w:wAfter w:w="12" w:type="dxa"/>
        </w:trPr>
        <w:tc>
          <w:tcPr>
            <w:tcW w:w="2288" w:type="dxa"/>
            <w:vMerge/>
          </w:tcPr>
          <w:p w:rsidR="00801C45" w:rsidRPr="0042532F" w:rsidRDefault="00801C45" w:rsidP="00801C45">
            <w:pPr>
              <w:suppressAutoHyphens/>
              <w:snapToGri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29" w:type="dxa"/>
          </w:tcPr>
          <w:p w:rsidR="00801C45" w:rsidRPr="0042532F" w:rsidRDefault="00801C45" w:rsidP="009C41FF">
            <w:pPr>
              <w:suppressAutoHyphens/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253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</w:t>
            </w:r>
            <w:r w:rsidR="009C41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</w:t>
            </w:r>
            <w:r w:rsidRPr="004253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. Активная работа в комиссиях (совет по профилактике, </w:t>
            </w:r>
            <w:proofErr w:type="spellStart"/>
            <w:r w:rsidRPr="004253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методсовет</w:t>
            </w:r>
            <w:proofErr w:type="spellEnd"/>
            <w:r w:rsidRPr="004253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, комиссия по </w:t>
            </w:r>
            <w:proofErr w:type="spellStart"/>
            <w:r w:rsidRPr="004253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распред.стим.выплат</w:t>
            </w:r>
            <w:proofErr w:type="spellEnd"/>
            <w:r w:rsidRPr="004253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…)</w:t>
            </w:r>
          </w:p>
        </w:tc>
        <w:tc>
          <w:tcPr>
            <w:tcW w:w="5782" w:type="dxa"/>
          </w:tcPr>
          <w:p w:rsidR="00801C45" w:rsidRPr="0042532F" w:rsidRDefault="00801C45" w:rsidP="00801C45">
            <w:pPr>
              <w:suppressAutoHyphens/>
              <w:snapToGri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20" w:type="dxa"/>
          </w:tcPr>
          <w:p w:rsidR="00801C45" w:rsidRPr="0042532F" w:rsidRDefault="00801C45" w:rsidP="00801C45">
            <w:pPr>
              <w:ind w:firstLine="0"/>
              <w:rPr>
                <w:rStyle w:val="FontStyle43"/>
                <w:sz w:val="24"/>
                <w:szCs w:val="24"/>
              </w:rPr>
            </w:pPr>
          </w:p>
        </w:tc>
        <w:tc>
          <w:tcPr>
            <w:tcW w:w="1426" w:type="dxa"/>
          </w:tcPr>
          <w:p w:rsidR="00801C45" w:rsidRPr="00811493" w:rsidRDefault="00801C45" w:rsidP="00801C45">
            <w:pPr>
              <w:jc w:val="center"/>
              <w:rPr>
                <w:sz w:val="24"/>
                <w:szCs w:val="24"/>
              </w:rPr>
            </w:pPr>
            <w:r w:rsidRPr="00811493">
              <w:rPr>
                <w:sz w:val="24"/>
                <w:szCs w:val="24"/>
              </w:rPr>
              <w:t>3</w:t>
            </w:r>
          </w:p>
        </w:tc>
      </w:tr>
      <w:tr w:rsidR="00801C45" w:rsidRPr="0042532F" w:rsidTr="00801C45">
        <w:trPr>
          <w:gridAfter w:val="1"/>
          <w:wAfter w:w="12" w:type="dxa"/>
        </w:trPr>
        <w:tc>
          <w:tcPr>
            <w:tcW w:w="12299" w:type="dxa"/>
            <w:gridSpan w:val="3"/>
          </w:tcPr>
          <w:p w:rsidR="00801C45" w:rsidRPr="0042532F" w:rsidRDefault="00801C45" w:rsidP="00801C45">
            <w:pPr>
              <w:suppressAutoHyphens/>
              <w:snapToGri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253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того по 3 разделу</w:t>
            </w:r>
          </w:p>
        </w:tc>
        <w:tc>
          <w:tcPr>
            <w:tcW w:w="2520" w:type="dxa"/>
          </w:tcPr>
          <w:p w:rsidR="00801C45" w:rsidRPr="0042532F" w:rsidRDefault="00801C45" w:rsidP="00801C45">
            <w:pPr>
              <w:suppressAutoHyphens/>
              <w:snapToGri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26" w:type="dxa"/>
          </w:tcPr>
          <w:p w:rsidR="00801C45" w:rsidRPr="00811493" w:rsidRDefault="009C41FF" w:rsidP="00801C45">
            <w:pPr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114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8</w:t>
            </w:r>
          </w:p>
        </w:tc>
      </w:tr>
      <w:tr w:rsidR="00801C45" w:rsidRPr="0042532F" w:rsidTr="00801C45">
        <w:trPr>
          <w:gridAfter w:val="1"/>
          <w:wAfter w:w="12" w:type="dxa"/>
        </w:trPr>
        <w:tc>
          <w:tcPr>
            <w:tcW w:w="16245" w:type="dxa"/>
            <w:gridSpan w:val="5"/>
          </w:tcPr>
          <w:p w:rsidR="00801C45" w:rsidRPr="0042532F" w:rsidRDefault="00801C45" w:rsidP="00801C45">
            <w:pPr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42532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Раздел IV. Эффективность реализации педагогическим работником образовательной программы образовательного учреждения </w:t>
            </w:r>
          </w:p>
        </w:tc>
      </w:tr>
      <w:tr w:rsidR="00801C45" w:rsidRPr="0042532F" w:rsidTr="00801C45">
        <w:trPr>
          <w:gridAfter w:val="1"/>
          <w:wAfter w:w="12" w:type="dxa"/>
        </w:trPr>
        <w:tc>
          <w:tcPr>
            <w:tcW w:w="2288" w:type="dxa"/>
          </w:tcPr>
          <w:p w:rsidR="00801C45" w:rsidRPr="0042532F" w:rsidRDefault="00801C45" w:rsidP="00801C45">
            <w:pPr>
              <w:suppressAutoHyphens/>
              <w:snapToGrid w:val="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253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хранение здоровья обучающихся</w:t>
            </w:r>
          </w:p>
        </w:tc>
        <w:tc>
          <w:tcPr>
            <w:tcW w:w="4229" w:type="dxa"/>
          </w:tcPr>
          <w:p w:rsidR="00801C45" w:rsidRPr="0042532F" w:rsidRDefault="00801C45" w:rsidP="00801C45">
            <w:pPr>
              <w:suppressAutoHyphens/>
              <w:snapToGrid w:val="0"/>
              <w:ind w:firstLine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4253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="009C41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Pr="004253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Использование </w:t>
            </w:r>
            <w:proofErr w:type="spellStart"/>
            <w:r w:rsidRPr="004253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доровьесберегающих</w:t>
            </w:r>
            <w:proofErr w:type="spellEnd"/>
            <w:r w:rsidRPr="004253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ехнологий в образовательном процессе</w:t>
            </w:r>
          </w:p>
          <w:p w:rsidR="00801C45" w:rsidRPr="0042532F" w:rsidRDefault="00801C45" w:rsidP="00801C45">
            <w:pPr>
              <w:suppressAutoHyphens/>
              <w:snapToGrid w:val="0"/>
              <w:ind w:firstLine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782" w:type="dxa"/>
          </w:tcPr>
          <w:p w:rsidR="00801C45" w:rsidRPr="0042532F" w:rsidRDefault="00801C45" w:rsidP="00801C45">
            <w:pPr>
              <w:shd w:val="clear" w:color="auto" w:fill="FFFFFF"/>
              <w:suppressAutoHyphens/>
              <w:autoSpaceDE w:val="0"/>
              <w:autoSpaceDN w:val="0"/>
              <w:adjustRightInd w:val="0"/>
              <w:ind w:firstLine="57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4253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именение </w:t>
            </w:r>
            <w:proofErr w:type="spellStart"/>
            <w:r w:rsidRPr="004253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доровьесберегающих</w:t>
            </w:r>
            <w:proofErr w:type="spellEnd"/>
            <w:r w:rsidRPr="004253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proofErr w:type="gramStart"/>
            <w:r w:rsidRPr="004253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хнологий:</w:t>
            </w:r>
            <w:r w:rsidRPr="0042532F">
              <w:rPr>
                <w:rFonts w:ascii="Times New Roman" w:eastAsia="Times New Roman" w:hAnsi="Times New Roman" w:cs="Times New Roman"/>
                <w:lang w:eastAsia="ar-SA"/>
              </w:rPr>
              <w:t>оптимальность</w:t>
            </w:r>
            <w:proofErr w:type="spellEnd"/>
            <w:proofErr w:type="gramEnd"/>
            <w:r w:rsidRPr="0042532F">
              <w:rPr>
                <w:rFonts w:ascii="Times New Roman" w:eastAsia="Times New Roman" w:hAnsi="Times New Roman" w:cs="Times New Roman"/>
                <w:lang w:eastAsia="ar-SA"/>
              </w:rPr>
              <w:t xml:space="preserve"> учебной нагрузки; </w:t>
            </w:r>
          </w:p>
          <w:p w:rsidR="00801C45" w:rsidRPr="0042532F" w:rsidRDefault="00801C45" w:rsidP="00801C45">
            <w:pPr>
              <w:shd w:val="clear" w:color="auto" w:fill="FFFFFF"/>
              <w:suppressAutoHyphens/>
              <w:autoSpaceDE w:val="0"/>
              <w:autoSpaceDN w:val="0"/>
              <w:adjustRightInd w:val="0"/>
              <w:ind w:firstLine="57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42532F">
              <w:rPr>
                <w:rFonts w:ascii="Times New Roman" w:eastAsia="Times New Roman" w:hAnsi="Times New Roman" w:cs="Times New Roman"/>
                <w:lang w:eastAsia="ar-SA"/>
              </w:rPr>
              <w:t xml:space="preserve">– наличие проблематики здоровья в методической работе учителей и администрации школы; </w:t>
            </w:r>
          </w:p>
          <w:p w:rsidR="00801C45" w:rsidRPr="0042532F" w:rsidRDefault="00801C45" w:rsidP="00801C45">
            <w:pPr>
              <w:shd w:val="clear" w:color="auto" w:fill="FFFFFF"/>
              <w:suppressAutoHyphens/>
              <w:autoSpaceDE w:val="0"/>
              <w:autoSpaceDN w:val="0"/>
              <w:adjustRightInd w:val="0"/>
              <w:ind w:firstLine="57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42532F">
              <w:rPr>
                <w:rFonts w:ascii="Times New Roman" w:eastAsia="Times New Roman" w:hAnsi="Times New Roman" w:cs="Times New Roman"/>
                <w:lang w:eastAsia="ar-SA"/>
              </w:rPr>
              <w:t xml:space="preserve">– применение </w:t>
            </w:r>
            <w:proofErr w:type="spellStart"/>
            <w:r w:rsidRPr="0042532F">
              <w:rPr>
                <w:rFonts w:ascii="Times New Roman" w:eastAsia="Times New Roman" w:hAnsi="Times New Roman" w:cs="Times New Roman"/>
                <w:lang w:eastAsia="ar-SA"/>
              </w:rPr>
              <w:t>здоровьесберегающих</w:t>
            </w:r>
            <w:proofErr w:type="spellEnd"/>
            <w:r w:rsidRPr="0042532F">
              <w:rPr>
                <w:rFonts w:ascii="Times New Roman" w:eastAsia="Times New Roman" w:hAnsi="Times New Roman" w:cs="Times New Roman"/>
                <w:lang w:eastAsia="ar-SA"/>
              </w:rPr>
              <w:t xml:space="preserve"> педагогических технологий; </w:t>
            </w:r>
          </w:p>
          <w:p w:rsidR="00801C45" w:rsidRPr="0042532F" w:rsidRDefault="00801C45" w:rsidP="00801C45">
            <w:pPr>
              <w:shd w:val="clear" w:color="auto" w:fill="FFFFFF"/>
              <w:suppressAutoHyphens/>
              <w:autoSpaceDE w:val="0"/>
              <w:autoSpaceDN w:val="0"/>
              <w:adjustRightInd w:val="0"/>
              <w:ind w:firstLine="57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42532F">
              <w:rPr>
                <w:rFonts w:ascii="Times New Roman" w:eastAsia="Times New Roman" w:hAnsi="Times New Roman" w:cs="Times New Roman"/>
                <w:lang w:eastAsia="ar-SA"/>
              </w:rPr>
              <w:t>– медицинский контроль за состоянием здоровья учащихся, профилактические мероприятия.</w:t>
            </w:r>
          </w:p>
          <w:p w:rsidR="00801C45" w:rsidRPr="0042532F" w:rsidRDefault="00801C45" w:rsidP="00801C45">
            <w:pPr>
              <w:suppressAutoHyphens/>
              <w:ind w:firstLine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</w:pPr>
            <w:r w:rsidRPr="0042532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  <w:t xml:space="preserve">(показатель рассматривается по результатам должностного контроля при наличии </w:t>
            </w:r>
            <w:proofErr w:type="spellStart"/>
            <w:r w:rsidRPr="0042532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  <w:t>здоровьесберегающих</w:t>
            </w:r>
            <w:proofErr w:type="spellEnd"/>
            <w:r w:rsidRPr="0042532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  <w:t xml:space="preserve"> технологий в поурочном планировании учителя и обосновании.)</w:t>
            </w:r>
          </w:p>
          <w:p w:rsidR="00801C45" w:rsidRPr="0042532F" w:rsidRDefault="00801C45" w:rsidP="00801C45">
            <w:pPr>
              <w:shd w:val="clear" w:color="auto" w:fill="FFFFFF"/>
              <w:suppressAutoHyphens/>
              <w:autoSpaceDE w:val="0"/>
              <w:autoSpaceDN w:val="0"/>
              <w:adjustRightInd w:val="0"/>
              <w:ind w:firstLine="57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520" w:type="dxa"/>
          </w:tcPr>
          <w:p w:rsidR="00801C45" w:rsidRPr="0042532F" w:rsidRDefault="00801C45" w:rsidP="00801C45">
            <w:pPr>
              <w:suppressAutoHyphens/>
              <w:snapToGrid w:val="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26" w:type="dxa"/>
          </w:tcPr>
          <w:p w:rsidR="00801C45" w:rsidRPr="00811493" w:rsidRDefault="00801C45" w:rsidP="00801C45">
            <w:pPr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149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801C45" w:rsidRPr="0042532F" w:rsidTr="00801C45">
        <w:trPr>
          <w:gridAfter w:val="1"/>
          <w:wAfter w:w="12" w:type="dxa"/>
        </w:trPr>
        <w:tc>
          <w:tcPr>
            <w:tcW w:w="2288" w:type="dxa"/>
            <w:vMerge w:val="restart"/>
          </w:tcPr>
          <w:p w:rsidR="00801C45" w:rsidRPr="0042532F" w:rsidRDefault="00801C45" w:rsidP="00801C45">
            <w:pPr>
              <w:suppressAutoHyphens/>
              <w:snapToGri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253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ступность качественного образования и воспитания</w:t>
            </w:r>
          </w:p>
        </w:tc>
        <w:tc>
          <w:tcPr>
            <w:tcW w:w="4229" w:type="dxa"/>
          </w:tcPr>
          <w:p w:rsidR="00801C45" w:rsidRPr="0042532F" w:rsidRDefault="00801C45" w:rsidP="00801C45">
            <w:pPr>
              <w:suppressAutoHyphens/>
              <w:snapToGrid w:val="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253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="009C41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  <w:r w:rsidRPr="004253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Степень доступности качественного образования </w:t>
            </w:r>
          </w:p>
          <w:p w:rsidR="00801C45" w:rsidRPr="00811493" w:rsidRDefault="00801C45" w:rsidP="00811493">
            <w:pPr>
              <w:suppressAutoHyphens/>
              <w:snapToGrid w:val="0"/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  <w:r w:rsidRPr="0081149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ar-SA"/>
              </w:rPr>
              <w:t>(П</w:t>
            </w:r>
            <w:r w:rsidR="0081149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ar-SA"/>
              </w:rPr>
              <w:t>РИ ОТСУТСТВИИ БАЛЛА В П.5 ПУНКТ</w:t>
            </w:r>
            <w:r w:rsidRPr="0081149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ar-SA"/>
              </w:rPr>
              <w:t xml:space="preserve"> </w:t>
            </w:r>
            <w:proofErr w:type="gramStart"/>
            <w:r w:rsidR="0081149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ar-SA"/>
              </w:rPr>
              <w:t>24</w:t>
            </w:r>
            <w:r w:rsidRPr="0081149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ar-SA"/>
              </w:rPr>
              <w:t xml:space="preserve">  НЕ</w:t>
            </w:r>
            <w:proofErr w:type="gramEnd"/>
            <w:r w:rsidRPr="0081149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ar-SA"/>
              </w:rPr>
              <w:t xml:space="preserve"> УЧИТЫВАТЬ)</w:t>
            </w:r>
          </w:p>
        </w:tc>
        <w:tc>
          <w:tcPr>
            <w:tcW w:w="5782" w:type="dxa"/>
          </w:tcPr>
          <w:p w:rsidR="00801C45" w:rsidRPr="0042532F" w:rsidRDefault="00801C45" w:rsidP="00801C45">
            <w:pPr>
              <w:suppressAutoHyphens/>
              <w:snapToGrid w:val="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253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ичество обучающихся, получивших «4» и «5» по итогам периода /к общему количеству обучающихся, которым преподается предмет</w:t>
            </w:r>
          </w:p>
          <w:p w:rsidR="00801C45" w:rsidRDefault="00801C45" w:rsidP="00801C45">
            <w:pPr>
              <w:suppressAutoHyphens/>
              <w:ind w:firstLine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</w:pPr>
            <w:r w:rsidRPr="0042532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  <w:t>(для учителя начальных классов учитываются только русский язык, математика и чтение).</w:t>
            </w:r>
          </w:p>
          <w:p w:rsidR="005836E6" w:rsidRPr="005836E6" w:rsidRDefault="005836E6" w:rsidP="00801C45">
            <w:pPr>
              <w:suppressAutoHyphens/>
              <w:ind w:firstLine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eastAsia="ar-SA"/>
              </w:rPr>
              <w:lastRenderedPageBreak/>
              <w:t xml:space="preserve">    </w:t>
            </w:r>
            <w:r w:rsidRPr="005836E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eastAsia="ar-SA"/>
              </w:rPr>
              <w:t>Необходимы расчеты</w:t>
            </w:r>
          </w:p>
          <w:p w:rsidR="005836E6" w:rsidRPr="0042532F" w:rsidRDefault="005836E6" w:rsidP="00801C45">
            <w:pPr>
              <w:suppressAutoHyphens/>
              <w:ind w:firstLine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520" w:type="dxa"/>
          </w:tcPr>
          <w:p w:rsidR="00801C45" w:rsidRPr="0042532F" w:rsidRDefault="00801C45" w:rsidP="00801C45">
            <w:pPr>
              <w:suppressAutoHyphens/>
              <w:snapToGri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253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От 1,0 до 0,8 - 2 </w:t>
            </w:r>
          </w:p>
          <w:p w:rsidR="00801C45" w:rsidRPr="0042532F" w:rsidRDefault="00801C45" w:rsidP="00801C45">
            <w:pPr>
              <w:suppressAutoHyphen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253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 0,7 до 0,5 - 1</w:t>
            </w:r>
          </w:p>
          <w:p w:rsidR="00801C45" w:rsidRPr="0042532F" w:rsidRDefault="00801C45" w:rsidP="00801C45">
            <w:pPr>
              <w:suppressAutoHyphen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26" w:type="dxa"/>
          </w:tcPr>
          <w:p w:rsidR="00801C45" w:rsidRPr="00811493" w:rsidRDefault="00801C45" w:rsidP="00801C45">
            <w:pPr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149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801C45" w:rsidRPr="0042532F" w:rsidTr="00801C45">
        <w:trPr>
          <w:gridAfter w:val="1"/>
          <w:wAfter w:w="12" w:type="dxa"/>
        </w:trPr>
        <w:tc>
          <w:tcPr>
            <w:tcW w:w="2288" w:type="dxa"/>
            <w:vMerge/>
          </w:tcPr>
          <w:p w:rsidR="00801C45" w:rsidRPr="0042532F" w:rsidRDefault="00801C45" w:rsidP="00801C45">
            <w:pPr>
              <w:suppressAutoHyphens/>
              <w:snapToGrid w:val="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29" w:type="dxa"/>
          </w:tcPr>
          <w:p w:rsidR="00801C45" w:rsidRPr="0042532F" w:rsidRDefault="009C41FF" w:rsidP="00801C45">
            <w:pPr>
              <w:suppressAutoHyphens/>
              <w:snapToGrid w:val="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. Процент успеваемости</w:t>
            </w:r>
          </w:p>
        </w:tc>
        <w:tc>
          <w:tcPr>
            <w:tcW w:w="5782" w:type="dxa"/>
          </w:tcPr>
          <w:p w:rsidR="00801C45" w:rsidRPr="0042532F" w:rsidRDefault="00801C45" w:rsidP="00801C45">
            <w:pPr>
              <w:suppressAutoHyphens/>
              <w:snapToGrid w:val="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253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тсутствие неудовлетворительных четвертных и полугодовых отметок по предмету во </w:t>
            </w:r>
            <w:proofErr w:type="gramStart"/>
            <w:r w:rsidRPr="004253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х  классах</w:t>
            </w:r>
            <w:proofErr w:type="gramEnd"/>
            <w:r w:rsidRPr="004253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где преподает  учитель </w:t>
            </w:r>
          </w:p>
          <w:p w:rsidR="00801C45" w:rsidRPr="0042532F" w:rsidRDefault="00801C45" w:rsidP="00801C45">
            <w:pPr>
              <w:suppressAutoHyphens/>
              <w:ind w:firstLine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</w:pPr>
            <w:r w:rsidRPr="0042532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  <w:t xml:space="preserve"> (для учителя начальных классов – к общему количеству обучающихся его класса)</w:t>
            </w:r>
          </w:p>
        </w:tc>
        <w:tc>
          <w:tcPr>
            <w:tcW w:w="2520" w:type="dxa"/>
          </w:tcPr>
          <w:p w:rsidR="00801C45" w:rsidRPr="0042532F" w:rsidRDefault="00801C45" w:rsidP="00801C45">
            <w:pPr>
              <w:suppressAutoHyphens/>
              <w:snapToGri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253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долженность отсутствует – 1</w:t>
            </w:r>
          </w:p>
          <w:p w:rsidR="00801C45" w:rsidRPr="0042532F" w:rsidRDefault="00801C45" w:rsidP="00801C45">
            <w:pPr>
              <w:suppressAutoHyphen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26" w:type="dxa"/>
          </w:tcPr>
          <w:p w:rsidR="00801C45" w:rsidRPr="00811493" w:rsidRDefault="00801C45" w:rsidP="00801C45">
            <w:pPr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149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801C45" w:rsidRPr="0042532F" w:rsidTr="00801C45">
        <w:trPr>
          <w:gridAfter w:val="1"/>
          <w:wAfter w:w="12" w:type="dxa"/>
        </w:trPr>
        <w:tc>
          <w:tcPr>
            <w:tcW w:w="2288" w:type="dxa"/>
            <w:vMerge w:val="restart"/>
          </w:tcPr>
          <w:p w:rsidR="00801C45" w:rsidRPr="0042532F" w:rsidRDefault="00801C45" w:rsidP="00801C45">
            <w:pPr>
              <w:suppressAutoHyphens/>
              <w:snapToGrid w:val="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253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ганизация внеурочной деятельности по предмету</w:t>
            </w:r>
          </w:p>
        </w:tc>
        <w:tc>
          <w:tcPr>
            <w:tcW w:w="4229" w:type="dxa"/>
          </w:tcPr>
          <w:p w:rsidR="00801C45" w:rsidRPr="0042532F" w:rsidRDefault="00801C45" w:rsidP="00801C45">
            <w:pPr>
              <w:suppressAutoHyphens/>
              <w:snapToGrid w:val="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253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="009C41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  <w:r w:rsidRPr="004253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Индивидуальная дополнительная работа с обучающимися</w:t>
            </w:r>
          </w:p>
          <w:p w:rsidR="00801C45" w:rsidRPr="0042532F" w:rsidRDefault="00801C45" w:rsidP="00801C45">
            <w:pPr>
              <w:suppressAutoHyphens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01C45" w:rsidRPr="0042532F" w:rsidRDefault="00801C45" w:rsidP="00801C45">
            <w:pPr>
              <w:suppressAutoHyphens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82" w:type="dxa"/>
          </w:tcPr>
          <w:p w:rsidR="00801C45" w:rsidRPr="0042532F" w:rsidRDefault="00801C45" w:rsidP="00801C45">
            <w:pPr>
              <w:suppressAutoHyphens/>
              <w:snapToGrid w:val="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253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Фактическое проведение консультаций </w:t>
            </w:r>
            <w:proofErr w:type="gramStart"/>
            <w:r w:rsidRPr="004253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  дополнительных</w:t>
            </w:r>
            <w:proofErr w:type="gramEnd"/>
            <w:r w:rsidRPr="004253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занятий по предмету с обучающимися</w:t>
            </w:r>
          </w:p>
          <w:p w:rsidR="00801C45" w:rsidRPr="0042532F" w:rsidRDefault="00801C45" w:rsidP="00801C45">
            <w:pPr>
              <w:suppressAutoHyphens/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</w:pPr>
            <w:r w:rsidRPr="0042532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  <w:t xml:space="preserve">(по данным должностного контроля </w:t>
            </w:r>
            <w:proofErr w:type="gramStart"/>
            <w:r w:rsidRPr="0042532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  <w:t>и  наличия</w:t>
            </w:r>
            <w:proofErr w:type="gramEnd"/>
            <w:r w:rsidRPr="0042532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  <w:t xml:space="preserve"> Журнала, программы)</w:t>
            </w:r>
          </w:p>
        </w:tc>
        <w:tc>
          <w:tcPr>
            <w:tcW w:w="2520" w:type="dxa"/>
          </w:tcPr>
          <w:p w:rsidR="00801C45" w:rsidRPr="0042532F" w:rsidRDefault="00801C45" w:rsidP="00801C45">
            <w:pPr>
              <w:suppressAutoHyphens/>
              <w:snapToGri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253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 реже 1 раза в неделю - 2</w:t>
            </w:r>
          </w:p>
        </w:tc>
        <w:tc>
          <w:tcPr>
            <w:tcW w:w="1426" w:type="dxa"/>
          </w:tcPr>
          <w:p w:rsidR="00801C45" w:rsidRPr="00811493" w:rsidRDefault="00801C45" w:rsidP="00801C45">
            <w:pPr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149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801C45" w:rsidRPr="0042532F" w:rsidTr="00801C45">
        <w:trPr>
          <w:gridAfter w:val="1"/>
          <w:wAfter w:w="12" w:type="dxa"/>
        </w:trPr>
        <w:tc>
          <w:tcPr>
            <w:tcW w:w="2288" w:type="dxa"/>
            <w:vMerge/>
          </w:tcPr>
          <w:p w:rsidR="00801C45" w:rsidRPr="0042532F" w:rsidRDefault="00801C45" w:rsidP="00801C45">
            <w:pPr>
              <w:suppressAutoHyphens/>
              <w:snapToGrid w:val="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29" w:type="dxa"/>
          </w:tcPr>
          <w:p w:rsidR="00801C45" w:rsidRPr="0042532F" w:rsidRDefault="00801C45" w:rsidP="00801C45">
            <w:pPr>
              <w:suppressAutoHyphens/>
              <w:snapToGrid w:val="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253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="009C41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  <w:r w:rsidRPr="004253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Привлечение обучающихся к внеурочной деятельности по предмету </w:t>
            </w:r>
          </w:p>
          <w:p w:rsidR="00801C45" w:rsidRPr="0042532F" w:rsidRDefault="00801C45" w:rsidP="00801C45">
            <w:pPr>
              <w:suppressAutoHyphens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82" w:type="dxa"/>
          </w:tcPr>
          <w:p w:rsidR="00801C45" w:rsidRPr="0042532F" w:rsidRDefault="00801C45" w:rsidP="00801C45">
            <w:pPr>
              <w:suppressAutoHyphens/>
              <w:snapToGrid w:val="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253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ганизация деятельности кружка, объединения, факультатива по предмету</w:t>
            </w:r>
          </w:p>
          <w:p w:rsidR="00801C45" w:rsidRPr="0042532F" w:rsidRDefault="00801C45" w:rsidP="00801C45">
            <w:pPr>
              <w:suppressAutoHyphens/>
              <w:ind w:firstLine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</w:pPr>
            <w:r w:rsidRPr="0042532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  <w:t xml:space="preserve">(по данным должностного контроля </w:t>
            </w:r>
            <w:proofErr w:type="gramStart"/>
            <w:r w:rsidRPr="0042532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  <w:t>и  наличия</w:t>
            </w:r>
            <w:proofErr w:type="gramEnd"/>
            <w:r w:rsidRPr="0042532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  <w:t xml:space="preserve"> Журнала, программы)</w:t>
            </w:r>
          </w:p>
        </w:tc>
        <w:tc>
          <w:tcPr>
            <w:tcW w:w="2520" w:type="dxa"/>
          </w:tcPr>
          <w:p w:rsidR="00801C45" w:rsidRPr="0042532F" w:rsidRDefault="00801C45" w:rsidP="00801C45">
            <w:pPr>
              <w:suppressAutoHyphens/>
              <w:snapToGri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253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 реже 1 раза в неделю - 2</w:t>
            </w:r>
          </w:p>
        </w:tc>
        <w:tc>
          <w:tcPr>
            <w:tcW w:w="1426" w:type="dxa"/>
          </w:tcPr>
          <w:p w:rsidR="00801C45" w:rsidRPr="00811493" w:rsidRDefault="00801C45" w:rsidP="00801C45">
            <w:pPr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149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801C45" w:rsidRPr="0042532F" w:rsidTr="00801C45">
        <w:trPr>
          <w:gridAfter w:val="1"/>
          <w:wAfter w:w="12" w:type="dxa"/>
        </w:trPr>
        <w:tc>
          <w:tcPr>
            <w:tcW w:w="2288" w:type="dxa"/>
            <w:vMerge/>
          </w:tcPr>
          <w:p w:rsidR="00801C45" w:rsidRPr="0042532F" w:rsidRDefault="00801C45" w:rsidP="00801C45">
            <w:pPr>
              <w:suppressAutoHyphens/>
              <w:snapToGrid w:val="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29" w:type="dxa"/>
          </w:tcPr>
          <w:p w:rsidR="00801C45" w:rsidRPr="0042532F" w:rsidRDefault="00801C45" w:rsidP="00344C5E">
            <w:pPr>
              <w:suppressAutoHyphens/>
              <w:snapToGri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253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="009C41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  <w:r w:rsidRPr="004253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r w:rsidR="00344C5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4253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неурочная  работа</w:t>
            </w:r>
            <w:proofErr w:type="gramEnd"/>
            <w:r w:rsidRPr="004253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 обучающимися учителя-предметника:</w:t>
            </w:r>
          </w:p>
          <w:p w:rsidR="00801C45" w:rsidRPr="0042532F" w:rsidRDefault="00801C45" w:rsidP="00344C5E">
            <w:pPr>
              <w:suppressAutoHyphens/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253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театральная, вокальная,</w:t>
            </w:r>
          </w:p>
          <w:p w:rsidR="00801C45" w:rsidRPr="0042532F" w:rsidRDefault="00801C45" w:rsidP="00344C5E">
            <w:pPr>
              <w:suppressAutoHyphens/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253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хореографическая, спортивная,</w:t>
            </w:r>
            <w:r w:rsidR="00344C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  <w:r w:rsidRPr="004253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техническая,</w:t>
            </w:r>
            <w:r w:rsidR="00344C5E" w:rsidRPr="004253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экологическая,</w:t>
            </w:r>
          </w:p>
          <w:p w:rsidR="00801C45" w:rsidRPr="0042532F" w:rsidRDefault="00801C45" w:rsidP="00344C5E">
            <w:pPr>
              <w:suppressAutoHyphens/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253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литературно– художественная,</w:t>
            </w:r>
          </w:p>
          <w:p w:rsidR="00801C45" w:rsidRPr="0042532F" w:rsidRDefault="00801C45" w:rsidP="00344C5E">
            <w:pPr>
              <w:suppressAutoHyphens/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253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оенно-патриотическая,</w:t>
            </w:r>
            <w:r w:rsidR="00344C5E" w:rsidRPr="004253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ИЗО,</w:t>
            </w:r>
            <w:r w:rsidR="00344C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  <w:r w:rsidRPr="004253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краеведческая,</w:t>
            </w:r>
            <w:r w:rsidR="00344C5E" w:rsidRPr="004253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волонтерская,</w:t>
            </w:r>
          </w:p>
          <w:p w:rsidR="00801C45" w:rsidRPr="0042532F" w:rsidRDefault="00801C45" w:rsidP="00344C5E">
            <w:pPr>
              <w:suppressAutoHyphens/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253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рикладное искусство,</w:t>
            </w:r>
          </w:p>
          <w:p w:rsidR="00801C45" w:rsidRPr="0042532F" w:rsidRDefault="00801C45" w:rsidP="00344C5E">
            <w:pPr>
              <w:suppressAutoHyphens/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253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организация и проведение КВН, </w:t>
            </w:r>
            <w:proofErr w:type="spellStart"/>
            <w:r w:rsidRPr="004253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брейн</w:t>
            </w:r>
            <w:proofErr w:type="spellEnd"/>
            <w:r w:rsidRPr="004253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-рингов и т.д. </w:t>
            </w:r>
          </w:p>
        </w:tc>
        <w:tc>
          <w:tcPr>
            <w:tcW w:w="5782" w:type="dxa"/>
          </w:tcPr>
          <w:p w:rsidR="00801C45" w:rsidRPr="0042532F" w:rsidRDefault="00801C45" w:rsidP="00801C45">
            <w:pPr>
              <w:suppressAutoHyphens/>
              <w:snapToGrid w:val="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253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ичество проведенных</w:t>
            </w:r>
            <w:r w:rsidR="005836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5836E6" w:rsidRPr="00344C5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ar-SA"/>
              </w:rPr>
              <w:t>открытых</w:t>
            </w:r>
            <w:r w:rsidR="005836E6" w:rsidRPr="005836E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="005836E6" w:rsidRPr="00344C5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ar-SA"/>
              </w:rPr>
              <w:t>предметных</w:t>
            </w:r>
            <w:r w:rsidR="005836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4253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неурочных</w:t>
            </w:r>
            <w:proofErr w:type="gramEnd"/>
            <w:r w:rsidRPr="004253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ероприятий при охвате обучающихся не менее 20 человек</w:t>
            </w:r>
          </w:p>
          <w:p w:rsidR="00801C45" w:rsidRPr="0042532F" w:rsidRDefault="00801C45" w:rsidP="00801C45">
            <w:pPr>
              <w:suppressAutoHyphens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2532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  <w:t xml:space="preserve">(по данным должностного контроля </w:t>
            </w:r>
            <w:proofErr w:type="gramStart"/>
            <w:r w:rsidRPr="0042532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  <w:t>и  наличия</w:t>
            </w:r>
            <w:proofErr w:type="gramEnd"/>
            <w:r w:rsidRPr="0042532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  <w:t xml:space="preserve"> </w:t>
            </w:r>
            <w:r w:rsidRPr="00B553E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u w:val="single"/>
                <w:lang w:eastAsia="ar-SA"/>
              </w:rPr>
              <w:t>Отчёта  о мероприятии</w:t>
            </w:r>
            <w:r w:rsidRPr="0042532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2520" w:type="dxa"/>
          </w:tcPr>
          <w:p w:rsidR="00801C45" w:rsidRPr="0042532F" w:rsidRDefault="00801C45" w:rsidP="00344C5E">
            <w:pPr>
              <w:suppressAutoHyphens/>
              <w:snapToGri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253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а каждое мероприятие – 1 (но не более </w:t>
            </w:r>
            <w:r w:rsidR="00344C5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Pr="004253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баллов в сумме)</w:t>
            </w:r>
          </w:p>
        </w:tc>
        <w:tc>
          <w:tcPr>
            <w:tcW w:w="1426" w:type="dxa"/>
          </w:tcPr>
          <w:p w:rsidR="00801C45" w:rsidRPr="00811493" w:rsidRDefault="00344C5E" w:rsidP="00801C45">
            <w:pPr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149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801C45" w:rsidRPr="0042532F" w:rsidTr="00801C45">
        <w:trPr>
          <w:gridAfter w:val="1"/>
          <w:wAfter w:w="12" w:type="dxa"/>
        </w:trPr>
        <w:tc>
          <w:tcPr>
            <w:tcW w:w="2288" w:type="dxa"/>
          </w:tcPr>
          <w:p w:rsidR="00801C45" w:rsidRPr="0042532F" w:rsidRDefault="00801C45" w:rsidP="00801C45">
            <w:pPr>
              <w:suppressAutoHyphens/>
              <w:snapToGri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253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пользование технологий дистанционного обучения</w:t>
            </w:r>
          </w:p>
        </w:tc>
        <w:tc>
          <w:tcPr>
            <w:tcW w:w="4229" w:type="dxa"/>
          </w:tcPr>
          <w:p w:rsidR="00801C45" w:rsidRPr="0042532F" w:rsidRDefault="009C41FF" w:rsidP="00801C45">
            <w:pPr>
              <w:suppressAutoHyphens/>
              <w:snapToGrid w:val="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9</w:t>
            </w:r>
            <w:r w:rsidR="00801C45" w:rsidRPr="004253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r w:rsidR="00344C5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801C45" w:rsidRPr="004253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влечение обучающихся к обучению с использованием возможностей дистанционного обучения</w:t>
            </w:r>
          </w:p>
        </w:tc>
        <w:tc>
          <w:tcPr>
            <w:tcW w:w="5782" w:type="dxa"/>
          </w:tcPr>
          <w:p w:rsidR="00801C45" w:rsidRPr="0042532F" w:rsidRDefault="00801C45" w:rsidP="00801C45">
            <w:pPr>
              <w:suppressAutoHyphens/>
              <w:snapToGrid w:val="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253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ичество обучающихся, с которыми учитель проводит дистанционное обучение и консультирование</w:t>
            </w:r>
          </w:p>
          <w:p w:rsidR="00801C45" w:rsidRPr="0042532F" w:rsidRDefault="00801C45" w:rsidP="00801C45">
            <w:pPr>
              <w:suppressAutoHyphens/>
              <w:ind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520" w:type="dxa"/>
          </w:tcPr>
          <w:p w:rsidR="00801C45" w:rsidRPr="0042532F" w:rsidRDefault="00801C45" w:rsidP="00344C5E">
            <w:pPr>
              <w:suppressAutoHyphens/>
              <w:ind w:firstLine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1426" w:type="dxa"/>
          </w:tcPr>
          <w:p w:rsidR="00801C45" w:rsidRPr="00811493" w:rsidRDefault="00801C45" w:rsidP="00801C45">
            <w:pPr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149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801C45" w:rsidRPr="0042532F" w:rsidTr="00801C45">
        <w:trPr>
          <w:gridAfter w:val="1"/>
          <w:wAfter w:w="12" w:type="dxa"/>
        </w:trPr>
        <w:tc>
          <w:tcPr>
            <w:tcW w:w="12299" w:type="dxa"/>
            <w:gridSpan w:val="3"/>
          </w:tcPr>
          <w:p w:rsidR="00801C45" w:rsidRPr="0042532F" w:rsidRDefault="00801C45" w:rsidP="00801C45">
            <w:pPr>
              <w:suppressAutoHyphens/>
              <w:snapToGrid w:val="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253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того по 4 разделу</w:t>
            </w:r>
          </w:p>
        </w:tc>
        <w:tc>
          <w:tcPr>
            <w:tcW w:w="2520" w:type="dxa"/>
          </w:tcPr>
          <w:p w:rsidR="00801C45" w:rsidRPr="0042532F" w:rsidRDefault="00801C45" w:rsidP="00801C45">
            <w:pPr>
              <w:suppressAutoHyphens/>
              <w:snapToGrid w:val="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26" w:type="dxa"/>
          </w:tcPr>
          <w:p w:rsidR="00801C45" w:rsidRPr="0042532F" w:rsidRDefault="00801C45" w:rsidP="00344C5E">
            <w:pPr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253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  <w:r w:rsidR="00344C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</w:t>
            </w:r>
          </w:p>
        </w:tc>
      </w:tr>
      <w:tr w:rsidR="00801C45" w:rsidRPr="0042532F" w:rsidTr="00801C45">
        <w:trPr>
          <w:gridAfter w:val="1"/>
          <w:wAfter w:w="12" w:type="dxa"/>
        </w:trPr>
        <w:tc>
          <w:tcPr>
            <w:tcW w:w="16245" w:type="dxa"/>
            <w:gridSpan w:val="5"/>
          </w:tcPr>
          <w:p w:rsidR="00801C45" w:rsidRPr="0042532F" w:rsidRDefault="00801C45" w:rsidP="00801C45">
            <w:pPr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253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Эффективность деятельности учителя в качестве классного руководителя</w:t>
            </w:r>
          </w:p>
        </w:tc>
      </w:tr>
      <w:tr w:rsidR="00801C45" w:rsidRPr="0042532F" w:rsidTr="00801C45">
        <w:trPr>
          <w:gridAfter w:val="1"/>
          <w:wAfter w:w="12" w:type="dxa"/>
        </w:trPr>
        <w:tc>
          <w:tcPr>
            <w:tcW w:w="2288" w:type="dxa"/>
            <w:vMerge w:val="restart"/>
          </w:tcPr>
          <w:p w:rsidR="00801C45" w:rsidRPr="0042532F" w:rsidRDefault="00801C45" w:rsidP="00801C45">
            <w:pPr>
              <w:suppressAutoHyphens/>
              <w:snapToGrid w:val="0"/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229" w:type="dxa"/>
          </w:tcPr>
          <w:p w:rsidR="00801C45" w:rsidRPr="0042532F" w:rsidRDefault="00801C45" w:rsidP="00344C5E">
            <w:pPr>
              <w:suppressAutoHyphens/>
              <w:snapToGrid w:val="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253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="00344C5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  <w:r w:rsidRPr="004253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Организация учебной деятельности</w:t>
            </w:r>
          </w:p>
        </w:tc>
        <w:tc>
          <w:tcPr>
            <w:tcW w:w="5782" w:type="dxa"/>
          </w:tcPr>
          <w:p w:rsidR="00801C45" w:rsidRPr="0042532F" w:rsidRDefault="00801C45" w:rsidP="00801C45">
            <w:pPr>
              <w:suppressAutoHyphens/>
              <w:snapToGrid w:val="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253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31.1.Отсутствие во вверенном классе неуспевающих </w:t>
            </w:r>
            <w:r w:rsidRPr="004253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учащихся, учащихся с одной- «3» по итогам четверти, полугодия</w:t>
            </w:r>
          </w:p>
        </w:tc>
        <w:tc>
          <w:tcPr>
            <w:tcW w:w="2520" w:type="dxa"/>
          </w:tcPr>
          <w:p w:rsidR="00801C45" w:rsidRPr="0042532F" w:rsidRDefault="00801C45" w:rsidP="00801C45">
            <w:pPr>
              <w:suppressAutoHyphens/>
              <w:snapToGrid w:val="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253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Отсутствие - 1</w:t>
            </w:r>
          </w:p>
        </w:tc>
        <w:tc>
          <w:tcPr>
            <w:tcW w:w="1426" w:type="dxa"/>
          </w:tcPr>
          <w:p w:rsidR="00801C45" w:rsidRPr="00811493" w:rsidRDefault="00801C45" w:rsidP="00801C45">
            <w:pPr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149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801C45" w:rsidRPr="0042532F" w:rsidTr="00801C45">
        <w:trPr>
          <w:gridAfter w:val="1"/>
          <w:wAfter w:w="12" w:type="dxa"/>
        </w:trPr>
        <w:tc>
          <w:tcPr>
            <w:tcW w:w="2288" w:type="dxa"/>
            <w:vMerge/>
          </w:tcPr>
          <w:p w:rsidR="00801C45" w:rsidRPr="0042532F" w:rsidRDefault="00801C45" w:rsidP="00801C45">
            <w:pPr>
              <w:suppressAutoHyphens/>
              <w:snapToGrid w:val="0"/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229" w:type="dxa"/>
          </w:tcPr>
          <w:p w:rsidR="00801C45" w:rsidRPr="0042532F" w:rsidRDefault="00801C45" w:rsidP="00801C45">
            <w:pPr>
              <w:suppressAutoHyphens/>
              <w:snapToGrid w:val="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82" w:type="dxa"/>
          </w:tcPr>
          <w:p w:rsidR="00801C45" w:rsidRPr="00811493" w:rsidRDefault="00801C45" w:rsidP="00801C4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1493">
              <w:rPr>
                <w:rFonts w:ascii="Times New Roman" w:hAnsi="Times New Roman" w:cs="Times New Roman"/>
                <w:sz w:val="24"/>
                <w:szCs w:val="24"/>
              </w:rPr>
              <w:t xml:space="preserve">31.2.Стабильная успеваемость класса (сравнение показателей успеваемости итоговых оценок и </w:t>
            </w:r>
            <w:proofErr w:type="gramStart"/>
            <w:r w:rsidR="00811493">
              <w:rPr>
                <w:rFonts w:ascii="Times New Roman" w:hAnsi="Times New Roman" w:cs="Times New Roman"/>
                <w:sz w:val="24"/>
                <w:szCs w:val="24"/>
              </w:rPr>
              <w:t xml:space="preserve">предыдущего </w:t>
            </w:r>
            <w:r w:rsidRPr="00811493">
              <w:rPr>
                <w:rFonts w:ascii="Times New Roman" w:hAnsi="Times New Roman" w:cs="Times New Roman"/>
                <w:sz w:val="24"/>
                <w:szCs w:val="24"/>
              </w:rPr>
              <w:t xml:space="preserve"> полугодия</w:t>
            </w:r>
            <w:proofErr w:type="gramEnd"/>
            <w:r w:rsidRPr="00811493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801C45" w:rsidRPr="00811493" w:rsidRDefault="00801C45" w:rsidP="00801C4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1493">
              <w:rPr>
                <w:rFonts w:ascii="Times New Roman" w:hAnsi="Times New Roman" w:cs="Times New Roman"/>
                <w:sz w:val="24"/>
                <w:szCs w:val="24"/>
              </w:rPr>
              <w:t>31.3.Наличие положительной динамики в качестве обучения учащихся в сравнении с предыдущим отчетным периодом</w:t>
            </w:r>
            <w:r w:rsidR="008114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1493">
              <w:rPr>
                <w:rFonts w:ascii="Times New Roman" w:hAnsi="Times New Roman" w:cs="Times New Roman"/>
                <w:sz w:val="24"/>
                <w:szCs w:val="24"/>
              </w:rPr>
              <w:t>(расчеты приложить)</w:t>
            </w:r>
          </w:p>
        </w:tc>
        <w:tc>
          <w:tcPr>
            <w:tcW w:w="2520" w:type="dxa"/>
          </w:tcPr>
          <w:p w:rsidR="00801C45" w:rsidRPr="00811493" w:rsidRDefault="00801C45" w:rsidP="0081149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1493">
              <w:rPr>
                <w:rFonts w:ascii="Times New Roman" w:hAnsi="Times New Roman" w:cs="Times New Roman"/>
                <w:sz w:val="24"/>
                <w:szCs w:val="24"/>
              </w:rPr>
              <w:t>Повышение показателя – 2</w:t>
            </w:r>
          </w:p>
          <w:p w:rsidR="00801C45" w:rsidRPr="00811493" w:rsidRDefault="00801C45" w:rsidP="0081149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1493">
              <w:rPr>
                <w:rFonts w:ascii="Times New Roman" w:hAnsi="Times New Roman" w:cs="Times New Roman"/>
                <w:sz w:val="24"/>
                <w:szCs w:val="24"/>
              </w:rPr>
              <w:t>Равен - 1</w:t>
            </w:r>
          </w:p>
          <w:p w:rsidR="00801C45" w:rsidRPr="00811493" w:rsidRDefault="00801C45" w:rsidP="00801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C45" w:rsidRPr="0042532F" w:rsidRDefault="00801C45" w:rsidP="00801C45">
            <w:pPr>
              <w:rPr>
                <w:sz w:val="24"/>
                <w:szCs w:val="24"/>
              </w:rPr>
            </w:pPr>
          </w:p>
        </w:tc>
        <w:tc>
          <w:tcPr>
            <w:tcW w:w="1426" w:type="dxa"/>
          </w:tcPr>
          <w:p w:rsidR="00801C45" w:rsidRPr="00811493" w:rsidRDefault="00801C45" w:rsidP="00801C45">
            <w:pPr>
              <w:rPr>
                <w:sz w:val="24"/>
                <w:szCs w:val="24"/>
              </w:rPr>
            </w:pPr>
            <w:r w:rsidRPr="00811493">
              <w:rPr>
                <w:sz w:val="24"/>
                <w:szCs w:val="24"/>
              </w:rPr>
              <w:t>2</w:t>
            </w:r>
          </w:p>
          <w:p w:rsidR="00801C45" w:rsidRPr="0042532F" w:rsidRDefault="00801C45" w:rsidP="00801C45">
            <w:pPr>
              <w:rPr>
                <w:sz w:val="24"/>
                <w:szCs w:val="24"/>
              </w:rPr>
            </w:pPr>
          </w:p>
          <w:p w:rsidR="00801C45" w:rsidRPr="0042532F" w:rsidRDefault="00801C45" w:rsidP="00801C45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</w:tc>
      </w:tr>
      <w:tr w:rsidR="00801C45" w:rsidRPr="0042532F" w:rsidTr="00801C45">
        <w:trPr>
          <w:gridAfter w:val="1"/>
          <w:wAfter w:w="12" w:type="dxa"/>
        </w:trPr>
        <w:tc>
          <w:tcPr>
            <w:tcW w:w="2288" w:type="dxa"/>
            <w:vMerge/>
          </w:tcPr>
          <w:p w:rsidR="00801C45" w:rsidRPr="0042532F" w:rsidRDefault="00801C45" w:rsidP="00801C45">
            <w:pPr>
              <w:suppressAutoHyphens/>
              <w:snapToGri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29" w:type="dxa"/>
          </w:tcPr>
          <w:p w:rsidR="00801C45" w:rsidRPr="0042532F" w:rsidRDefault="00801C45" w:rsidP="00344C5E">
            <w:pPr>
              <w:suppressAutoHyphens/>
              <w:snapToGrid w:val="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253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="00344C5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Pr="004253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Проведение открытого воспитательного мероприятия (классный час, линейка и т.д.)</w:t>
            </w:r>
          </w:p>
        </w:tc>
        <w:tc>
          <w:tcPr>
            <w:tcW w:w="5782" w:type="dxa"/>
          </w:tcPr>
          <w:p w:rsidR="00801C45" w:rsidRPr="00811493" w:rsidRDefault="00801C45" w:rsidP="00801C45">
            <w:pPr>
              <w:suppressAutoHyphens/>
              <w:snapToGrid w:val="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149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ровень проведения</w:t>
            </w:r>
          </w:p>
        </w:tc>
        <w:tc>
          <w:tcPr>
            <w:tcW w:w="2520" w:type="dxa"/>
          </w:tcPr>
          <w:p w:rsidR="00801C45" w:rsidRPr="0042532F" w:rsidRDefault="00801C45" w:rsidP="00801C45">
            <w:pPr>
              <w:suppressAutoHyphens/>
              <w:snapToGrid w:val="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253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спубликанский- 3 муниципальный – 2</w:t>
            </w:r>
          </w:p>
          <w:p w:rsidR="00801C45" w:rsidRPr="0042532F" w:rsidRDefault="00801C45" w:rsidP="00801C45">
            <w:pPr>
              <w:suppressAutoHyphens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253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кольный - 1</w:t>
            </w:r>
          </w:p>
        </w:tc>
        <w:tc>
          <w:tcPr>
            <w:tcW w:w="1426" w:type="dxa"/>
          </w:tcPr>
          <w:p w:rsidR="00801C45" w:rsidRPr="00811493" w:rsidRDefault="00801C45" w:rsidP="00344C5E">
            <w:pPr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149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801C45" w:rsidRPr="0042532F" w:rsidTr="00801C45">
        <w:trPr>
          <w:gridAfter w:val="1"/>
          <w:wAfter w:w="12" w:type="dxa"/>
        </w:trPr>
        <w:tc>
          <w:tcPr>
            <w:tcW w:w="2288" w:type="dxa"/>
            <w:vMerge/>
          </w:tcPr>
          <w:p w:rsidR="00801C45" w:rsidRPr="0042532F" w:rsidRDefault="00801C45" w:rsidP="00801C45">
            <w:pPr>
              <w:suppressAutoHyphens/>
              <w:snapToGri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29" w:type="dxa"/>
          </w:tcPr>
          <w:p w:rsidR="00801C45" w:rsidRPr="0042532F" w:rsidRDefault="00801C45" w:rsidP="00344C5E">
            <w:pPr>
              <w:suppressAutoHyphens/>
              <w:snapToGrid w:val="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253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="00344C5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Pr="004253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Организация общественно-полезного труда обучающихся</w:t>
            </w:r>
          </w:p>
        </w:tc>
        <w:tc>
          <w:tcPr>
            <w:tcW w:w="5782" w:type="dxa"/>
          </w:tcPr>
          <w:p w:rsidR="00801C45" w:rsidRPr="0042532F" w:rsidRDefault="00801C45" w:rsidP="00801C45">
            <w:pPr>
              <w:suppressAutoHyphens/>
              <w:snapToGrid w:val="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253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чественное проведение трудовых десантов, субботников, дежурства по школе, и т.д.</w:t>
            </w:r>
          </w:p>
        </w:tc>
        <w:tc>
          <w:tcPr>
            <w:tcW w:w="2520" w:type="dxa"/>
          </w:tcPr>
          <w:p w:rsidR="00801C45" w:rsidRPr="0042532F" w:rsidRDefault="00801C45" w:rsidP="00801C45">
            <w:pPr>
              <w:suppressAutoHyphens/>
              <w:snapToGrid w:val="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253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 каждое - 0,5</w:t>
            </w:r>
          </w:p>
          <w:p w:rsidR="00801C45" w:rsidRPr="0042532F" w:rsidRDefault="00801C45" w:rsidP="00801C45">
            <w:pPr>
              <w:suppressAutoHyphens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253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но не более 2 баллов в сумме)</w:t>
            </w:r>
          </w:p>
        </w:tc>
        <w:tc>
          <w:tcPr>
            <w:tcW w:w="1426" w:type="dxa"/>
          </w:tcPr>
          <w:p w:rsidR="00801C45" w:rsidRPr="00811493" w:rsidRDefault="00801C45" w:rsidP="00801C45">
            <w:pPr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149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801C45" w:rsidRPr="0042532F" w:rsidTr="00801C45">
        <w:trPr>
          <w:gridAfter w:val="1"/>
          <w:wAfter w:w="12" w:type="dxa"/>
        </w:trPr>
        <w:tc>
          <w:tcPr>
            <w:tcW w:w="2288" w:type="dxa"/>
            <w:vMerge/>
          </w:tcPr>
          <w:p w:rsidR="00801C45" w:rsidRPr="0042532F" w:rsidRDefault="00801C45" w:rsidP="00801C45">
            <w:pPr>
              <w:suppressAutoHyphens/>
              <w:snapToGri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29" w:type="dxa"/>
          </w:tcPr>
          <w:p w:rsidR="00801C45" w:rsidRPr="0042532F" w:rsidRDefault="00801C45" w:rsidP="00344C5E">
            <w:pPr>
              <w:suppressAutoHyphens/>
              <w:snapToGrid w:val="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253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="00344C5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Pr="004253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Работа по организации досуга обучающихся класса </w:t>
            </w:r>
          </w:p>
        </w:tc>
        <w:tc>
          <w:tcPr>
            <w:tcW w:w="5782" w:type="dxa"/>
          </w:tcPr>
          <w:p w:rsidR="00801C45" w:rsidRPr="0042532F" w:rsidRDefault="00801C45" w:rsidP="00801C45">
            <w:pPr>
              <w:suppressAutoHyphens/>
              <w:snapToGrid w:val="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253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ведение экскурсий, походов, посещение театров, музеев, выставок, концертов, </w:t>
            </w:r>
            <w:proofErr w:type="gramStart"/>
            <w:r w:rsidRPr="004253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ревнований  и</w:t>
            </w:r>
            <w:proofErr w:type="gramEnd"/>
            <w:r w:rsidRPr="004253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.д.</w:t>
            </w:r>
          </w:p>
        </w:tc>
        <w:tc>
          <w:tcPr>
            <w:tcW w:w="2520" w:type="dxa"/>
          </w:tcPr>
          <w:p w:rsidR="00801C45" w:rsidRPr="0042532F" w:rsidRDefault="00801C45" w:rsidP="00801C45">
            <w:pPr>
              <w:suppressAutoHyphens/>
              <w:snapToGrid w:val="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253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 каждое – 1</w:t>
            </w:r>
          </w:p>
          <w:p w:rsidR="00801C45" w:rsidRPr="0042532F" w:rsidRDefault="00801C45" w:rsidP="00801C45">
            <w:pPr>
              <w:suppressAutoHyphens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253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но не более 3 баллов в сумме)</w:t>
            </w:r>
          </w:p>
        </w:tc>
        <w:tc>
          <w:tcPr>
            <w:tcW w:w="1426" w:type="dxa"/>
          </w:tcPr>
          <w:p w:rsidR="00801C45" w:rsidRPr="00811493" w:rsidRDefault="00801C45" w:rsidP="00801C45">
            <w:pPr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149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344C5E" w:rsidRPr="0042532F" w:rsidTr="000B1B69">
        <w:trPr>
          <w:gridAfter w:val="1"/>
          <w:wAfter w:w="12" w:type="dxa"/>
          <w:trHeight w:val="1104"/>
        </w:trPr>
        <w:tc>
          <w:tcPr>
            <w:tcW w:w="2288" w:type="dxa"/>
            <w:vMerge/>
          </w:tcPr>
          <w:p w:rsidR="00344C5E" w:rsidRPr="0042532F" w:rsidRDefault="00344C5E" w:rsidP="00801C45">
            <w:pPr>
              <w:suppressAutoHyphens/>
              <w:snapToGri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29" w:type="dxa"/>
          </w:tcPr>
          <w:p w:rsidR="00344C5E" w:rsidRPr="0042532F" w:rsidRDefault="00344C5E" w:rsidP="00344C5E">
            <w:pPr>
              <w:suppressAutoHyphens/>
              <w:snapToGrid w:val="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253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  <w:r w:rsidRPr="004253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Организация работы по соблюдению устава и правил поведения учащимися </w:t>
            </w:r>
          </w:p>
        </w:tc>
        <w:tc>
          <w:tcPr>
            <w:tcW w:w="5782" w:type="dxa"/>
          </w:tcPr>
          <w:p w:rsidR="00344C5E" w:rsidRPr="0042532F" w:rsidRDefault="00344C5E" w:rsidP="00801C45">
            <w:pPr>
              <w:suppressAutoHyphens/>
              <w:snapToGri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253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сутствие нарушений устава и правил поведения учащимися (внешний вид, опоздания, культура взаимодействия и т.д.). Отсутствие пропусков уроков учащимися без уважительной причины</w:t>
            </w:r>
          </w:p>
        </w:tc>
        <w:tc>
          <w:tcPr>
            <w:tcW w:w="2520" w:type="dxa"/>
          </w:tcPr>
          <w:p w:rsidR="00344C5E" w:rsidRPr="0042532F" w:rsidRDefault="00344C5E" w:rsidP="00801C45">
            <w:pPr>
              <w:suppressAutoHyphens/>
              <w:snapToGrid w:val="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253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сутствие - 1</w:t>
            </w:r>
          </w:p>
        </w:tc>
        <w:tc>
          <w:tcPr>
            <w:tcW w:w="1426" w:type="dxa"/>
          </w:tcPr>
          <w:p w:rsidR="00344C5E" w:rsidRPr="00811493" w:rsidRDefault="00344C5E" w:rsidP="00801C45">
            <w:pPr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149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801C45" w:rsidRPr="0042532F" w:rsidTr="00801C45">
        <w:trPr>
          <w:gridAfter w:val="1"/>
          <w:wAfter w:w="12" w:type="dxa"/>
        </w:trPr>
        <w:tc>
          <w:tcPr>
            <w:tcW w:w="2288" w:type="dxa"/>
            <w:vMerge/>
          </w:tcPr>
          <w:p w:rsidR="00801C45" w:rsidRPr="0042532F" w:rsidRDefault="00801C45" w:rsidP="00801C45">
            <w:pPr>
              <w:suppressAutoHyphens/>
              <w:snapToGri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29" w:type="dxa"/>
          </w:tcPr>
          <w:p w:rsidR="00801C45" w:rsidRPr="0042532F" w:rsidRDefault="00801C45" w:rsidP="00344C5E">
            <w:pPr>
              <w:suppressAutoHyphens/>
              <w:snapToGrid w:val="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253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="00344C5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  <w:r w:rsidRPr="004253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Документальное обеспечение </w:t>
            </w:r>
          </w:p>
        </w:tc>
        <w:tc>
          <w:tcPr>
            <w:tcW w:w="5782" w:type="dxa"/>
          </w:tcPr>
          <w:p w:rsidR="007C10A2" w:rsidRPr="0042532F" w:rsidRDefault="00801C45" w:rsidP="00801C45">
            <w:pPr>
              <w:suppressAutoHyphens/>
              <w:snapToGri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253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формление документации классного руководителя и плана воспитательной работы в соответствии с предъявляемыми требованиями, с творческим подходом, способствующему достижению результативности в воспитательной деятельности</w:t>
            </w:r>
          </w:p>
        </w:tc>
        <w:tc>
          <w:tcPr>
            <w:tcW w:w="2520" w:type="dxa"/>
          </w:tcPr>
          <w:p w:rsidR="00801C45" w:rsidRPr="0042532F" w:rsidRDefault="00801C45" w:rsidP="00801C45">
            <w:pPr>
              <w:suppressAutoHyphens/>
              <w:snapToGri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253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тсутствие </w:t>
            </w:r>
            <w:proofErr w:type="gramStart"/>
            <w:r w:rsidRPr="004253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мечаний  за</w:t>
            </w:r>
            <w:proofErr w:type="gramEnd"/>
            <w:r w:rsidRPr="004253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олугодие - 1</w:t>
            </w:r>
          </w:p>
        </w:tc>
        <w:tc>
          <w:tcPr>
            <w:tcW w:w="1426" w:type="dxa"/>
          </w:tcPr>
          <w:p w:rsidR="00801C45" w:rsidRPr="00811493" w:rsidRDefault="00801C45" w:rsidP="00801C45">
            <w:pPr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149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801C45" w:rsidRPr="0042532F" w:rsidTr="00801C45">
        <w:trPr>
          <w:gridAfter w:val="1"/>
          <w:wAfter w:w="12" w:type="dxa"/>
        </w:trPr>
        <w:tc>
          <w:tcPr>
            <w:tcW w:w="2288" w:type="dxa"/>
          </w:tcPr>
          <w:p w:rsidR="00801C45" w:rsidRPr="0042532F" w:rsidRDefault="00801C45" w:rsidP="00801C45">
            <w:pPr>
              <w:suppressAutoHyphens/>
              <w:snapToGri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29" w:type="dxa"/>
          </w:tcPr>
          <w:p w:rsidR="00801C45" w:rsidRPr="0042532F" w:rsidRDefault="00801C45" w:rsidP="00344C5E">
            <w:pPr>
              <w:suppressAutoHyphens/>
              <w:snapToGrid w:val="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253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="00344C5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  <w:r w:rsidRPr="004253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Методическая работа </w:t>
            </w:r>
          </w:p>
        </w:tc>
        <w:tc>
          <w:tcPr>
            <w:tcW w:w="5782" w:type="dxa"/>
          </w:tcPr>
          <w:p w:rsidR="00801C45" w:rsidRPr="005836E6" w:rsidRDefault="00801C45" w:rsidP="00801C4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2532F">
              <w:rPr>
                <w:rFonts w:ascii="Times New Roman" w:hAnsi="Times New Roman" w:cs="Times New Roman"/>
                <w:sz w:val="24"/>
                <w:szCs w:val="24"/>
              </w:rPr>
              <w:t xml:space="preserve">Наличие собственных публикаций по воспитательной и </w:t>
            </w:r>
            <w:proofErr w:type="spellStart"/>
            <w:r w:rsidRPr="0042532F">
              <w:rPr>
                <w:rFonts w:ascii="Times New Roman" w:hAnsi="Times New Roman" w:cs="Times New Roman"/>
                <w:sz w:val="24"/>
                <w:szCs w:val="24"/>
              </w:rPr>
              <w:t>психолого</w:t>
            </w:r>
            <w:proofErr w:type="spellEnd"/>
            <w:r w:rsidRPr="0042532F">
              <w:rPr>
                <w:rFonts w:ascii="Times New Roman" w:hAnsi="Times New Roman" w:cs="Times New Roman"/>
                <w:sz w:val="24"/>
                <w:szCs w:val="24"/>
              </w:rPr>
              <w:t xml:space="preserve"> – педагогической проблематике</w:t>
            </w:r>
            <w:r w:rsidR="00344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36E6" w:rsidRPr="005836E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в рамках классного руководства)</w:t>
            </w:r>
          </w:p>
          <w:p w:rsidR="00801C45" w:rsidRPr="0042532F" w:rsidRDefault="00801C45" w:rsidP="00801C45">
            <w:pPr>
              <w:suppressAutoHyphens/>
              <w:snapToGri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20" w:type="dxa"/>
          </w:tcPr>
          <w:p w:rsidR="00801C45" w:rsidRPr="0042532F" w:rsidRDefault="00801C45" w:rsidP="00801C4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532F">
              <w:rPr>
                <w:rFonts w:ascii="Times New Roman" w:hAnsi="Times New Roman" w:cs="Times New Roman"/>
                <w:sz w:val="24"/>
                <w:szCs w:val="24"/>
              </w:rPr>
              <w:t>на сайте школы-1</w:t>
            </w:r>
          </w:p>
          <w:p w:rsidR="00801C45" w:rsidRPr="0042532F" w:rsidRDefault="00801C45" w:rsidP="00801C4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532F">
              <w:rPr>
                <w:rFonts w:ascii="Times New Roman" w:hAnsi="Times New Roman" w:cs="Times New Roman"/>
                <w:sz w:val="24"/>
                <w:szCs w:val="24"/>
              </w:rPr>
              <w:t xml:space="preserve">на сайтах </w:t>
            </w:r>
          </w:p>
          <w:p w:rsidR="00801C45" w:rsidRPr="0042532F" w:rsidRDefault="00801C45" w:rsidP="00801C4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532F">
              <w:rPr>
                <w:rFonts w:ascii="Times New Roman" w:hAnsi="Times New Roman" w:cs="Times New Roman"/>
                <w:sz w:val="24"/>
                <w:szCs w:val="24"/>
              </w:rPr>
              <w:t>педагогических сообществ-2</w:t>
            </w:r>
          </w:p>
          <w:p w:rsidR="00801C45" w:rsidRPr="0042532F" w:rsidRDefault="00801C45" w:rsidP="00801C4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532F">
              <w:rPr>
                <w:rFonts w:ascii="Times New Roman" w:hAnsi="Times New Roman" w:cs="Times New Roman"/>
                <w:sz w:val="24"/>
                <w:szCs w:val="24"/>
              </w:rPr>
              <w:t>в периодической печати-3</w:t>
            </w:r>
          </w:p>
        </w:tc>
        <w:tc>
          <w:tcPr>
            <w:tcW w:w="1426" w:type="dxa"/>
          </w:tcPr>
          <w:p w:rsidR="00801C45" w:rsidRPr="00811493" w:rsidRDefault="00801C45" w:rsidP="00801C45">
            <w:pPr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149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344C5E" w:rsidRPr="0042532F" w:rsidTr="00801C45">
        <w:trPr>
          <w:gridAfter w:val="1"/>
          <w:wAfter w:w="12" w:type="dxa"/>
        </w:trPr>
        <w:tc>
          <w:tcPr>
            <w:tcW w:w="2288" w:type="dxa"/>
          </w:tcPr>
          <w:p w:rsidR="00344C5E" w:rsidRPr="0042532F" w:rsidRDefault="00344C5E" w:rsidP="00344C5E">
            <w:pPr>
              <w:suppressAutoHyphens/>
              <w:snapToGri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29" w:type="dxa"/>
          </w:tcPr>
          <w:p w:rsidR="00344C5E" w:rsidRPr="0042532F" w:rsidRDefault="00344C5E" w:rsidP="00B553E2">
            <w:pPr>
              <w:suppressAutoHyphens/>
              <w:ind w:firstLine="0"/>
              <w:rPr>
                <w:rFonts w:ascii="Times New Roman" w:eastAsia="Times New Roman" w:hAnsi="Times New Roman" w:cs="Times New Roman"/>
                <w:b/>
                <w:bCs/>
                <w:strike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37</w:t>
            </w:r>
            <w:r w:rsidRPr="004253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.</w:t>
            </w:r>
            <w:r w:rsidRPr="0042532F">
              <w:rPr>
                <w:rStyle w:val="FontStyle43"/>
                <w:sz w:val="24"/>
                <w:szCs w:val="24"/>
              </w:rPr>
              <w:t xml:space="preserve"> </w:t>
            </w:r>
            <w:r w:rsidRPr="00344C5E">
              <w:rPr>
                <w:rStyle w:val="FontStyle43"/>
                <w:sz w:val="24"/>
                <w:szCs w:val="24"/>
              </w:rPr>
              <w:t xml:space="preserve">Участие в профессиональной переподготовке </w:t>
            </w:r>
            <w:r w:rsidR="00B553E2">
              <w:rPr>
                <w:rStyle w:val="FontStyle43"/>
                <w:sz w:val="24"/>
                <w:szCs w:val="24"/>
              </w:rPr>
              <w:t xml:space="preserve">как классного </w:t>
            </w:r>
            <w:r w:rsidR="00B553E2">
              <w:rPr>
                <w:rStyle w:val="FontStyle43"/>
                <w:sz w:val="24"/>
                <w:szCs w:val="24"/>
              </w:rPr>
              <w:lastRenderedPageBreak/>
              <w:t xml:space="preserve">руководителя - дистанционные </w:t>
            </w:r>
            <w:proofErr w:type="gramStart"/>
            <w:r w:rsidR="00B553E2">
              <w:rPr>
                <w:rStyle w:val="FontStyle43"/>
                <w:sz w:val="24"/>
                <w:szCs w:val="24"/>
              </w:rPr>
              <w:t>курсы  (</w:t>
            </w:r>
            <w:proofErr w:type="gramEnd"/>
            <w:r w:rsidRPr="00BE7C0B">
              <w:rPr>
                <w:rStyle w:val="FontStyle43"/>
                <w:color w:val="FF0000"/>
                <w:sz w:val="24"/>
                <w:szCs w:val="24"/>
              </w:rPr>
              <w:t>не менее 72 часов</w:t>
            </w:r>
            <w:r w:rsidRPr="00344C5E">
              <w:rPr>
                <w:rStyle w:val="FontStyle43"/>
                <w:sz w:val="24"/>
                <w:szCs w:val="24"/>
              </w:rPr>
              <w:t xml:space="preserve">) – 2 балла  или  </w:t>
            </w:r>
            <w:proofErr w:type="spellStart"/>
            <w:r w:rsidRPr="00344C5E">
              <w:rPr>
                <w:rStyle w:val="FontStyle43"/>
                <w:sz w:val="24"/>
                <w:szCs w:val="24"/>
              </w:rPr>
              <w:t>вебинары</w:t>
            </w:r>
            <w:proofErr w:type="spellEnd"/>
            <w:r w:rsidR="00B553E2">
              <w:rPr>
                <w:rStyle w:val="FontStyle43"/>
                <w:sz w:val="24"/>
                <w:szCs w:val="24"/>
              </w:rPr>
              <w:t xml:space="preserve"> и </w:t>
            </w:r>
            <w:proofErr w:type="spellStart"/>
            <w:r w:rsidR="00B553E2">
              <w:rPr>
                <w:rStyle w:val="FontStyle43"/>
                <w:sz w:val="24"/>
                <w:szCs w:val="24"/>
              </w:rPr>
              <w:t>педконференции</w:t>
            </w:r>
            <w:proofErr w:type="spellEnd"/>
            <w:r w:rsidR="00B553E2">
              <w:rPr>
                <w:rStyle w:val="FontStyle43"/>
                <w:sz w:val="24"/>
                <w:szCs w:val="24"/>
              </w:rPr>
              <w:t xml:space="preserve"> </w:t>
            </w:r>
            <w:r w:rsidR="00BE7C0B">
              <w:rPr>
                <w:rStyle w:val="FontStyle43"/>
                <w:sz w:val="24"/>
                <w:szCs w:val="24"/>
              </w:rPr>
              <w:t xml:space="preserve"> </w:t>
            </w:r>
            <w:r w:rsidR="00BE7C0B" w:rsidRPr="00BE7C0B">
              <w:rPr>
                <w:rStyle w:val="FontStyle43"/>
                <w:color w:val="FF0000"/>
                <w:sz w:val="24"/>
                <w:szCs w:val="24"/>
              </w:rPr>
              <w:t>(не менее 10)</w:t>
            </w:r>
            <w:r w:rsidR="00BE7C0B">
              <w:rPr>
                <w:rStyle w:val="FontStyle43"/>
                <w:sz w:val="24"/>
                <w:szCs w:val="24"/>
              </w:rPr>
              <w:t xml:space="preserve"> </w:t>
            </w:r>
            <w:r w:rsidRPr="00344C5E">
              <w:rPr>
                <w:rStyle w:val="FontStyle43"/>
                <w:sz w:val="24"/>
                <w:szCs w:val="24"/>
              </w:rPr>
              <w:t>– 2 балла</w:t>
            </w:r>
            <w:r w:rsidRPr="00344C5E">
              <w:rPr>
                <w:rStyle w:val="FontStyle43"/>
                <w:sz w:val="24"/>
                <w:szCs w:val="24"/>
              </w:rPr>
              <w:tab/>
            </w:r>
          </w:p>
        </w:tc>
        <w:tc>
          <w:tcPr>
            <w:tcW w:w="5782" w:type="dxa"/>
          </w:tcPr>
          <w:p w:rsidR="00344C5E" w:rsidRPr="0042532F" w:rsidRDefault="00344C5E" w:rsidP="00BE7C0B">
            <w:pPr>
              <w:suppressAutoHyphens/>
              <w:snapToGri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253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Наличие сертификата, удостоверения </w:t>
            </w:r>
          </w:p>
        </w:tc>
        <w:tc>
          <w:tcPr>
            <w:tcW w:w="2520" w:type="dxa"/>
          </w:tcPr>
          <w:p w:rsidR="00344C5E" w:rsidRPr="0042532F" w:rsidRDefault="00344C5E" w:rsidP="00344C5E">
            <w:pPr>
              <w:ind w:firstLine="0"/>
              <w:rPr>
                <w:rStyle w:val="FontStyle43"/>
                <w:sz w:val="24"/>
                <w:szCs w:val="24"/>
              </w:rPr>
            </w:pPr>
            <w:proofErr w:type="gramStart"/>
            <w:r w:rsidRPr="0042532F">
              <w:rPr>
                <w:rStyle w:val="FontStyle43"/>
                <w:sz w:val="24"/>
                <w:szCs w:val="24"/>
              </w:rPr>
              <w:t>Всероссийский  -</w:t>
            </w:r>
            <w:proofErr w:type="gramEnd"/>
            <w:r w:rsidRPr="0042532F">
              <w:rPr>
                <w:rStyle w:val="FontStyle43"/>
                <w:sz w:val="24"/>
                <w:szCs w:val="24"/>
              </w:rPr>
              <w:t xml:space="preserve"> 2</w:t>
            </w:r>
          </w:p>
          <w:p w:rsidR="00344C5E" w:rsidRPr="0042532F" w:rsidRDefault="00344C5E" w:rsidP="00344C5E">
            <w:pPr>
              <w:ind w:firstLine="0"/>
              <w:rPr>
                <w:rStyle w:val="FontStyle43"/>
                <w:sz w:val="24"/>
                <w:szCs w:val="24"/>
              </w:rPr>
            </w:pPr>
            <w:r w:rsidRPr="0042532F">
              <w:rPr>
                <w:rStyle w:val="FontStyle43"/>
                <w:sz w:val="24"/>
                <w:szCs w:val="24"/>
              </w:rPr>
              <w:t>Республиканский - 1</w:t>
            </w:r>
          </w:p>
        </w:tc>
        <w:tc>
          <w:tcPr>
            <w:tcW w:w="1426" w:type="dxa"/>
          </w:tcPr>
          <w:p w:rsidR="00344C5E" w:rsidRPr="00811493" w:rsidRDefault="00344C5E" w:rsidP="00344C5E">
            <w:pPr>
              <w:jc w:val="center"/>
              <w:rPr>
                <w:sz w:val="24"/>
                <w:szCs w:val="24"/>
              </w:rPr>
            </w:pPr>
            <w:r w:rsidRPr="00811493">
              <w:rPr>
                <w:sz w:val="24"/>
                <w:szCs w:val="24"/>
              </w:rPr>
              <w:t>4</w:t>
            </w:r>
          </w:p>
          <w:p w:rsidR="00344C5E" w:rsidRPr="00811493" w:rsidRDefault="00344C5E" w:rsidP="00344C5E">
            <w:pPr>
              <w:jc w:val="center"/>
              <w:rPr>
                <w:sz w:val="24"/>
                <w:szCs w:val="24"/>
              </w:rPr>
            </w:pPr>
          </w:p>
        </w:tc>
      </w:tr>
      <w:tr w:rsidR="00BE7C0B" w:rsidRPr="0042532F" w:rsidTr="00801C45">
        <w:trPr>
          <w:gridAfter w:val="1"/>
          <w:wAfter w:w="12" w:type="dxa"/>
        </w:trPr>
        <w:tc>
          <w:tcPr>
            <w:tcW w:w="2288" w:type="dxa"/>
          </w:tcPr>
          <w:p w:rsidR="00BE7C0B" w:rsidRPr="0042532F" w:rsidRDefault="00BE7C0B" w:rsidP="00B553E2">
            <w:pPr>
              <w:suppressAutoHyphens/>
              <w:snapToGri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253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остижения </w:t>
            </w:r>
            <w:r w:rsidR="00B553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лассного руководителя</w:t>
            </w:r>
            <w:r w:rsidRPr="004253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 конкурсах </w:t>
            </w:r>
          </w:p>
        </w:tc>
        <w:tc>
          <w:tcPr>
            <w:tcW w:w="4229" w:type="dxa"/>
          </w:tcPr>
          <w:p w:rsidR="00BE7C0B" w:rsidRPr="0042532F" w:rsidRDefault="00BE7C0B" w:rsidP="00BE7C0B">
            <w:pPr>
              <w:suppressAutoHyphens/>
              <w:snapToGrid w:val="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38. </w:t>
            </w:r>
            <w:r w:rsidRPr="004253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зультативность участия в конкурсах (победители, призеры, лауре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</w:t>
            </w:r>
            <w:r w:rsidRPr="0042532F">
              <w:rPr>
                <w:rStyle w:val="FontStyle43"/>
                <w:sz w:val="24"/>
                <w:szCs w:val="24"/>
              </w:rPr>
              <w:t>.</w:t>
            </w:r>
            <w:r w:rsidR="00B553E2">
              <w:rPr>
                <w:rStyle w:val="FontStyle43"/>
                <w:sz w:val="24"/>
                <w:szCs w:val="24"/>
              </w:rPr>
              <w:t xml:space="preserve"> (классное руководство, воспитательная работа)</w:t>
            </w:r>
          </w:p>
        </w:tc>
        <w:tc>
          <w:tcPr>
            <w:tcW w:w="5782" w:type="dxa"/>
          </w:tcPr>
          <w:p w:rsidR="00BE7C0B" w:rsidRPr="0042532F" w:rsidRDefault="00BE7C0B" w:rsidP="00BE7C0B">
            <w:pPr>
              <w:suppressAutoHyphens/>
              <w:snapToGrid w:val="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253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ровень достижений</w:t>
            </w:r>
          </w:p>
          <w:p w:rsidR="00BE7C0B" w:rsidRPr="0042532F" w:rsidRDefault="00BE7C0B" w:rsidP="00BE7C0B">
            <w:pPr>
              <w:suppressAutoHyphens/>
              <w:snapToGrid w:val="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2532F">
              <w:rPr>
                <w:rStyle w:val="FontStyle44"/>
                <w:sz w:val="24"/>
                <w:szCs w:val="24"/>
              </w:rPr>
              <w:t>(</w:t>
            </w:r>
            <w:proofErr w:type="gramStart"/>
            <w:r w:rsidRPr="0042532F">
              <w:rPr>
                <w:rStyle w:val="FontStyle44"/>
                <w:sz w:val="24"/>
                <w:szCs w:val="24"/>
              </w:rPr>
              <w:t>учитываются  поощрения</w:t>
            </w:r>
            <w:proofErr w:type="gramEnd"/>
            <w:r w:rsidRPr="0042532F">
              <w:rPr>
                <w:rStyle w:val="FontStyle44"/>
                <w:sz w:val="24"/>
                <w:szCs w:val="24"/>
              </w:rPr>
              <w:t>, полученные в период стимулирования)</w:t>
            </w:r>
          </w:p>
          <w:p w:rsidR="00BE7C0B" w:rsidRPr="0042532F" w:rsidRDefault="00BE7C0B" w:rsidP="00BE7C0B">
            <w:pPr>
              <w:suppressAutoHyphens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E7C0B" w:rsidRPr="0042532F" w:rsidRDefault="00BE7C0B" w:rsidP="00BE7C0B">
            <w:pPr>
              <w:suppressAutoHyphens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E7C0B" w:rsidRPr="0042532F" w:rsidRDefault="00BE7C0B" w:rsidP="00BE7C0B">
            <w:pPr>
              <w:suppressAutoHyphens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E7C0B" w:rsidRPr="0042532F" w:rsidRDefault="00BE7C0B" w:rsidP="00BE7C0B">
            <w:pPr>
              <w:suppressAutoHyphens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20" w:type="dxa"/>
          </w:tcPr>
          <w:p w:rsidR="00BE7C0B" w:rsidRPr="0042532F" w:rsidRDefault="00BE7C0B" w:rsidP="00BE7C0B">
            <w:pPr>
              <w:suppressAutoHyphens/>
              <w:snapToGrid w:val="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253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ля участников профессиональных конкурсов:</w:t>
            </w:r>
          </w:p>
          <w:p w:rsidR="00BE7C0B" w:rsidRPr="0042532F" w:rsidRDefault="00BE7C0B" w:rsidP="00BE7C0B">
            <w:pPr>
              <w:suppressAutoHyphens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253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сероссийский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Pr="004253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BE7C0B" w:rsidRPr="0042532F" w:rsidRDefault="00BE7C0B" w:rsidP="00BE7C0B">
            <w:pPr>
              <w:suppressAutoHyphens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253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еспубликанский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Pr="004253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BE7C0B" w:rsidRPr="0042532F" w:rsidRDefault="00BE7C0B" w:rsidP="00BE7C0B">
            <w:pPr>
              <w:suppressAutoHyphens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253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униципальный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Pr="004253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426" w:type="dxa"/>
          </w:tcPr>
          <w:p w:rsidR="00BE7C0B" w:rsidRPr="00811493" w:rsidRDefault="00BE7C0B" w:rsidP="00BE7C0B">
            <w:pPr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149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BE7C0B" w:rsidRPr="0042532F" w:rsidTr="00801C45">
        <w:trPr>
          <w:gridAfter w:val="1"/>
          <w:wAfter w:w="12" w:type="dxa"/>
        </w:trPr>
        <w:tc>
          <w:tcPr>
            <w:tcW w:w="2288" w:type="dxa"/>
          </w:tcPr>
          <w:p w:rsidR="00BE7C0B" w:rsidRPr="0042532F" w:rsidRDefault="00BE7C0B" w:rsidP="00BE7C0B">
            <w:pPr>
              <w:suppressAutoHyphens/>
              <w:snapToGri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29" w:type="dxa"/>
          </w:tcPr>
          <w:p w:rsidR="00BE7C0B" w:rsidRPr="00811493" w:rsidRDefault="00BE7C0B" w:rsidP="00BE7C0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1493">
              <w:rPr>
                <w:rFonts w:ascii="Times New Roman" w:hAnsi="Times New Roman" w:cs="Times New Roman"/>
                <w:sz w:val="24"/>
                <w:szCs w:val="24"/>
              </w:rPr>
              <w:t>39. Поддержание имиджа школы</w:t>
            </w:r>
          </w:p>
        </w:tc>
        <w:tc>
          <w:tcPr>
            <w:tcW w:w="5782" w:type="dxa"/>
          </w:tcPr>
          <w:p w:rsidR="00BE7C0B" w:rsidRPr="00811493" w:rsidRDefault="00BE7C0B" w:rsidP="00BE7C0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1493">
              <w:rPr>
                <w:rFonts w:ascii="Times New Roman" w:hAnsi="Times New Roman" w:cs="Times New Roman"/>
                <w:sz w:val="24"/>
                <w:szCs w:val="24"/>
              </w:rPr>
              <w:t xml:space="preserve">Участие класса в районных, станичных творческих конкурсах, </w:t>
            </w:r>
            <w:proofErr w:type="gramStart"/>
            <w:r w:rsidRPr="00811493">
              <w:rPr>
                <w:rFonts w:ascii="Times New Roman" w:hAnsi="Times New Roman" w:cs="Times New Roman"/>
                <w:sz w:val="24"/>
                <w:szCs w:val="24"/>
              </w:rPr>
              <w:t>концертах  и</w:t>
            </w:r>
            <w:proofErr w:type="gramEnd"/>
            <w:r w:rsidRPr="00811493">
              <w:rPr>
                <w:rFonts w:ascii="Times New Roman" w:hAnsi="Times New Roman" w:cs="Times New Roman"/>
                <w:sz w:val="24"/>
                <w:szCs w:val="24"/>
              </w:rPr>
              <w:t xml:space="preserve"> выставках.(Согласно рекомендациям </w:t>
            </w:r>
            <w:proofErr w:type="spellStart"/>
            <w:r w:rsidRPr="00811493">
              <w:rPr>
                <w:rFonts w:ascii="Times New Roman" w:hAnsi="Times New Roman" w:cs="Times New Roman"/>
                <w:sz w:val="24"/>
                <w:szCs w:val="24"/>
              </w:rPr>
              <w:t>Мин.обр.РФ</w:t>
            </w:r>
            <w:proofErr w:type="spellEnd"/>
            <w:r w:rsidRPr="00811493">
              <w:rPr>
                <w:rFonts w:ascii="Times New Roman" w:hAnsi="Times New Roman" w:cs="Times New Roman"/>
                <w:sz w:val="24"/>
                <w:szCs w:val="24"/>
              </w:rPr>
              <w:t xml:space="preserve">, РДШ, </w:t>
            </w:r>
            <w:proofErr w:type="spellStart"/>
            <w:r w:rsidRPr="00811493">
              <w:rPr>
                <w:rFonts w:ascii="Times New Roman" w:hAnsi="Times New Roman" w:cs="Times New Roman"/>
                <w:sz w:val="24"/>
                <w:szCs w:val="24"/>
              </w:rPr>
              <w:t>Упр.обр.Приг.р</w:t>
            </w:r>
            <w:proofErr w:type="spellEnd"/>
            <w:r w:rsidRPr="00811493">
              <w:rPr>
                <w:rFonts w:ascii="Times New Roman" w:hAnsi="Times New Roman" w:cs="Times New Roman"/>
                <w:sz w:val="24"/>
                <w:szCs w:val="24"/>
              </w:rPr>
              <w:t>-на)</w:t>
            </w:r>
          </w:p>
        </w:tc>
        <w:tc>
          <w:tcPr>
            <w:tcW w:w="2520" w:type="dxa"/>
          </w:tcPr>
          <w:p w:rsidR="00BE7C0B" w:rsidRPr="00811493" w:rsidRDefault="00BE7C0B" w:rsidP="00BE7C0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1493">
              <w:rPr>
                <w:rFonts w:ascii="Times New Roman" w:hAnsi="Times New Roman" w:cs="Times New Roman"/>
                <w:sz w:val="24"/>
                <w:szCs w:val="24"/>
              </w:rPr>
              <w:t>1балл (за каждое)</w:t>
            </w:r>
          </w:p>
          <w:p w:rsidR="00BE7C0B" w:rsidRPr="00811493" w:rsidRDefault="00BE7C0B" w:rsidP="00BE7C0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1493">
              <w:rPr>
                <w:rFonts w:ascii="Times New Roman" w:hAnsi="Times New Roman" w:cs="Times New Roman"/>
                <w:sz w:val="24"/>
                <w:szCs w:val="24"/>
              </w:rPr>
              <w:t>(но не более 3)</w:t>
            </w:r>
          </w:p>
          <w:p w:rsidR="00BE7C0B" w:rsidRPr="00811493" w:rsidRDefault="00BE7C0B" w:rsidP="00BE7C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C0B" w:rsidRPr="00811493" w:rsidRDefault="00BE7C0B" w:rsidP="00BE7C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</w:tcPr>
          <w:p w:rsidR="00BE7C0B" w:rsidRPr="00811493" w:rsidRDefault="00BE7C0B" w:rsidP="00BE7C0B">
            <w:pPr>
              <w:jc w:val="center"/>
              <w:rPr>
                <w:sz w:val="24"/>
                <w:szCs w:val="24"/>
              </w:rPr>
            </w:pPr>
            <w:r w:rsidRPr="00811493">
              <w:rPr>
                <w:sz w:val="24"/>
                <w:szCs w:val="24"/>
              </w:rPr>
              <w:t>3</w:t>
            </w:r>
          </w:p>
        </w:tc>
      </w:tr>
      <w:tr w:rsidR="00BE7C0B" w:rsidRPr="0042532F" w:rsidTr="00E12909">
        <w:trPr>
          <w:gridAfter w:val="1"/>
          <w:wAfter w:w="12" w:type="dxa"/>
          <w:trHeight w:val="1370"/>
        </w:trPr>
        <w:tc>
          <w:tcPr>
            <w:tcW w:w="2288" w:type="dxa"/>
          </w:tcPr>
          <w:p w:rsidR="00BE7C0B" w:rsidRPr="0042532F" w:rsidRDefault="00BE7C0B" w:rsidP="00BE7C0B">
            <w:pPr>
              <w:suppressAutoHyphens/>
              <w:snapToGri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29" w:type="dxa"/>
          </w:tcPr>
          <w:p w:rsidR="00BE7C0B" w:rsidRPr="00811493" w:rsidRDefault="00BE7C0B" w:rsidP="00BE7C0B">
            <w:pPr>
              <w:pStyle w:val="Style20"/>
              <w:widowControl/>
              <w:spacing w:line="264" w:lineRule="exact"/>
              <w:ind w:left="5" w:hanging="5"/>
              <w:jc w:val="left"/>
              <w:rPr>
                <w:rStyle w:val="FontStyle43"/>
                <w:rFonts w:eastAsiaTheme="majorEastAsia"/>
              </w:rPr>
            </w:pPr>
            <w:r w:rsidRPr="00811493">
              <w:rPr>
                <w:rStyle w:val="FontStyle43"/>
                <w:rFonts w:eastAsiaTheme="majorEastAsia"/>
              </w:rPr>
              <w:t>40.. Результативность участия в дистанционных олимпиадах, конкурсах</w:t>
            </w:r>
          </w:p>
        </w:tc>
        <w:tc>
          <w:tcPr>
            <w:tcW w:w="5782" w:type="dxa"/>
          </w:tcPr>
          <w:p w:rsidR="00BE7C0B" w:rsidRPr="00811493" w:rsidRDefault="00BE7C0B" w:rsidP="00BE7C0B">
            <w:pPr>
              <w:pStyle w:val="Style20"/>
              <w:widowControl/>
              <w:spacing w:line="274" w:lineRule="exact"/>
              <w:jc w:val="left"/>
              <w:rPr>
                <w:rStyle w:val="FontStyle43"/>
                <w:rFonts w:eastAsiaTheme="majorEastAsia"/>
              </w:rPr>
            </w:pPr>
            <w:r w:rsidRPr="00811493">
              <w:rPr>
                <w:rStyle w:val="FontStyle43"/>
                <w:rFonts w:eastAsiaTheme="majorEastAsia"/>
              </w:rPr>
              <w:t>Уровень достижений</w:t>
            </w:r>
          </w:p>
          <w:p w:rsidR="00BE7C0B" w:rsidRPr="00811493" w:rsidRDefault="00BE7C0B" w:rsidP="00BE7C0B">
            <w:pPr>
              <w:pStyle w:val="Style20"/>
              <w:widowControl/>
              <w:spacing w:line="274" w:lineRule="exact"/>
              <w:jc w:val="left"/>
              <w:rPr>
                <w:rStyle w:val="FontStyle44"/>
                <w:rFonts w:eastAsiaTheme="majorEastAsia"/>
              </w:rPr>
            </w:pPr>
            <w:proofErr w:type="gramStart"/>
            <w:r w:rsidRPr="00811493">
              <w:rPr>
                <w:rStyle w:val="FontStyle44"/>
                <w:rFonts w:eastAsiaTheme="majorEastAsia"/>
              </w:rPr>
              <w:t>(</w:t>
            </w:r>
            <w:r w:rsidRPr="00811493">
              <w:t xml:space="preserve"> </w:t>
            </w:r>
            <w:r w:rsidRPr="00811493">
              <w:rPr>
                <w:rStyle w:val="FontStyle44"/>
                <w:rFonts w:eastAsiaTheme="majorEastAsia"/>
              </w:rPr>
              <w:t>Количество</w:t>
            </w:r>
            <w:proofErr w:type="gramEnd"/>
            <w:r w:rsidRPr="00811493">
              <w:rPr>
                <w:rStyle w:val="FontStyle44"/>
                <w:rFonts w:eastAsiaTheme="majorEastAsia"/>
              </w:rPr>
              <w:t xml:space="preserve"> победителей, призеров и лауреатов конкурсов, смотров, спортивных соревнований и др./ к общему количеству детей в классе)</w:t>
            </w:r>
          </w:p>
          <w:p w:rsidR="00BE7C0B" w:rsidRPr="00811493" w:rsidRDefault="00BE7C0B" w:rsidP="00EB178B">
            <w:pPr>
              <w:pStyle w:val="Style20"/>
              <w:spacing w:line="274" w:lineRule="exact"/>
              <w:jc w:val="left"/>
              <w:rPr>
                <w:rStyle w:val="FontStyle44"/>
                <w:rFonts w:eastAsiaTheme="majorEastAsia"/>
              </w:rPr>
            </w:pPr>
          </w:p>
        </w:tc>
        <w:tc>
          <w:tcPr>
            <w:tcW w:w="2520" w:type="dxa"/>
          </w:tcPr>
          <w:p w:rsidR="00BE7C0B" w:rsidRPr="00811493" w:rsidRDefault="00BE7C0B" w:rsidP="00BE7C0B">
            <w:pPr>
              <w:suppressAutoHyphens/>
              <w:snapToGri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149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выше 0,1 до 0,08 – 2 </w:t>
            </w:r>
          </w:p>
          <w:p w:rsidR="00BE7C0B" w:rsidRPr="00811493" w:rsidRDefault="00BE7C0B" w:rsidP="00BE7C0B">
            <w:pPr>
              <w:suppressAutoHyphen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149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 0,07 до 0,05 – 1</w:t>
            </w:r>
          </w:p>
          <w:p w:rsidR="00BE7C0B" w:rsidRPr="00811493" w:rsidRDefault="00BE7C0B" w:rsidP="00BE7C0B">
            <w:pPr>
              <w:suppressAutoHyphens/>
              <w:ind w:firstLine="0"/>
              <w:rPr>
                <w:rStyle w:val="FontStyle44"/>
                <w:rFonts w:eastAsiaTheme="majorEastAsia"/>
                <w:b w:val="0"/>
                <w:bCs w:val="0"/>
                <w:i w:val="0"/>
                <w:iCs w:val="0"/>
              </w:rPr>
            </w:pPr>
          </w:p>
        </w:tc>
        <w:tc>
          <w:tcPr>
            <w:tcW w:w="1426" w:type="dxa"/>
          </w:tcPr>
          <w:p w:rsidR="00BE7C0B" w:rsidRPr="00811493" w:rsidRDefault="00BE7C0B" w:rsidP="00E12909">
            <w:pPr>
              <w:jc w:val="center"/>
              <w:rPr>
                <w:sz w:val="32"/>
                <w:szCs w:val="32"/>
                <w:u w:val="single"/>
              </w:rPr>
            </w:pPr>
            <w:r w:rsidRPr="00811493">
              <w:rPr>
                <w:sz w:val="24"/>
                <w:szCs w:val="24"/>
              </w:rPr>
              <w:t>2</w:t>
            </w:r>
          </w:p>
        </w:tc>
      </w:tr>
      <w:tr w:rsidR="00BE7C0B" w:rsidRPr="0042532F" w:rsidTr="00801C45">
        <w:trPr>
          <w:gridAfter w:val="1"/>
          <w:wAfter w:w="12" w:type="dxa"/>
        </w:trPr>
        <w:tc>
          <w:tcPr>
            <w:tcW w:w="12299" w:type="dxa"/>
            <w:gridSpan w:val="3"/>
          </w:tcPr>
          <w:p w:rsidR="00BE7C0B" w:rsidRPr="0042532F" w:rsidRDefault="00BE7C0B" w:rsidP="00BE7C0B">
            <w:pPr>
              <w:suppressAutoHyphens/>
              <w:snapToGri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253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того по 5 разделу</w:t>
            </w:r>
          </w:p>
        </w:tc>
        <w:tc>
          <w:tcPr>
            <w:tcW w:w="2520" w:type="dxa"/>
          </w:tcPr>
          <w:p w:rsidR="00BE7C0B" w:rsidRPr="0042532F" w:rsidRDefault="00BE7C0B" w:rsidP="00BE7C0B">
            <w:pPr>
              <w:suppressAutoHyphens/>
              <w:snapToGri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26" w:type="dxa"/>
          </w:tcPr>
          <w:p w:rsidR="00BE7C0B" w:rsidRPr="0042532F" w:rsidRDefault="00BE7C0B" w:rsidP="00BE7C0B">
            <w:pPr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253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8</w:t>
            </w:r>
          </w:p>
        </w:tc>
      </w:tr>
    </w:tbl>
    <w:p w:rsidR="00CF167B" w:rsidRPr="00E945F3" w:rsidRDefault="00CF167B" w:rsidP="00FA5774">
      <w:pPr>
        <w:keepNext/>
        <w:spacing w:before="240" w:after="60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sectPr w:rsidR="00CF167B" w:rsidRPr="00E945F3" w:rsidSect="00E027A9">
      <w:footerReference w:type="default" r:id="rId8"/>
      <w:footerReference w:type="first" r:id="rId9"/>
      <w:pgSz w:w="16838" w:h="11906" w:orient="landscape"/>
      <w:pgMar w:top="1418" w:right="1276" w:bottom="850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514A" w:rsidRDefault="00FE514A" w:rsidP="009531D2">
      <w:r>
        <w:separator/>
      </w:r>
    </w:p>
  </w:endnote>
  <w:endnote w:type="continuationSeparator" w:id="0">
    <w:p w:rsidR="00FE514A" w:rsidRDefault="00FE514A" w:rsidP="009531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2ADF" w:rsidRDefault="00B32ADF">
    <w:pPr>
      <w:pStyle w:val="af8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71852649"/>
      <w:docPartObj>
        <w:docPartGallery w:val="Page Numbers (Bottom of Page)"/>
        <w:docPartUnique/>
      </w:docPartObj>
    </w:sdtPr>
    <w:sdtEndPr/>
    <w:sdtContent>
      <w:p w:rsidR="00E027A9" w:rsidRDefault="00B247AF">
        <w:pPr>
          <w:pStyle w:val="af8"/>
          <w:jc w:val="center"/>
        </w:pPr>
        <w:r>
          <w:fldChar w:fldCharType="begin"/>
        </w:r>
        <w:r w:rsidR="00E027A9">
          <w:instrText>PAGE   \* MERGEFORMAT</w:instrText>
        </w:r>
        <w:r>
          <w:fldChar w:fldCharType="separate"/>
        </w:r>
        <w:r w:rsidR="00E027A9">
          <w:rPr>
            <w:noProof/>
          </w:rPr>
          <w:t>1</w:t>
        </w:r>
        <w:r>
          <w:fldChar w:fldCharType="end"/>
        </w:r>
      </w:p>
    </w:sdtContent>
  </w:sdt>
  <w:p w:rsidR="00E027A9" w:rsidRDefault="00E027A9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514A" w:rsidRDefault="00FE514A" w:rsidP="009531D2">
      <w:r>
        <w:separator/>
      </w:r>
    </w:p>
  </w:footnote>
  <w:footnote w:type="continuationSeparator" w:id="0">
    <w:p w:rsidR="00FE514A" w:rsidRDefault="00FE514A" w:rsidP="009531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6A488F"/>
    <w:multiLevelType w:val="hybridMultilevel"/>
    <w:tmpl w:val="CECACA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5E26D5"/>
    <w:multiLevelType w:val="hybridMultilevel"/>
    <w:tmpl w:val="CECACA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0044C1"/>
    <w:multiLevelType w:val="hybridMultilevel"/>
    <w:tmpl w:val="CECACA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4E7B9E"/>
    <w:multiLevelType w:val="hybridMultilevel"/>
    <w:tmpl w:val="0EF4EED8"/>
    <w:lvl w:ilvl="0" w:tplc="3260E9DA">
      <w:start w:val="12"/>
      <w:numFmt w:val="bullet"/>
      <w:lvlText w:val=""/>
      <w:lvlJc w:val="left"/>
      <w:pPr>
        <w:ind w:left="502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784333A"/>
    <w:multiLevelType w:val="hybridMultilevel"/>
    <w:tmpl w:val="CECACA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31D2"/>
    <w:rsid w:val="0000197F"/>
    <w:rsid w:val="00011D3F"/>
    <w:rsid w:val="00025558"/>
    <w:rsid w:val="00036785"/>
    <w:rsid w:val="000671ED"/>
    <w:rsid w:val="00070F90"/>
    <w:rsid w:val="00075A5C"/>
    <w:rsid w:val="00080E4E"/>
    <w:rsid w:val="00097603"/>
    <w:rsid w:val="000A7D86"/>
    <w:rsid w:val="000D6EC3"/>
    <w:rsid w:val="000F6AFA"/>
    <w:rsid w:val="000F6FA3"/>
    <w:rsid w:val="000F7CF2"/>
    <w:rsid w:val="00100293"/>
    <w:rsid w:val="001008E0"/>
    <w:rsid w:val="00130CB7"/>
    <w:rsid w:val="001371B2"/>
    <w:rsid w:val="00145DD3"/>
    <w:rsid w:val="001466DB"/>
    <w:rsid w:val="00164B02"/>
    <w:rsid w:val="001665FC"/>
    <w:rsid w:val="0017152A"/>
    <w:rsid w:val="00197F75"/>
    <w:rsid w:val="001A23BB"/>
    <w:rsid w:val="001B5C21"/>
    <w:rsid w:val="001D1B75"/>
    <w:rsid w:val="001E5A1F"/>
    <w:rsid w:val="001F687B"/>
    <w:rsid w:val="002150C8"/>
    <w:rsid w:val="00232031"/>
    <w:rsid w:val="00243DFC"/>
    <w:rsid w:val="002475E3"/>
    <w:rsid w:val="002533C9"/>
    <w:rsid w:val="00260AE2"/>
    <w:rsid w:val="00264AAB"/>
    <w:rsid w:val="00272D72"/>
    <w:rsid w:val="00283ACC"/>
    <w:rsid w:val="002B73DF"/>
    <w:rsid w:val="002D38F1"/>
    <w:rsid w:val="002D7A91"/>
    <w:rsid w:val="002E2879"/>
    <w:rsid w:val="002E5869"/>
    <w:rsid w:val="003056C4"/>
    <w:rsid w:val="003127F7"/>
    <w:rsid w:val="00344C5E"/>
    <w:rsid w:val="00385FD8"/>
    <w:rsid w:val="00387A21"/>
    <w:rsid w:val="003A7F66"/>
    <w:rsid w:val="003B4539"/>
    <w:rsid w:val="003B6D92"/>
    <w:rsid w:val="003D2DA8"/>
    <w:rsid w:val="003F383B"/>
    <w:rsid w:val="003F73D3"/>
    <w:rsid w:val="00413655"/>
    <w:rsid w:val="0041526E"/>
    <w:rsid w:val="004208AA"/>
    <w:rsid w:val="0042532F"/>
    <w:rsid w:val="00425DE1"/>
    <w:rsid w:val="004306D0"/>
    <w:rsid w:val="00444D4A"/>
    <w:rsid w:val="00482348"/>
    <w:rsid w:val="00490596"/>
    <w:rsid w:val="0049134F"/>
    <w:rsid w:val="004A7EC9"/>
    <w:rsid w:val="004B46D3"/>
    <w:rsid w:val="004E7A19"/>
    <w:rsid w:val="004F4345"/>
    <w:rsid w:val="004F45F8"/>
    <w:rsid w:val="00501AE9"/>
    <w:rsid w:val="00503412"/>
    <w:rsid w:val="00511D4B"/>
    <w:rsid w:val="00515D9E"/>
    <w:rsid w:val="005469E6"/>
    <w:rsid w:val="00561A49"/>
    <w:rsid w:val="00565582"/>
    <w:rsid w:val="00582441"/>
    <w:rsid w:val="005836E6"/>
    <w:rsid w:val="005A3895"/>
    <w:rsid w:val="005B4482"/>
    <w:rsid w:val="005B7CBE"/>
    <w:rsid w:val="005C33B0"/>
    <w:rsid w:val="005C66E6"/>
    <w:rsid w:val="005E1123"/>
    <w:rsid w:val="005F49E6"/>
    <w:rsid w:val="00607B20"/>
    <w:rsid w:val="00613B90"/>
    <w:rsid w:val="00615691"/>
    <w:rsid w:val="0062042D"/>
    <w:rsid w:val="00671B1B"/>
    <w:rsid w:val="00685E03"/>
    <w:rsid w:val="00686D59"/>
    <w:rsid w:val="00692D3B"/>
    <w:rsid w:val="006C2C02"/>
    <w:rsid w:val="006D52C8"/>
    <w:rsid w:val="006D7617"/>
    <w:rsid w:val="006F63E9"/>
    <w:rsid w:val="0071299F"/>
    <w:rsid w:val="00734791"/>
    <w:rsid w:val="00741F40"/>
    <w:rsid w:val="007521C9"/>
    <w:rsid w:val="00757220"/>
    <w:rsid w:val="00771767"/>
    <w:rsid w:val="007753BE"/>
    <w:rsid w:val="00796B1E"/>
    <w:rsid w:val="007A60DB"/>
    <w:rsid w:val="007A79AD"/>
    <w:rsid w:val="007B5546"/>
    <w:rsid w:val="007C10A2"/>
    <w:rsid w:val="007D2347"/>
    <w:rsid w:val="007E0662"/>
    <w:rsid w:val="00801AB3"/>
    <w:rsid w:val="00801C45"/>
    <w:rsid w:val="00811493"/>
    <w:rsid w:val="00815746"/>
    <w:rsid w:val="008441E0"/>
    <w:rsid w:val="0085464F"/>
    <w:rsid w:val="00865547"/>
    <w:rsid w:val="00881D18"/>
    <w:rsid w:val="008B4622"/>
    <w:rsid w:val="008F4FC2"/>
    <w:rsid w:val="0091044F"/>
    <w:rsid w:val="0091292D"/>
    <w:rsid w:val="00912C0C"/>
    <w:rsid w:val="00916908"/>
    <w:rsid w:val="00916FFE"/>
    <w:rsid w:val="009220B7"/>
    <w:rsid w:val="00932CF2"/>
    <w:rsid w:val="00934BAB"/>
    <w:rsid w:val="009531D2"/>
    <w:rsid w:val="009579B7"/>
    <w:rsid w:val="0096320B"/>
    <w:rsid w:val="00963658"/>
    <w:rsid w:val="0096375D"/>
    <w:rsid w:val="009A2E62"/>
    <w:rsid w:val="009A3A9E"/>
    <w:rsid w:val="009C41FF"/>
    <w:rsid w:val="009E0792"/>
    <w:rsid w:val="009E27ED"/>
    <w:rsid w:val="009E7905"/>
    <w:rsid w:val="009F0EE7"/>
    <w:rsid w:val="009F3C75"/>
    <w:rsid w:val="009F6ED7"/>
    <w:rsid w:val="009F71A9"/>
    <w:rsid w:val="009F7BB9"/>
    <w:rsid w:val="00A16216"/>
    <w:rsid w:val="00A172B0"/>
    <w:rsid w:val="00A17460"/>
    <w:rsid w:val="00A2022E"/>
    <w:rsid w:val="00A21F36"/>
    <w:rsid w:val="00A2599E"/>
    <w:rsid w:val="00A26965"/>
    <w:rsid w:val="00A53C32"/>
    <w:rsid w:val="00A75630"/>
    <w:rsid w:val="00A82C36"/>
    <w:rsid w:val="00AA178D"/>
    <w:rsid w:val="00AA17D8"/>
    <w:rsid w:val="00AA7E5A"/>
    <w:rsid w:val="00AB3832"/>
    <w:rsid w:val="00AB6CFD"/>
    <w:rsid w:val="00AC6383"/>
    <w:rsid w:val="00AE7FFD"/>
    <w:rsid w:val="00B16211"/>
    <w:rsid w:val="00B231BD"/>
    <w:rsid w:val="00B247AF"/>
    <w:rsid w:val="00B24871"/>
    <w:rsid w:val="00B27F5A"/>
    <w:rsid w:val="00B32ADF"/>
    <w:rsid w:val="00B553E2"/>
    <w:rsid w:val="00B64182"/>
    <w:rsid w:val="00B950ED"/>
    <w:rsid w:val="00BB2440"/>
    <w:rsid w:val="00BC1F2F"/>
    <w:rsid w:val="00BC47CC"/>
    <w:rsid w:val="00BC4CED"/>
    <w:rsid w:val="00BE3D05"/>
    <w:rsid w:val="00BE5DF7"/>
    <w:rsid w:val="00BE7C0B"/>
    <w:rsid w:val="00BF54F7"/>
    <w:rsid w:val="00BF6292"/>
    <w:rsid w:val="00C01AE8"/>
    <w:rsid w:val="00C11B33"/>
    <w:rsid w:val="00C15C92"/>
    <w:rsid w:val="00C16FD4"/>
    <w:rsid w:val="00C301FA"/>
    <w:rsid w:val="00C45E23"/>
    <w:rsid w:val="00C6185C"/>
    <w:rsid w:val="00C67F09"/>
    <w:rsid w:val="00C75EFE"/>
    <w:rsid w:val="00C77F90"/>
    <w:rsid w:val="00CB046B"/>
    <w:rsid w:val="00CB1F0F"/>
    <w:rsid w:val="00CB3C8B"/>
    <w:rsid w:val="00CF167B"/>
    <w:rsid w:val="00CF16B2"/>
    <w:rsid w:val="00D0450A"/>
    <w:rsid w:val="00D170CE"/>
    <w:rsid w:val="00D2081F"/>
    <w:rsid w:val="00D37DC5"/>
    <w:rsid w:val="00D876DF"/>
    <w:rsid w:val="00D95FA9"/>
    <w:rsid w:val="00D9696D"/>
    <w:rsid w:val="00DB430A"/>
    <w:rsid w:val="00DC2EEA"/>
    <w:rsid w:val="00DD1628"/>
    <w:rsid w:val="00DD422D"/>
    <w:rsid w:val="00DD60FD"/>
    <w:rsid w:val="00E027A9"/>
    <w:rsid w:val="00E03977"/>
    <w:rsid w:val="00E05AD2"/>
    <w:rsid w:val="00E3403E"/>
    <w:rsid w:val="00E47318"/>
    <w:rsid w:val="00E47924"/>
    <w:rsid w:val="00E564FD"/>
    <w:rsid w:val="00E6452A"/>
    <w:rsid w:val="00E734CF"/>
    <w:rsid w:val="00E74744"/>
    <w:rsid w:val="00E8100C"/>
    <w:rsid w:val="00E945F3"/>
    <w:rsid w:val="00EA43C0"/>
    <w:rsid w:val="00EA7BAD"/>
    <w:rsid w:val="00EB17FA"/>
    <w:rsid w:val="00EB7F7D"/>
    <w:rsid w:val="00EC6C4F"/>
    <w:rsid w:val="00EE52EF"/>
    <w:rsid w:val="00EF4EB1"/>
    <w:rsid w:val="00F31877"/>
    <w:rsid w:val="00F34CB5"/>
    <w:rsid w:val="00F42B8E"/>
    <w:rsid w:val="00F509D2"/>
    <w:rsid w:val="00F71371"/>
    <w:rsid w:val="00F84F69"/>
    <w:rsid w:val="00FA5774"/>
    <w:rsid w:val="00FC0B23"/>
    <w:rsid w:val="00FD01F8"/>
    <w:rsid w:val="00FD6EE2"/>
    <w:rsid w:val="00FE513F"/>
    <w:rsid w:val="00FE51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633A6FC-C574-4F4B-B3C8-F493B58D2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50C8"/>
  </w:style>
  <w:style w:type="paragraph" w:styleId="1">
    <w:name w:val="heading 1"/>
    <w:basedOn w:val="a"/>
    <w:next w:val="a"/>
    <w:link w:val="10"/>
    <w:uiPriority w:val="9"/>
    <w:qFormat/>
    <w:rsid w:val="002150C8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150C8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2150C8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150C8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150C8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150C8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150C8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150C8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150C8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150C8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2150C8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2150C8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2150C8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2150C8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2150C8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2150C8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2150C8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2150C8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2150C8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2150C8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2150C8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2150C8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2150C8"/>
    <w:rPr>
      <w:i/>
      <w:iCs/>
      <w:sz w:val="24"/>
      <w:szCs w:val="24"/>
    </w:rPr>
  </w:style>
  <w:style w:type="character" w:styleId="a8">
    <w:name w:val="Strong"/>
    <w:basedOn w:val="a0"/>
    <w:uiPriority w:val="22"/>
    <w:qFormat/>
    <w:rsid w:val="002150C8"/>
    <w:rPr>
      <w:b/>
      <w:bCs/>
      <w:spacing w:val="0"/>
    </w:rPr>
  </w:style>
  <w:style w:type="character" w:styleId="a9">
    <w:name w:val="Emphasis"/>
    <w:uiPriority w:val="20"/>
    <w:qFormat/>
    <w:rsid w:val="002150C8"/>
    <w:rPr>
      <w:b/>
      <w:bCs/>
      <w:i/>
      <w:iCs/>
      <w:color w:val="5A5A5A" w:themeColor="text1" w:themeTint="A5"/>
    </w:rPr>
  </w:style>
  <w:style w:type="paragraph" w:styleId="aa">
    <w:name w:val="No Spacing"/>
    <w:basedOn w:val="a"/>
    <w:link w:val="ab"/>
    <w:uiPriority w:val="1"/>
    <w:qFormat/>
    <w:rsid w:val="002150C8"/>
    <w:pPr>
      <w:ind w:firstLine="0"/>
    </w:pPr>
  </w:style>
  <w:style w:type="character" w:customStyle="1" w:styleId="ab">
    <w:name w:val="Без интервала Знак"/>
    <w:basedOn w:val="a0"/>
    <w:link w:val="aa"/>
    <w:uiPriority w:val="1"/>
    <w:rsid w:val="002150C8"/>
  </w:style>
  <w:style w:type="paragraph" w:styleId="ac">
    <w:name w:val="List Paragraph"/>
    <w:basedOn w:val="a"/>
    <w:uiPriority w:val="99"/>
    <w:qFormat/>
    <w:rsid w:val="002150C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150C8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2150C8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2150C8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e">
    <w:name w:val="Выделенная цитата Знак"/>
    <w:basedOn w:val="a0"/>
    <w:link w:val="ad"/>
    <w:uiPriority w:val="30"/>
    <w:rsid w:val="002150C8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">
    <w:name w:val="Subtle Emphasis"/>
    <w:uiPriority w:val="19"/>
    <w:qFormat/>
    <w:rsid w:val="002150C8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2150C8"/>
    <w:rPr>
      <w:b/>
      <w:bCs/>
      <w:i/>
      <w:iCs/>
      <w:color w:val="4F81BD" w:themeColor="accent1"/>
      <w:sz w:val="22"/>
      <w:szCs w:val="22"/>
    </w:rPr>
  </w:style>
  <w:style w:type="character" w:styleId="af1">
    <w:name w:val="Subtle Reference"/>
    <w:uiPriority w:val="31"/>
    <w:qFormat/>
    <w:rsid w:val="002150C8"/>
    <w:rPr>
      <w:color w:val="auto"/>
      <w:u w:val="single" w:color="9BBB59" w:themeColor="accent3"/>
    </w:rPr>
  </w:style>
  <w:style w:type="character" w:styleId="af2">
    <w:name w:val="Intense Reference"/>
    <w:basedOn w:val="a0"/>
    <w:uiPriority w:val="32"/>
    <w:qFormat/>
    <w:rsid w:val="002150C8"/>
    <w:rPr>
      <w:b/>
      <w:bCs/>
      <w:color w:val="76923C" w:themeColor="accent3" w:themeShade="BF"/>
      <w:u w:val="single" w:color="9BBB59" w:themeColor="accent3"/>
    </w:rPr>
  </w:style>
  <w:style w:type="character" w:styleId="af3">
    <w:name w:val="Book Title"/>
    <w:basedOn w:val="a0"/>
    <w:uiPriority w:val="33"/>
    <w:qFormat/>
    <w:rsid w:val="002150C8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2150C8"/>
    <w:pPr>
      <w:outlineLvl w:val="9"/>
    </w:pPr>
    <w:rPr>
      <w:lang w:bidi="en-US"/>
    </w:rPr>
  </w:style>
  <w:style w:type="table" w:styleId="af5">
    <w:name w:val="Table Grid"/>
    <w:basedOn w:val="a1"/>
    <w:uiPriority w:val="59"/>
    <w:rsid w:val="009531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header"/>
    <w:basedOn w:val="a"/>
    <w:link w:val="af7"/>
    <w:uiPriority w:val="99"/>
    <w:unhideWhenUsed/>
    <w:rsid w:val="009531D2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9531D2"/>
  </w:style>
  <w:style w:type="paragraph" w:styleId="af8">
    <w:name w:val="footer"/>
    <w:basedOn w:val="a"/>
    <w:link w:val="af9"/>
    <w:uiPriority w:val="99"/>
    <w:unhideWhenUsed/>
    <w:rsid w:val="009531D2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9531D2"/>
  </w:style>
  <w:style w:type="paragraph" w:styleId="afa">
    <w:name w:val="Balloon Text"/>
    <w:basedOn w:val="a"/>
    <w:link w:val="afb"/>
    <w:uiPriority w:val="99"/>
    <w:semiHidden/>
    <w:unhideWhenUsed/>
    <w:rsid w:val="00D9696D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D9696D"/>
    <w:rPr>
      <w:rFonts w:ascii="Tahoma" w:hAnsi="Tahoma" w:cs="Tahoma"/>
      <w:sz w:val="16"/>
      <w:szCs w:val="16"/>
    </w:rPr>
  </w:style>
  <w:style w:type="character" w:customStyle="1" w:styleId="FontStyle43">
    <w:name w:val="Font Style43"/>
    <w:basedOn w:val="a0"/>
    <w:uiPriority w:val="99"/>
    <w:rsid w:val="003056C4"/>
    <w:rPr>
      <w:rFonts w:ascii="Times New Roman" w:hAnsi="Times New Roman" w:cs="Times New Roman"/>
      <w:sz w:val="22"/>
      <w:szCs w:val="22"/>
    </w:rPr>
  </w:style>
  <w:style w:type="character" w:customStyle="1" w:styleId="FontStyle44">
    <w:name w:val="Font Style44"/>
    <w:basedOn w:val="a0"/>
    <w:uiPriority w:val="99"/>
    <w:rsid w:val="00DB430A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15">
    <w:name w:val="Style15"/>
    <w:basedOn w:val="a"/>
    <w:uiPriority w:val="99"/>
    <w:rsid w:val="00425DE1"/>
    <w:pPr>
      <w:widowControl w:val="0"/>
      <w:autoSpaceDE w:val="0"/>
      <w:autoSpaceDN w:val="0"/>
      <w:adjustRightInd w:val="0"/>
      <w:spacing w:line="274" w:lineRule="exact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2">
    <w:name w:val="Font Style62"/>
    <w:basedOn w:val="a0"/>
    <w:uiPriority w:val="99"/>
    <w:rsid w:val="00387A21"/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Style31">
    <w:name w:val="Style31"/>
    <w:basedOn w:val="a"/>
    <w:uiPriority w:val="99"/>
    <w:rsid w:val="00387A21"/>
    <w:pPr>
      <w:widowControl w:val="0"/>
      <w:autoSpaceDE w:val="0"/>
      <w:autoSpaceDN w:val="0"/>
      <w:adjustRightInd w:val="0"/>
      <w:spacing w:line="278" w:lineRule="exact"/>
      <w:ind w:firstLine="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E05AD2"/>
    <w:pPr>
      <w:widowControl w:val="0"/>
      <w:autoSpaceDE w:val="0"/>
      <w:autoSpaceDN w:val="0"/>
      <w:adjustRightInd w:val="0"/>
      <w:spacing w:line="276" w:lineRule="exact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E05AD2"/>
    <w:pPr>
      <w:widowControl w:val="0"/>
      <w:autoSpaceDE w:val="0"/>
      <w:autoSpaceDN w:val="0"/>
      <w:adjustRightInd w:val="0"/>
      <w:spacing w:line="278" w:lineRule="exact"/>
      <w:ind w:firstLine="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06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4E99F-41DD-4524-A474-50ABB0B38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2147</Words>
  <Characters>1224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за</dc:creator>
  <cp:lastModifiedBy>комп</cp:lastModifiedBy>
  <cp:revision>8</cp:revision>
  <cp:lastPrinted>2013-09-26T13:58:00Z</cp:lastPrinted>
  <dcterms:created xsi:type="dcterms:W3CDTF">2018-06-16T07:56:00Z</dcterms:created>
  <dcterms:modified xsi:type="dcterms:W3CDTF">2019-02-07T05:28:00Z</dcterms:modified>
</cp:coreProperties>
</file>